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3C" w:rsidRDefault="00B654DD" w:rsidP="00550F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C82">
        <w:rPr>
          <w:rFonts w:ascii="Times New Roman" w:hAnsi="Times New Roman" w:cs="Times New Roman"/>
          <w:b/>
          <w:bCs/>
          <w:color w:val="auto"/>
        </w:rPr>
        <w:t>ZGK.260.1.2021</w:t>
      </w:r>
      <w:r w:rsidR="00C41D8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41D89">
        <w:rPr>
          <w:rFonts w:ascii="Times New Roman" w:hAnsi="Times New Roman" w:cs="Times New Roman"/>
          <w:b/>
          <w:bCs/>
          <w:color w:val="auto"/>
        </w:rPr>
        <w:tab/>
      </w:r>
      <w:r w:rsidR="00C41D89">
        <w:rPr>
          <w:rFonts w:ascii="Times New Roman" w:hAnsi="Times New Roman" w:cs="Times New Roman"/>
          <w:b/>
          <w:bCs/>
          <w:color w:val="auto"/>
        </w:rPr>
        <w:tab/>
      </w:r>
      <w:r w:rsidR="00C41D89">
        <w:rPr>
          <w:rFonts w:ascii="Times New Roman" w:hAnsi="Times New Roman" w:cs="Times New Roman"/>
          <w:b/>
          <w:bCs/>
          <w:color w:val="auto"/>
        </w:rPr>
        <w:tab/>
      </w:r>
      <w:r w:rsidR="00C41D89">
        <w:rPr>
          <w:rFonts w:ascii="Times New Roman" w:hAnsi="Times New Roman" w:cs="Times New Roman"/>
          <w:b/>
          <w:bCs/>
          <w:color w:val="auto"/>
        </w:rPr>
        <w:tab/>
      </w:r>
      <w:r w:rsidR="00C41D89">
        <w:rPr>
          <w:rFonts w:ascii="Times New Roman" w:hAnsi="Times New Roman" w:cs="Times New Roman"/>
          <w:b/>
          <w:bCs/>
          <w:color w:val="auto"/>
        </w:rPr>
        <w:tab/>
      </w:r>
      <w:r w:rsidR="00C41D89">
        <w:rPr>
          <w:rFonts w:ascii="Times New Roman" w:hAnsi="Times New Roman" w:cs="Times New Roman"/>
          <w:b/>
          <w:bCs/>
          <w:color w:val="auto"/>
        </w:rPr>
        <w:tab/>
      </w:r>
      <w:r w:rsidR="00C41D89">
        <w:rPr>
          <w:rFonts w:ascii="Times New Roman" w:hAnsi="Times New Roman" w:cs="Times New Roman"/>
          <w:b/>
          <w:bCs/>
          <w:color w:val="auto"/>
        </w:rPr>
        <w:tab/>
        <w:t xml:space="preserve">           </w:t>
      </w: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4DD" w:rsidRDefault="00B654DD" w:rsidP="00550F3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MIANA TREŚCI</w:t>
      </w:r>
    </w:p>
    <w:p w:rsidR="00550F3C" w:rsidRPr="0008152E" w:rsidRDefault="00B654DD" w:rsidP="00550F3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0F3C" w:rsidRPr="0008152E">
        <w:rPr>
          <w:rFonts w:ascii="Times New Roman" w:hAnsi="Times New Roman" w:cs="Times New Roman"/>
          <w:b/>
          <w:bCs/>
          <w:sz w:val="32"/>
          <w:szCs w:val="32"/>
        </w:rPr>
        <w:t>SPECYFIKACJ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50F3C" w:rsidRPr="0008152E">
        <w:rPr>
          <w:rFonts w:ascii="Times New Roman" w:hAnsi="Times New Roman" w:cs="Times New Roman"/>
          <w:b/>
          <w:bCs/>
          <w:sz w:val="32"/>
          <w:szCs w:val="32"/>
        </w:rPr>
        <w:t xml:space="preserve"> WARUNKÓW ZAMÓWIENIA</w:t>
      </w: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B654DD" w:rsidRDefault="00B654DD" w:rsidP="0089613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4DD" w:rsidRPr="00C41D89" w:rsidRDefault="00B654DD" w:rsidP="00896132">
      <w:pPr>
        <w:pStyle w:val="Default"/>
        <w:jc w:val="center"/>
        <w:rPr>
          <w:rFonts w:ascii="Times New Roman" w:hAnsi="Times New Roman" w:cs="Times New Roman"/>
        </w:rPr>
      </w:pPr>
      <w:r w:rsidRPr="00C41D89">
        <w:rPr>
          <w:rFonts w:ascii="Times New Roman" w:hAnsi="Times New Roman" w:cs="Times New Roman"/>
          <w:bCs/>
          <w:sz w:val="28"/>
          <w:szCs w:val="28"/>
        </w:rPr>
        <w:t xml:space="preserve">Dotyczy SWZ </w:t>
      </w:r>
      <w:r w:rsidRPr="00C41D89">
        <w:rPr>
          <w:rFonts w:ascii="Times New Roman" w:hAnsi="Times New Roman" w:cs="Times New Roman"/>
          <w:sz w:val="28"/>
          <w:szCs w:val="28"/>
        </w:rPr>
        <w:t>post</w:t>
      </w:r>
      <w:r w:rsidRPr="00C41D89">
        <w:rPr>
          <w:rFonts w:ascii="Times New Roman" w:hAnsi="Times New Roman" w:cs="Times New Roman" w:hint="eastAsia"/>
          <w:sz w:val="28"/>
          <w:szCs w:val="28"/>
        </w:rPr>
        <w:t>ę</w:t>
      </w:r>
      <w:r w:rsidRPr="00C41D89">
        <w:rPr>
          <w:rFonts w:ascii="Times New Roman" w:hAnsi="Times New Roman" w:cs="Times New Roman"/>
          <w:sz w:val="28"/>
          <w:szCs w:val="28"/>
        </w:rPr>
        <w:t>powania o udzielenie zamówienia dla zadania:</w:t>
      </w:r>
    </w:p>
    <w:p w:rsidR="00896132" w:rsidRDefault="00B654DD" w:rsidP="0089613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132" w:rsidRPr="003C35E9">
        <w:rPr>
          <w:rFonts w:ascii="Times New Roman" w:hAnsi="Times New Roman" w:cs="Times New Roman"/>
          <w:b/>
          <w:bCs/>
          <w:sz w:val="28"/>
          <w:szCs w:val="28"/>
        </w:rPr>
        <w:t xml:space="preserve">„Dostawa paliw płynnych dla potrzeb </w:t>
      </w:r>
    </w:p>
    <w:p w:rsidR="00896132" w:rsidRPr="003C35E9" w:rsidRDefault="00896132" w:rsidP="0089613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5E9">
        <w:rPr>
          <w:rFonts w:ascii="Times New Roman" w:hAnsi="Times New Roman" w:cs="Times New Roman"/>
          <w:b/>
          <w:bCs/>
          <w:sz w:val="28"/>
          <w:szCs w:val="28"/>
        </w:rPr>
        <w:t>Zakładu Gospodarki Komunalnej w Łużne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Pr="003C35E9">
        <w:rPr>
          <w:rFonts w:ascii="Times New Roman" w:hAnsi="Times New Roman" w:cs="Times New Roman"/>
          <w:b/>
          <w:bCs/>
          <w:sz w:val="28"/>
          <w:szCs w:val="28"/>
        </w:rPr>
        <w:t xml:space="preserve"> 2022 r.”</w:t>
      </w:r>
    </w:p>
    <w:p w:rsidR="00896132" w:rsidRDefault="00896132" w:rsidP="00550F3C">
      <w:pPr>
        <w:pStyle w:val="Default"/>
        <w:jc w:val="both"/>
        <w:rPr>
          <w:rFonts w:ascii="Times New Roman" w:hAnsi="Times New Roman" w:cs="Times New Roman"/>
        </w:rPr>
      </w:pPr>
    </w:p>
    <w:p w:rsidR="0008152E" w:rsidRDefault="0008152E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B654DD" w:rsidRDefault="00B654DD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550F3C" w:rsidRDefault="00550F3C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  <w:r w:rsidRPr="00550F3C">
        <w:rPr>
          <w:rFonts w:ascii="Times New Roman" w:hAnsi="Times New Roman" w:cs="Times New Roman"/>
          <w:i/>
          <w:iCs/>
        </w:rPr>
        <w:t>Zatwierdził:</w:t>
      </w:r>
    </w:p>
    <w:p w:rsidR="00550F3C" w:rsidRDefault="00550F3C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550F3C" w:rsidRDefault="00550F3C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550F3C" w:rsidRDefault="00550F3C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550F3C" w:rsidRDefault="00550F3C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550F3C" w:rsidRPr="00550F3C" w:rsidRDefault="00550F3C" w:rsidP="00550F3C">
      <w:pPr>
        <w:pStyle w:val="Default"/>
        <w:ind w:firstLine="4536"/>
        <w:jc w:val="both"/>
        <w:rPr>
          <w:rFonts w:ascii="Times New Roman" w:hAnsi="Times New Roman" w:cs="Times New Roman"/>
          <w:i/>
          <w:iCs/>
        </w:rPr>
      </w:pPr>
    </w:p>
    <w:p w:rsidR="00550F3C" w:rsidRPr="000E5FD3" w:rsidRDefault="00550F3C" w:rsidP="00550F3C">
      <w:pPr>
        <w:pStyle w:val="Default"/>
        <w:ind w:firstLine="4536"/>
        <w:rPr>
          <w:rFonts w:ascii="Times New Roman" w:hAnsi="Times New Roman" w:cs="Times New Roman"/>
          <w:bCs/>
          <w:sz w:val="20"/>
          <w:szCs w:val="20"/>
        </w:rPr>
      </w:pPr>
      <w:r w:rsidRPr="000E5FD3">
        <w:rPr>
          <w:rFonts w:ascii="Times New Roman" w:hAnsi="Times New Roman" w:cs="Times New Roman"/>
          <w:bCs/>
          <w:sz w:val="20"/>
          <w:szCs w:val="20"/>
        </w:rPr>
        <w:t>Kierownik Zakładu Gospodarki Komunalnej w Łużnej</w:t>
      </w:r>
    </w:p>
    <w:p w:rsidR="00550F3C" w:rsidRPr="000E5FD3" w:rsidRDefault="00550F3C" w:rsidP="00550F3C">
      <w:pPr>
        <w:pStyle w:val="Default"/>
        <w:ind w:firstLine="4536"/>
        <w:rPr>
          <w:rFonts w:ascii="Times New Roman" w:hAnsi="Times New Roman" w:cs="Times New Roman"/>
          <w:sz w:val="20"/>
          <w:szCs w:val="20"/>
        </w:rPr>
      </w:pPr>
      <w:r w:rsidRPr="000E5FD3">
        <w:rPr>
          <w:rFonts w:ascii="Times New Roman" w:hAnsi="Times New Roman" w:cs="Times New Roman"/>
          <w:bCs/>
          <w:sz w:val="20"/>
          <w:szCs w:val="20"/>
        </w:rPr>
        <w:t>Paweł Czerwień</w:t>
      </w: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Default="00550F3C" w:rsidP="00550F3C">
      <w:pPr>
        <w:pStyle w:val="Default"/>
        <w:jc w:val="both"/>
        <w:rPr>
          <w:rFonts w:ascii="Times New Roman" w:hAnsi="Times New Roman" w:cs="Times New Roman"/>
        </w:rPr>
      </w:pPr>
    </w:p>
    <w:p w:rsidR="00550F3C" w:rsidRPr="00E94C64" w:rsidRDefault="00E94C64" w:rsidP="00550F3C">
      <w:pPr>
        <w:pStyle w:val="Default"/>
        <w:jc w:val="both"/>
        <w:rPr>
          <w:rFonts w:ascii="Times New Roman" w:hAnsi="Times New Roman" w:cs="Times New Roman"/>
        </w:rPr>
      </w:pPr>
      <w:r w:rsidRPr="00E94C64">
        <w:rPr>
          <w:rFonts w:ascii="Times New Roman" w:hAnsi="Times New Roman" w:cs="Times New Roman"/>
          <w:bCs/>
          <w:color w:val="auto"/>
        </w:rPr>
        <w:t>Łużna, dnia 15 grudnia 2021r.</w:t>
      </w:r>
    </w:p>
    <w:p w:rsidR="00A71194" w:rsidRPr="00F74333" w:rsidRDefault="00A71194" w:rsidP="00A7119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74333">
        <w:rPr>
          <w:rFonts w:ascii="Times New Roman" w:hAnsi="Times New Roman" w:cs="Times New Roman"/>
          <w:b/>
          <w:bCs/>
          <w:color w:val="auto"/>
        </w:rPr>
        <w:lastRenderedPageBreak/>
        <w:t>W oparciu o art. 286 ustawy Prawo zamówień publicznych z dnia 11 września 2019 r. (</w:t>
      </w:r>
      <w:proofErr w:type="spellStart"/>
      <w:r w:rsidRPr="00F74333">
        <w:rPr>
          <w:rFonts w:ascii="Times New Roman" w:hAnsi="Times New Roman" w:cs="Times New Roman"/>
          <w:b/>
          <w:bCs/>
          <w:color w:val="auto"/>
        </w:rPr>
        <w:t>t.j</w:t>
      </w:r>
      <w:proofErr w:type="spellEnd"/>
      <w:r w:rsidRPr="00F74333">
        <w:rPr>
          <w:rFonts w:ascii="Times New Roman" w:hAnsi="Times New Roman" w:cs="Times New Roman"/>
          <w:b/>
          <w:bCs/>
          <w:color w:val="auto"/>
        </w:rPr>
        <w:t xml:space="preserve">. z 2021 roku poz. 1129 z </w:t>
      </w:r>
      <w:proofErr w:type="spellStart"/>
      <w:r w:rsidRPr="00F74333">
        <w:rPr>
          <w:rFonts w:ascii="Times New Roman" w:hAnsi="Times New Roman" w:cs="Times New Roman"/>
          <w:b/>
          <w:bCs/>
          <w:color w:val="auto"/>
        </w:rPr>
        <w:t>późn</w:t>
      </w:r>
      <w:proofErr w:type="spellEnd"/>
      <w:r w:rsidRPr="00F74333">
        <w:rPr>
          <w:rFonts w:ascii="Times New Roman" w:hAnsi="Times New Roman" w:cs="Times New Roman"/>
          <w:b/>
          <w:bCs/>
          <w:color w:val="auto"/>
        </w:rPr>
        <w:t xml:space="preserve">. zm.) Zamawiający zmienia treść SWZ w zakresie: </w:t>
      </w:r>
    </w:p>
    <w:p w:rsidR="00382FB1" w:rsidRDefault="00382FB1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</w:p>
    <w:p w:rsidR="00E31F31" w:rsidRPr="00F31CE1" w:rsidRDefault="00E31F31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 xml:space="preserve">ZMIANA </w:t>
      </w:r>
      <w:r w:rsidR="003227C9" w:rsidRPr="00F31CE1">
        <w:rPr>
          <w:rFonts w:ascii="Times New Roman" w:hAnsi="Times New Roman" w:cs="Times New Roman"/>
          <w:b/>
          <w:bCs/>
          <w:i/>
          <w:color w:val="auto"/>
        </w:rPr>
        <w:t xml:space="preserve">W PKT. </w:t>
      </w:r>
      <w:r w:rsidR="00550F3C" w:rsidRPr="00F31CE1">
        <w:rPr>
          <w:rFonts w:ascii="Times New Roman" w:hAnsi="Times New Roman" w:cs="Times New Roman"/>
          <w:b/>
          <w:bCs/>
          <w:i/>
          <w:color w:val="auto"/>
        </w:rPr>
        <w:t>9.</w:t>
      </w:r>
      <w:r w:rsidR="00CC7E2C">
        <w:rPr>
          <w:rFonts w:ascii="Times New Roman" w:hAnsi="Times New Roman" w:cs="Times New Roman"/>
          <w:b/>
          <w:bCs/>
          <w:i/>
          <w:color w:val="auto"/>
        </w:rPr>
        <w:t>1</w:t>
      </w:r>
      <w:r w:rsidR="003227C9" w:rsidRPr="00F31CE1">
        <w:rPr>
          <w:rFonts w:ascii="Times New Roman" w:hAnsi="Times New Roman" w:cs="Times New Roman"/>
          <w:b/>
          <w:bCs/>
          <w:i/>
          <w:color w:val="auto"/>
        </w:rPr>
        <w:t xml:space="preserve"> SWZ</w:t>
      </w:r>
      <w:r w:rsidRPr="00F31CE1">
        <w:rPr>
          <w:rFonts w:ascii="Times New Roman" w:hAnsi="Times New Roman" w:cs="Times New Roman"/>
          <w:b/>
          <w:bCs/>
          <w:i/>
          <w:color w:val="auto"/>
        </w:rPr>
        <w:t>:</w:t>
      </w:r>
    </w:p>
    <w:p w:rsidR="00550F3C" w:rsidRPr="00F31CE1" w:rsidRDefault="00E31F31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 xml:space="preserve">9. </w:t>
      </w:r>
      <w:r w:rsidR="00550F3C" w:rsidRPr="00F31CE1">
        <w:rPr>
          <w:rFonts w:ascii="Times New Roman" w:hAnsi="Times New Roman" w:cs="Times New Roman"/>
          <w:b/>
          <w:bCs/>
          <w:i/>
          <w:color w:val="auto"/>
        </w:rPr>
        <w:t>TERMIN ZWIĄZANIA OFERTĄ.</w:t>
      </w:r>
    </w:p>
    <w:p w:rsidR="00FC4377" w:rsidRPr="00F31CE1" w:rsidRDefault="00FC4377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BYŁO:</w:t>
      </w:r>
    </w:p>
    <w:p w:rsidR="00550F3C" w:rsidRPr="00F31CE1" w:rsidRDefault="00AF6DEA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</w:t>
      </w:r>
      <w:r w:rsidR="00550F3C" w:rsidRPr="00F31CE1">
        <w:rPr>
          <w:rFonts w:ascii="Times New Roman" w:hAnsi="Times New Roman" w:cs="Times New Roman"/>
          <w:color w:val="auto"/>
        </w:rPr>
        <w:t>1</w:t>
      </w:r>
      <w:r w:rsidR="00705AC0" w:rsidRPr="00F31CE1">
        <w:rPr>
          <w:rFonts w:ascii="Times New Roman" w:hAnsi="Times New Roman" w:cs="Times New Roman"/>
          <w:color w:val="auto"/>
        </w:rPr>
        <w:t>.</w:t>
      </w:r>
      <w:r w:rsidR="00550F3C" w:rsidRPr="00F31CE1">
        <w:rPr>
          <w:rFonts w:ascii="Times New Roman" w:hAnsi="Times New Roman" w:cs="Times New Roman"/>
          <w:color w:val="auto"/>
        </w:rPr>
        <w:t xml:space="preserve"> Wykonawca pozostaje zwi</w:t>
      </w:r>
      <w:r w:rsidR="00550F3C" w:rsidRPr="00F31CE1">
        <w:rPr>
          <w:rFonts w:ascii="Times New Roman" w:hAnsi="Times New Roman" w:cs="Times New Roman" w:hint="eastAsia"/>
          <w:color w:val="auto"/>
        </w:rPr>
        <w:t>ą</w:t>
      </w:r>
      <w:r w:rsidR="00550F3C" w:rsidRPr="00F31CE1">
        <w:rPr>
          <w:rFonts w:ascii="Times New Roman" w:hAnsi="Times New Roman" w:cs="Times New Roman"/>
          <w:color w:val="auto"/>
        </w:rPr>
        <w:t>zany ofert</w:t>
      </w:r>
      <w:r w:rsidR="00550F3C" w:rsidRPr="00F31CE1">
        <w:rPr>
          <w:rFonts w:ascii="Times New Roman" w:hAnsi="Times New Roman" w:cs="Times New Roman" w:hint="eastAsia"/>
          <w:color w:val="auto"/>
        </w:rPr>
        <w:t>ą</w:t>
      </w:r>
      <w:r w:rsidR="00550F3C" w:rsidRPr="00F31CE1">
        <w:rPr>
          <w:rFonts w:ascii="Times New Roman" w:hAnsi="Times New Roman" w:cs="Times New Roman"/>
          <w:color w:val="auto"/>
        </w:rPr>
        <w:t xml:space="preserve"> przez okres 30 dni</w:t>
      </w:r>
      <w:r w:rsidR="00846FAD" w:rsidRPr="00F31CE1">
        <w:rPr>
          <w:rFonts w:ascii="Times New Roman" w:hAnsi="Times New Roman" w:cs="Times New Roman"/>
          <w:color w:val="auto"/>
        </w:rPr>
        <w:t xml:space="preserve"> tj. do dnia </w:t>
      </w:r>
      <w:r w:rsidR="00943E2D" w:rsidRPr="00F31CE1">
        <w:rPr>
          <w:rFonts w:ascii="Times New Roman" w:hAnsi="Times New Roman" w:cs="Times New Roman"/>
          <w:b/>
          <w:color w:val="auto"/>
        </w:rPr>
        <w:t>14.01.2022r.</w:t>
      </w:r>
    </w:p>
    <w:p w:rsidR="00AF6DEA" w:rsidRPr="00F31CE1" w:rsidRDefault="00550F3C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Bieg terminu zwi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>zania ofert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 xml:space="preserve"> rozpoczyna si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 xml:space="preserve"> wraz z upływem terminu składania ofert.</w:t>
      </w:r>
      <w:r w:rsidR="00AF6DEA" w:rsidRPr="00F31CE1">
        <w:rPr>
          <w:rFonts w:ascii="Times New Roman" w:hAnsi="Times New Roman" w:cs="Times New Roman"/>
          <w:color w:val="auto"/>
        </w:rPr>
        <w:t>”</w:t>
      </w:r>
    </w:p>
    <w:p w:rsidR="00FC4377" w:rsidRPr="00F31CE1" w:rsidRDefault="00FC4377" w:rsidP="00550F3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>JEST:</w:t>
      </w:r>
    </w:p>
    <w:p w:rsidR="00AF6DEA" w:rsidRPr="00F31CE1" w:rsidRDefault="00AF6DEA" w:rsidP="00AF6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1. Wykonawca pozostaje zwi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>zany ofert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 xml:space="preserve"> przez okres 30 dni tj. do dnia </w:t>
      </w:r>
      <w:r w:rsidRPr="00F31CE1">
        <w:rPr>
          <w:rFonts w:ascii="Times New Roman" w:hAnsi="Times New Roman" w:cs="Times New Roman"/>
          <w:b/>
          <w:color w:val="auto"/>
        </w:rPr>
        <w:t>19.01.2022r.</w:t>
      </w:r>
    </w:p>
    <w:p w:rsidR="00AF6DEA" w:rsidRPr="00F31CE1" w:rsidRDefault="00AF6DEA" w:rsidP="00AF6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Bieg terminu zwi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>zania ofert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 xml:space="preserve"> rozpoczyna si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 xml:space="preserve"> wraz z upływem terminu składania ofert.”</w:t>
      </w:r>
    </w:p>
    <w:p w:rsidR="00B6707C" w:rsidRPr="00F31CE1" w:rsidRDefault="00B6707C" w:rsidP="00550F3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6707C" w:rsidRPr="00F31CE1" w:rsidRDefault="000672F2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ZMIANA W PKT. 11.</w:t>
      </w:r>
      <w:r w:rsidR="00BD29D3">
        <w:rPr>
          <w:rFonts w:ascii="Times New Roman" w:hAnsi="Times New Roman" w:cs="Times New Roman"/>
          <w:b/>
          <w:bCs/>
          <w:i/>
          <w:color w:val="auto"/>
        </w:rPr>
        <w:t>1</w:t>
      </w:r>
      <w:r w:rsidRPr="00F31CE1">
        <w:rPr>
          <w:rFonts w:ascii="Times New Roman" w:hAnsi="Times New Roman" w:cs="Times New Roman"/>
          <w:b/>
          <w:bCs/>
          <w:i/>
          <w:color w:val="auto"/>
        </w:rPr>
        <w:t xml:space="preserve"> SWZ:</w:t>
      </w:r>
    </w:p>
    <w:p w:rsidR="00550F3C" w:rsidRPr="00F31CE1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11. MIEJSCE I TERMIN SKŁADANIA OFERT.</w:t>
      </w:r>
    </w:p>
    <w:p w:rsidR="00AF6DEA" w:rsidRPr="00F31CE1" w:rsidRDefault="00AF6DEA" w:rsidP="00AF6DEA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BYŁO:</w:t>
      </w:r>
    </w:p>
    <w:p w:rsidR="00550F3C" w:rsidRPr="00F31CE1" w:rsidRDefault="00AF6DEA" w:rsidP="00AF6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 „</w:t>
      </w:r>
      <w:r w:rsidR="00550F3C" w:rsidRPr="00F31CE1">
        <w:rPr>
          <w:rFonts w:ascii="Times New Roman" w:hAnsi="Times New Roman" w:cs="Times New Roman"/>
          <w:color w:val="auto"/>
        </w:rPr>
        <w:t>1</w:t>
      </w:r>
      <w:r w:rsidR="00F042A8" w:rsidRPr="00F31CE1">
        <w:rPr>
          <w:rFonts w:ascii="Times New Roman" w:hAnsi="Times New Roman" w:cs="Times New Roman"/>
          <w:color w:val="auto"/>
        </w:rPr>
        <w:t>.</w:t>
      </w:r>
      <w:r w:rsidR="00550F3C" w:rsidRPr="00F31CE1">
        <w:rPr>
          <w:rFonts w:ascii="Times New Roman" w:hAnsi="Times New Roman" w:cs="Times New Roman"/>
          <w:color w:val="auto"/>
        </w:rPr>
        <w:t xml:space="preserve"> Ofert</w:t>
      </w:r>
      <w:r w:rsidR="00550F3C" w:rsidRPr="00F31CE1">
        <w:rPr>
          <w:rFonts w:ascii="Times New Roman" w:hAnsi="Times New Roman" w:cs="Times New Roman" w:hint="eastAsia"/>
          <w:color w:val="auto"/>
        </w:rPr>
        <w:t>ę</w:t>
      </w:r>
      <w:r w:rsidR="00550F3C" w:rsidRPr="00F31CE1">
        <w:rPr>
          <w:rFonts w:ascii="Times New Roman" w:hAnsi="Times New Roman" w:cs="Times New Roman"/>
          <w:color w:val="auto"/>
        </w:rPr>
        <w:t xml:space="preserve"> wraz z wymaganymi dokumentami nale</w:t>
      </w:r>
      <w:r w:rsidR="00550F3C" w:rsidRPr="00F31CE1">
        <w:rPr>
          <w:rFonts w:ascii="Times New Roman" w:hAnsi="Times New Roman" w:cs="Times New Roman" w:hint="eastAsia"/>
          <w:color w:val="auto"/>
        </w:rPr>
        <w:t>ż</w:t>
      </w:r>
      <w:r w:rsidR="00550F3C" w:rsidRPr="00F31CE1">
        <w:rPr>
          <w:rFonts w:ascii="Times New Roman" w:hAnsi="Times New Roman" w:cs="Times New Roman"/>
          <w:color w:val="auto"/>
        </w:rPr>
        <w:t>y zło</w:t>
      </w:r>
      <w:r w:rsidR="00550F3C" w:rsidRPr="00F31CE1">
        <w:rPr>
          <w:rFonts w:ascii="Times New Roman" w:hAnsi="Times New Roman" w:cs="Times New Roman" w:hint="eastAsia"/>
          <w:color w:val="auto"/>
        </w:rPr>
        <w:t>ż</w:t>
      </w:r>
      <w:r w:rsidR="00550F3C" w:rsidRPr="00F31CE1">
        <w:rPr>
          <w:rFonts w:ascii="Times New Roman" w:hAnsi="Times New Roman" w:cs="Times New Roman"/>
          <w:color w:val="auto"/>
        </w:rPr>
        <w:t>y</w:t>
      </w:r>
      <w:r w:rsidR="00550F3C" w:rsidRPr="00F31CE1">
        <w:rPr>
          <w:rFonts w:ascii="Times New Roman" w:hAnsi="Times New Roman" w:cs="Times New Roman" w:hint="eastAsia"/>
          <w:color w:val="auto"/>
        </w:rPr>
        <w:t>ć</w:t>
      </w:r>
      <w:r w:rsidR="00550F3C" w:rsidRPr="00F31CE1">
        <w:rPr>
          <w:rFonts w:ascii="Times New Roman" w:hAnsi="Times New Roman" w:cs="Times New Roman"/>
          <w:color w:val="auto"/>
        </w:rPr>
        <w:t xml:space="preserve"> poprzez platformazakupowa.pl</w:t>
      </w:r>
    </w:p>
    <w:p w:rsidR="00550F3C" w:rsidRPr="00F31CE1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pod adresem: </w:t>
      </w:r>
      <w:hyperlink r:id="rId8" w:history="1">
        <w:r w:rsidR="002E289C" w:rsidRPr="00F31CE1">
          <w:rPr>
            <w:rStyle w:val="Hipercze"/>
            <w:rFonts w:ascii="Times New Roman" w:hAnsi="Times New Roman" w:cs="Times New Roman"/>
            <w:color w:val="auto"/>
          </w:rPr>
          <w:t>https://platformazakupowa.pl/pn/luzna</w:t>
        </w:r>
      </w:hyperlink>
      <w:r w:rsidRPr="00F31CE1">
        <w:rPr>
          <w:rFonts w:ascii="Times New Roman" w:hAnsi="Times New Roman" w:cs="Times New Roman"/>
          <w:color w:val="auto"/>
        </w:rPr>
        <w:t xml:space="preserve"> 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do dnia </w:t>
      </w:r>
      <w:r w:rsidR="002E289C" w:rsidRPr="00F31CE1">
        <w:rPr>
          <w:rFonts w:ascii="Times New Roman" w:hAnsi="Times New Roman" w:cs="Times New Roman"/>
          <w:b/>
          <w:bCs/>
          <w:color w:val="auto"/>
        </w:rPr>
        <w:t>1</w:t>
      </w:r>
      <w:r w:rsidR="0041732F" w:rsidRPr="00F31CE1">
        <w:rPr>
          <w:rFonts w:ascii="Times New Roman" w:hAnsi="Times New Roman" w:cs="Times New Roman"/>
          <w:b/>
          <w:bCs/>
          <w:color w:val="auto"/>
        </w:rPr>
        <w:t>6</w:t>
      </w:r>
      <w:r w:rsidR="002E289C" w:rsidRPr="00F31CE1">
        <w:rPr>
          <w:rFonts w:ascii="Times New Roman" w:hAnsi="Times New Roman" w:cs="Times New Roman"/>
          <w:b/>
          <w:bCs/>
          <w:color w:val="auto"/>
        </w:rPr>
        <w:t xml:space="preserve"> grudnia 2021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 roku do godz.</w:t>
      </w:r>
      <w:r w:rsidR="00F042A8" w:rsidRPr="00F31CE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F27E2" w:rsidRPr="00F31CE1">
        <w:rPr>
          <w:rFonts w:ascii="Times New Roman" w:hAnsi="Times New Roman" w:cs="Times New Roman"/>
          <w:b/>
          <w:bCs/>
          <w:color w:val="auto"/>
        </w:rPr>
        <w:t>10</w:t>
      </w:r>
      <w:r w:rsidRPr="00F31CE1">
        <w:rPr>
          <w:rFonts w:ascii="Times New Roman" w:hAnsi="Times New Roman" w:cs="Times New Roman"/>
          <w:b/>
          <w:bCs/>
          <w:color w:val="auto"/>
        </w:rPr>
        <w:t>:00.</w:t>
      </w:r>
      <w:r w:rsidR="00AF6DEA" w:rsidRPr="00F31CE1">
        <w:rPr>
          <w:rFonts w:ascii="Times New Roman" w:hAnsi="Times New Roman" w:cs="Times New Roman"/>
          <w:b/>
          <w:bCs/>
          <w:color w:val="auto"/>
        </w:rPr>
        <w:t>”</w:t>
      </w:r>
    </w:p>
    <w:p w:rsidR="00AF6DEA" w:rsidRPr="00F31CE1" w:rsidRDefault="00AF6DEA" w:rsidP="00AF6DE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>JEST:</w:t>
      </w:r>
    </w:p>
    <w:p w:rsidR="00AF6DEA" w:rsidRPr="00F31CE1" w:rsidRDefault="00AF6DEA" w:rsidP="00AF6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1. Ofert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 xml:space="preserve"> wraz z wymaganymi dokumentami nale</w:t>
      </w:r>
      <w:r w:rsidRPr="00F31CE1">
        <w:rPr>
          <w:rFonts w:ascii="Times New Roman" w:hAnsi="Times New Roman" w:cs="Times New Roman" w:hint="eastAsia"/>
          <w:color w:val="auto"/>
        </w:rPr>
        <w:t>ż</w:t>
      </w:r>
      <w:r w:rsidRPr="00F31CE1">
        <w:rPr>
          <w:rFonts w:ascii="Times New Roman" w:hAnsi="Times New Roman" w:cs="Times New Roman"/>
          <w:color w:val="auto"/>
        </w:rPr>
        <w:t>y zło</w:t>
      </w:r>
      <w:r w:rsidRPr="00F31CE1">
        <w:rPr>
          <w:rFonts w:ascii="Times New Roman" w:hAnsi="Times New Roman" w:cs="Times New Roman" w:hint="eastAsia"/>
          <w:color w:val="auto"/>
        </w:rPr>
        <w:t>ż</w:t>
      </w:r>
      <w:r w:rsidRPr="00F31CE1">
        <w:rPr>
          <w:rFonts w:ascii="Times New Roman" w:hAnsi="Times New Roman" w:cs="Times New Roman"/>
          <w:color w:val="auto"/>
        </w:rPr>
        <w:t>y</w:t>
      </w:r>
      <w:r w:rsidRPr="00F31CE1">
        <w:rPr>
          <w:rFonts w:ascii="Times New Roman" w:hAnsi="Times New Roman" w:cs="Times New Roman" w:hint="eastAsia"/>
          <w:color w:val="auto"/>
        </w:rPr>
        <w:t>ć</w:t>
      </w:r>
      <w:r w:rsidRPr="00F31CE1">
        <w:rPr>
          <w:rFonts w:ascii="Times New Roman" w:hAnsi="Times New Roman" w:cs="Times New Roman"/>
          <w:color w:val="auto"/>
        </w:rPr>
        <w:t xml:space="preserve"> poprzez platformazakupowa.pl</w:t>
      </w:r>
    </w:p>
    <w:p w:rsidR="00AF6DEA" w:rsidRPr="00F31CE1" w:rsidRDefault="00AF6DEA" w:rsidP="00AF6DE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pod adresem: </w:t>
      </w:r>
      <w:hyperlink r:id="rId9" w:history="1">
        <w:r w:rsidRPr="00F31CE1">
          <w:rPr>
            <w:rStyle w:val="Hipercze"/>
            <w:rFonts w:ascii="Times New Roman" w:hAnsi="Times New Roman" w:cs="Times New Roman"/>
            <w:color w:val="auto"/>
          </w:rPr>
          <w:t>https://platformazakupowa.pl/pn/luzna</w:t>
        </w:r>
      </w:hyperlink>
      <w:r w:rsidRPr="00F31CE1">
        <w:rPr>
          <w:rFonts w:ascii="Times New Roman" w:hAnsi="Times New Roman" w:cs="Times New Roman"/>
          <w:color w:val="auto"/>
        </w:rPr>
        <w:t xml:space="preserve"> </w:t>
      </w:r>
      <w:r w:rsidRPr="00F31CE1">
        <w:rPr>
          <w:rFonts w:ascii="Times New Roman" w:hAnsi="Times New Roman" w:cs="Times New Roman"/>
          <w:b/>
          <w:bCs/>
          <w:color w:val="auto"/>
        </w:rPr>
        <w:t>do dnia 2</w:t>
      </w:r>
      <w:r w:rsidR="007E049A" w:rsidRPr="00F31CE1">
        <w:rPr>
          <w:rFonts w:ascii="Times New Roman" w:hAnsi="Times New Roman" w:cs="Times New Roman"/>
          <w:b/>
          <w:bCs/>
          <w:color w:val="auto"/>
        </w:rPr>
        <w:t>1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 grudnia 2021 roku do godz. 10:00.”</w:t>
      </w:r>
    </w:p>
    <w:p w:rsidR="00AF6DEA" w:rsidRPr="00F31CE1" w:rsidRDefault="00AF6DEA" w:rsidP="00550F3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042A8" w:rsidRPr="00F31CE1" w:rsidRDefault="00117CB8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ZMIANA W PKT. 12.</w:t>
      </w:r>
      <w:r w:rsidR="0057406B">
        <w:rPr>
          <w:rFonts w:ascii="Times New Roman" w:hAnsi="Times New Roman" w:cs="Times New Roman"/>
          <w:b/>
          <w:bCs/>
          <w:i/>
          <w:color w:val="auto"/>
        </w:rPr>
        <w:t>1</w:t>
      </w:r>
      <w:r w:rsidRPr="00F31CE1">
        <w:rPr>
          <w:rFonts w:ascii="Times New Roman" w:hAnsi="Times New Roman" w:cs="Times New Roman"/>
          <w:b/>
          <w:bCs/>
          <w:i/>
          <w:color w:val="auto"/>
        </w:rPr>
        <w:t xml:space="preserve"> SWZ:</w:t>
      </w:r>
    </w:p>
    <w:p w:rsidR="00550F3C" w:rsidRPr="00F31CE1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12. OTWARCIE OFERT.</w:t>
      </w:r>
    </w:p>
    <w:p w:rsidR="007E049A" w:rsidRPr="00F31CE1" w:rsidRDefault="007E049A" w:rsidP="007E049A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BYŁO:</w:t>
      </w:r>
    </w:p>
    <w:p w:rsidR="001C25C8" w:rsidRPr="00F31CE1" w:rsidRDefault="007E049A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</w:t>
      </w:r>
      <w:r w:rsidR="00550F3C" w:rsidRPr="00F31CE1">
        <w:rPr>
          <w:rFonts w:ascii="Times New Roman" w:hAnsi="Times New Roman" w:cs="Times New Roman"/>
          <w:color w:val="auto"/>
        </w:rPr>
        <w:t>1</w:t>
      </w:r>
      <w:r w:rsidR="00B35F24" w:rsidRPr="00F31CE1">
        <w:rPr>
          <w:rFonts w:ascii="Times New Roman" w:hAnsi="Times New Roman" w:cs="Times New Roman"/>
          <w:color w:val="auto"/>
        </w:rPr>
        <w:t>.</w:t>
      </w:r>
      <w:r w:rsidR="00550F3C" w:rsidRPr="00F31CE1">
        <w:rPr>
          <w:rFonts w:ascii="Times New Roman" w:hAnsi="Times New Roman" w:cs="Times New Roman"/>
          <w:color w:val="auto"/>
        </w:rPr>
        <w:t xml:space="preserve"> Otwarcie ofert nast</w:t>
      </w:r>
      <w:r w:rsidR="00550F3C" w:rsidRPr="00F31CE1">
        <w:rPr>
          <w:rFonts w:ascii="Times New Roman" w:hAnsi="Times New Roman" w:cs="Times New Roman" w:hint="eastAsia"/>
          <w:color w:val="auto"/>
        </w:rPr>
        <w:t>ę</w:t>
      </w:r>
      <w:r w:rsidR="00550F3C" w:rsidRPr="00F31CE1">
        <w:rPr>
          <w:rFonts w:ascii="Times New Roman" w:hAnsi="Times New Roman" w:cs="Times New Roman"/>
          <w:color w:val="auto"/>
        </w:rPr>
        <w:t xml:space="preserve">puje niezwłocznie po upływie terminu składania ofert tj. </w:t>
      </w:r>
    </w:p>
    <w:p w:rsidR="00550F3C" w:rsidRPr="00F31CE1" w:rsidRDefault="00071526" w:rsidP="00550F3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1</w:t>
      </w:r>
      <w:r w:rsidR="0041732F" w:rsidRPr="00F31CE1">
        <w:rPr>
          <w:rFonts w:ascii="Times New Roman" w:hAnsi="Times New Roman" w:cs="Times New Roman"/>
          <w:b/>
          <w:bCs/>
          <w:color w:val="auto"/>
        </w:rPr>
        <w:t>6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 grudnia</w:t>
      </w:r>
      <w:r w:rsidR="001C25C8" w:rsidRPr="00F31CE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0F3C" w:rsidRPr="00F31CE1">
        <w:rPr>
          <w:rFonts w:ascii="Times New Roman" w:hAnsi="Times New Roman" w:cs="Times New Roman"/>
          <w:b/>
          <w:bCs/>
          <w:color w:val="auto"/>
        </w:rPr>
        <w:t xml:space="preserve">2021 roku, godz. </w:t>
      </w:r>
      <w:r w:rsidR="00DA27B1" w:rsidRPr="00F31CE1">
        <w:rPr>
          <w:rFonts w:ascii="Times New Roman" w:hAnsi="Times New Roman" w:cs="Times New Roman"/>
          <w:b/>
          <w:bCs/>
          <w:color w:val="auto"/>
        </w:rPr>
        <w:t>10</w:t>
      </w:r>
      <w:r w:rsidR="00550F3C" w:rsidRPr="00F31CE1">
        <w:rPr>
          <w:rFonts w:ascii="Times New Roman" w:hAnsi="Times New Roman" w:cs="Times New Roman"/>
          <w:b/>
          <w:bCs/>
          <w:color w:val="auto"/>
        </w:rPr>
        <w:t>:15.</w:t>
      </w:r>
      <w:r w:rsidR="007E049A" w:rsidRPr="00F31CE1">
        <w:rPr>
          <w:rFonts w:ascii="Times New Roman" w:hAnsi="Times New Roman" w:cs="Times New Roman"/>
          <w:b/>
          <w:bCs/>
          <w:color w:val="auto"/>
        </w:rPr>
        <w:t>”</w:t>
      </w:r>
    </w:p>
    <w:p w:rsidR="007E049A" w:rsidRPr="00F31CE1" w:rsidRDefault="007E049A" w:rsidP="007E049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>JEST:</w:t>
      </w:r>
    </w:p>
    <w:p w:rsidR="007E049A" w:rsidRPr="00F31CE1" w:rsidRDefault="007E049A" w:rsidP="007E049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1. Otwarcie ofert nast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 xml:space="preserve">puje niezwłocznie po upływie terminu składania ofert tj. </w:t>
      </w:r>
    </w:p>
    <w:p w:rsidR="007E049A" w:rsidRPr="00F31CE1" w:rsidRDefault="007E049A" w:rsidP="007E049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21 grudnia 2021 roku, godz. 10:15.”</w:t>
      </w:r>
    </w:p>
    <w:p w:rsidR="007E049A" w:rsidRPr="00F31CE1" w:rsidRDefault="007E049A" w:rsidP="00550F3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35F24" w:rsidRPr="00F31CE1" w:rsidRDefault="00467D38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ZMIANA W PKT. 15.</w:t>
      </w:r>
      <w:r w:rsidR="0057406B">
        <w:rPr>
          <w:rFonts w:ascii="Times New Roman" w:hAnsi="Times New Roman" w:cs="Times New Roman"/>
          <w:b/>
          <w:bCs/>
          <w:i/>
          <w:color w:val="auto"/>
        </w:rPr>
        <w:t>1 i 15.2</w:t>
      </w:r>
      <w:r w:rsidRPr="00F31CE1">
        <w:rPr>
          <w:rFonts w:ascii="Times New Roman" w:hAnsi="Times New Roman" w:cs="Times New Roman"/>
          <w:b/>
          <w:bCs/>
          <w:i/>
          <w:color w:val="auto"/>
        </w:rPr>
        <w:t xml:space="preserve"> SWZ:</w:t>
      </w:r>
    </w:p>
    <w:p w:rsidR="00550F3C" w:rsidRPr="00F31CE1" w:rsidRDefault="00550F3C" w:rsidP="00550F3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15. KRYTERIA OCENY OFERT WRAZ Z PODANIEM WAG TYCH KRYTERIÓW</w:t>
      </w:r>
      <w:r w:rsidR="00190194" w:rsidRPr="00F31CE1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F31CE1">
        <w:rPr>
          <w:rFonts w:ascii="Times New Roman" w:hAnsi="Times New Roman" w:cs="Times New Roman"/>
          <w:b/>
          <w:bCs/>
          <w:i/>
          <w:color w:val="auto"/>
        </w:rPr>
        <w:t>I SPOSOBU OCENY OFERT.</w:t>
      </w:r>
    </w:p>
    <w:p w:rsidR="0010078E" w:rsidRPr="00F31CE1" w:rsidRDefault="0010078E" w:rsidP="003227C9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BYŁO:</w:t>
      </w:r>
    </w:p>
    <w:p w:rsidR="00190194" w:rsidRPr="00F31CE1" w:rsidRDefault="003227C9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</w:t>
      </w:r>
      <w:r w:rsidR="00550F3C" w:rsidRPr="00F31CE1">
        <w:rPr>
          <w:rFonts w:ascii="Times New Roman" w:hAnsi="Times New Roman" w:cs="Times New Roman"/>
          <w:color w:val="auto"/>
        </w:rPr>
        <w:t>1. Zamawiaj</w:t>
      </w:r>
      <w:r w:rsidR="00550F3C" w:rsidRPr="00F31CE1">
        <w:rPr>
          <w:rFonts w:ascii="Times New Roman" w:hAnsi="Times New Roman" w:cs="Times New Roman" w:hint="eastAsia"/>
          <w:color w:val="auto"/>
        </w:rPr>
        <w:t>ą</w:t>
      </w:r>
      <w:r w:rsidR="00550F3C" w:rsidRPr="00F31CE1">
        <w:rPr>
          <w:rFonts w:ascii="Times New Roman" w:hAnsi="Times New Roman" w:cs="Times New Roman"/>
          <w:color w:val="auto"/>
        </w:rPr>
        <w:t>cy udzieli zamówienia Wykonawcy, którego oferta b</w:t>
      </w:r>
      <w:r w:rsidR="00550F3C" w:rsidRPr="00F31CE1">
        <w:rPr>
          <w:rFonts w:ascii="Times New Roman" w:hAnsi="Times New Roman" w:cs="Times New Roman" w:hint="eastAsia"/>
          <w:color w:val="auto"/>
        </w:rPr>
        <w:t>ę</w:t>
      </w:r>
      <w:r w:rsidR="00550F3C" w:rsidRPr="00F31CE1">
        <w:rPr>
          <w:rFonts w:ascii="Times New Roman" w:hAnsi="Times New Roman" w:cs="Times New Roman"/>
          <w:color w:val="auto"/>
        </w:rPr>
        <w:t>dzie odpowiada</w:t>
      </w:r>
      <w:r w:rsidR="00550F3C" w:rsidRPr="00F31CE1">
        <w:rPr>
          <w:rFonts w:ascii="Times New Roman" w:hAnsi="Times New Roman" w:cs="Times New Roman" w:hint="eastAsia"/>
          <w:color w:val="auto"/>
        </w:rPr>
        <w:t>ć</w:t>
      </w:r>
      <w:r w:rsidR="00190194" w:rsidRPr="00F31CE1">
        <w:rPr>
          <w:rFonts w:ascii="Times New Roman" w:hAnsi="Times New Roman" w:cs="Times New Roman"/>
          <w:color w:val="auto"/>
        </w:rPr>
        <w:t xml:space="preserve"> </w:t>
      </w:r>
      <w:r w:rsidR="00550F3C" w:rsidRPr="00F31CE1">
        <w:rPr>
          <w:rFonts w:ascii="Times New Roman" w:hAnsi="Times New Roman" w:cs="Times New Roman"/>
          <w:color w:val="auto"/>
        </w:rPr>
        <w:t xml:space="preserve">wszystkim wymaganiom zawartym w ustawie </w:t>
      </w:r>
      <w:proofErr w:type="spellStart"/>
      <w:r w:rsidR="00550F3C" w:rsidRPr="00F31CE1">
        <w:rPr>
          <w:rFonts w:ascii="Times New Roman" w:hAnsi="Times New Roman" w:cs="Times New Roman"/>
          <w:color w:val="auto"/>
        </w:rPr>
        <w:t>Pzp</w:t>
      </w:r>
      <w:proofErr w:type="spellEnd"/>
      <w:r w:rsidR="00550F3C" w:rsidRPr="00F31CE1">
        <w:rPr>
          <w:rFonts w:ascii="Times New Roman" w:hAnsi="Times New Roman" w:cs="Times New Roman"/>
          <w:color w:val="auto"/>
        </w:rPr>
        <w:t>, SIWZ i zostanie oceniona jako</w:t>
      </w:r>
      <w:r w:rsidR="00190194" w:rsidRPr="00F31CE1">
        <w:rPr>
          <w:rFonts w:ascii="Times New Roman" w:hAnsi="Times New Roman" w:cs="Times New Roman"/>
          <w:color w:val="auto"/>
        </w:rPr>
        <w:t xml:space="preserve"> </w:t>
      </w:r>
      <w:r w:rsidR="00550F3C" w:rsidRPr="00F31CE1">
        <w:rPr>
          <w:rFonts w:ascii="Times New Roman" w:hAnsi="Times New Roman" w:cs="Times New Roman"/>
          <w:color w:val="auto"/>
        </w:rPr>
        <w:t>najkorzystniejsza w oparciu o podane kryteri</w:t>
      </w:r>
      <w:r w:rsidR="00960170" w:rsidRPr="00F31CE1">
        <w:rPr>
          <w:rFonts w:ascii="Times New Roman" w:hAnsi="Times New Roman" w:cs="Times New Roman"/>
          <w:color w:val="auto"/>
        </w:rPr>
        <w:t>a</w:t>
      </w:r>
      <w:r w:rsidR="00550F3C" w:rsidRPr="00F31CE1">
        <w:rPr>
          <w:rFonts w:ascii="Times New Roman" w:hAnsi="Times New Roman" w:cs="Times New Roman"/>
          <w:color w:val="auto"/>
        </w:rPr>
        <w:t xml:space="preserve">: </w:t>
      </w:r>
    </w:p>
    <w:p w:rsidR="00CC2469" w:rsidRPr="00F31CE1" w:rsidRDefault="00CC2469" w:rsidP="00550F3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50F3C" w:rsidRPr="00F31CE1" w:rsidRDefault="00A55F81" w:rsidP="00550F3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 xml:space="preserve">1). </w:t>
      </w:r>
      <w:r w:rsidR="00DB6295" w:rsidRPr="00F31CE1">
        <w:rPr>
          <w:rFonts w:ascii="Times New Roman" w:hAnsi="Times New Roman" w:cs="Times New Roman"/>
          <w:b/>
          <w:color w:val="auto"/>
        </w:rPr>
        <w:t>C</w:t>
      </w:r>
      <w:r w:rsidR="00550F3C" w:rsidRPr="00F31CE1">
        <w:rPr>
          <w:rFonts w:ascii="Times New Roman" w:hAnsi="Times New Roman" w:cs="Times New Roman"/>
          <w:b/>
          <w:color w:val="auto"/>
        </w:rPr>
        <w:t>ena</w:t>
      </w:r>
      <w:r w:rsidR="00DB6295" w:rsidRPr="00F31CE1">
        <w:rPr>
          <w:rFonts w:ascii="Times New Roman" w:hAnsi="Times New Roman" w:cs="Times New Roman"/>
          <w:b/>
          <w:color w:val="auto"/>
        </w:rPr>
        <w:t xml:space="preserve"> (%rabatu)</w:t>
      </w:r>
      <w:r w:rsidR="00550F3C" w:rsidRPr="00F31CE1">
        <w:rPr>
          <w:rFonts w:ascii="Times New Roman" w:hAnsi="Times New Roman" w:cs="Times New Roman"/>
          <w:b/>
          <w:color w:val="auto"/>
        </w:rPr>
        <w:t xml:space="preserve"> – </w:t>
      </w:r>
      <w:r w:rsidR="0025754C" w:rsidRPr="00F31CE1">
        <w:rPr>
          <w:rFonts w:ascii="Times New Roman" w:hAnsi="Times New Roman" w:cs="Times New Roman"/>
          <w:b/>
          <w:color w:val="auto"/>
        </w:rPr>
        <w:t>6</w:t>
      </w:r>
      <w:r w:rsidR="00550F3C" w:rsidRPr="00F31CE1">
        <w:rPr>
          <w:rFonts w:ascii="Times New Roman" w:hAnsi="Times New Roman" w:cs="Times New Roman"/>
          <w:b/>
          <w:color w:val="auto"/>
        </w:rPr>
        <w:t>0% w skali 100 pkt.</w:t>
      </w:r>
    </w:p>
    <w:p w:rsidR="00D92E59" w:rsidRPr="00F31CE1" w:rsidRDefault="00A55F81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 xml:space="preserve">2). </w:t>
      </w:r>
      <w:r w:rsidR="009D5D25" w:rsidRPr="00F31CE1">
        <w:rPr>
          <w:rFonts w:ascii="Times New Roman" w:hAnsi="Times New Roman" w:cs="Times New Roman"/>
          <w:b/>
          <w:color w:val="auto"/>
        </w:rPr>
        <w:t>O</w:t>
      </w:r>
      <w:r w:rsidRPr="00F31CE1">
        <w:rPr>
          <w:rFonts w:ascii="Times New Roman" w:hAnsi="Times New Roman" w:cs="Times New Roman"/>
          <w:b/>
          <w:color w:val="auto"/>
        </w:rPr>
        <w:t>dle</w:t>
      </w:r>
      <w:r w:rsidR="003654F2" w:rsidRPr="00F31CE1">
        <w:rPr>
          <w:rFonts w:ascii="Times New Roman" w:hAnsi="Times New Roman" w:cs="Times New Roman"/>
          <w:b/>
          <w:color w:val="auto"/>
        </w:rPr>
        <w:t>głość od siedziby zamawiającego</w:t>
      </w:r>
      <w:r w:rsidRPr="00F31CE1">
        <w:rPr>
          <w:rFonts w:ascii="Times New Roman" w:hAnsi="Times New Roman" w:cs="Times New Roman"/>
          <w:b/>
          <w:color w:val="auto"/>
        </w:rPr>
        <w:t xml:space="preserve">, tj. Wola Łużańska 31 - </w:t>
      </w:r>
      <w:r w:rsidR="0051469C" w:rsidRPr="00F31CE1">
        <w:rPr>
          <w:rFonts w:ascii="Times New Roman" w:hAnsi="Times New Roman" w:cs="Times New Roman"/>
          <w:b/>
          <w:color w:val="auto"/>
        </w:rPr>
        <w:t>4</w:t>
      </w:r>
      <w:r w:rsidRPr="00F31CE1">
        <w:rPr>
          <w:rFonts w:ascii="Times New Roman" w:hAnsi="Times New Roman" w:cs="Times New Roman"/>
          <w:b/>
          <w:color w:val="auto"/>
        </w:rPr>
        <w:t>0% w skali 100 pkt.</w:t>
      </w:r>
    </w:p>
    <w:p w:rsidR="00CC2469" w:rsidRPr="00F31CE1" w:rsidRDefault="00CC2469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50F3C" w:rsidRPr="00F31CE1" w:rsidRDefault="00550F3C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2. Ocena ofert b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>dzie dokonana wg poni</w:t>
      </w:r>
      <w:r w:rsidRPr="00F31CE1">
        <w:rPr>
          <w:rFonts w:ascii="Times New Roman" w:hAnsi="Times New Roman" w:cs="Times New Roman" w:hint="eastAsia"/>
          <w:color w:val="auto"/>
        </w:rPr>
        <w:t>ż</w:t>
      </w:r>
      <w:r w:rsidRPr="00F31CE1">
        <w:rPr>
          <w:rFonts w:ascii="Times New Roman" w:hAnsi="Times New Roman" w:cs="Times New Roman"/>
          <w:color w:val="auto"/>
        </w:rPr>
        <w:t>szej zasady:</w:t>
      </w:r>
    </w:p>
    <w:p w:rsidR="00D92E59" w:rsidRPr="00F31CE1" w:rsidRDefault="00D92E59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6295" w:rsidRPr="00F31CE1" w:rsidRDefault="00DB6295" w:rsidP="00DB6295">
      <w:pPr>
        <w:pStyle w:val="Default"/>
        <w:tabs>
          <w:tab w:val="left" w:pos="5685"/>
        </w:tabs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1</w:t>
      </w:r>
      <w:r w:rsidR="008B3A77" w:rsidRPr="00F31CE1">
        <w:rPr>
          <w:rFonts w:ascii="Times New Roman" w:hAnsi="Times New Roman" w:cs="Times New Roman"/>
          <w:color w:val="auto"/>
        </w:rPr>
        <w:t>)</w:t>
      </w:r>
      <w:r w:rsidRPr="00F31CE1">
        <w:rPr>
          <w:rFonts w:ascii="Times New Roman" w:hAnsi="Times New Roman" w:cs="Times New Roman"/>
          <w:color w:val="auto"/>
        </w:rPr>
        <w:t>.</w:t>
      </w:r>
      <w:r w:rsidRPr="00F31CE1">
        <w:rPr>
          <w:rFonts w:ascii="Times New Roman" w:hAnsi="Times New Roman" w:cs="Times New Roman"/>
          <w:b/>
          <w:color w:val="auto"/>
        </w:rPr>
        <w:t xml:space="preserve">  Zasady oceny kryterium „Cena” (C). </w:t>
      </w:r>
      <w:r w:rsidRPr="00F31CE1">
        <w:rPr>
          <w:rFonts w:ascii="Times New Roman" w:hAnsi="Times New Roman" w:cs="Times New Roman"/>
          <w:b/>
          <w:color w:val="auto"/>
        </w:rPr>
        <w:tab/>
      </w:r>
    </w:p>
    <w:p w:rsidR="00330152" w:rsidRPr="00F31CE1" w:rsidRDefault="00DB6295" w:rsidP="00D67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Kryterium </w:t>
      </w:r>
      <w:r w:rsidRPr="00F31CE1">
        <w:rPr>
          <w:rFonts w:ascii="Times New Roman" w:hAnsi="Times New Roman" w:cs="Times New Roman"/>
          <w:b/>
          <w:color w:val="auto"/>
        </w:rPr>
        <w:t>" Cena "</w:t>
      </w:r>
      <w:r w:rsidRPr="00F31CE1">
        <w:rPr>
          <w:rFonts w:ascii="Times New Roman" w:hAnsi="Times New Roman" w:cs="Times New Roman"/>
          <w:color w:val="auto"/>
        </w:rPr>
        <w:t xml:space="preserve"> będzie rozpatrywana </w:t>
      </w:r>
      <w:r w:rsidR="00330152" w:rsidRPr="00F31CE1">
        <w:rPr>
          <w:rFonts w:ascii="Times New Roman" w:hAnsi="Times New Roman" w:cs="Times New Roman"/>
          <w:color w:val="auto"/>
        </w:rPr>
        <w:t>na podstawie obliczonej ceny brutto za wykonanie całego przedmiotu zamówienia, pomniejszonej o zaoferowany przez Wykonawcę upust i podanej przez Wykonawcę na Formularzu Oferty.</w:t>
      </w:r>
      <w:r w:rsidR="00C315DB" w:rsidRPr="00F31CE1">
        <w:rPr>
          <w:rFonts w:ascii="Times New Roman" w:hAnsi="Times New Roman" w:cs="Times New Roman"/>
          <w:color w:val="auto"/>
        </w:rPr>
        <w:t xml:space="preserve"> </w:t>
      </w:r>
    </w:p>
    <w:p w:rsidR="00DB6295" w:rsidRPr="00F31CE1" w:rsidRDefault="00DB6295" w:rsidP="00A419EA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lastRenderedPageBreak/>
        <w:t>Pi (C) = (</w:t>
      </w:r>
      <w:proofErr w:type="spellStart"/>
      <w:r w:rsidR="004529FF" w:rsidRPr="00F31CE1">
        <w:rPr>
          <w:rFonts w:ascii="Times New Roman" w:hAnsi="Times New Roman" w:cs="Times New Roman"/>
          <w:b/>
          <w:bCs/>
          <w:color w:val="auto"/>
        </w:rPr>
        <w:t>C</w:t>
      </w:r>
      <w:r w:rsidR="00E42132" w:rsidRPr="00F31CE1">
        <w:rPr>
          <w:rFonts w:ascii="Times New Roman" w:hAnsi="Times New Roman" w:cs="Times New Roman"/>
          <w:b/>
          <w:bCs/>
          <w:color w:val="auto"/>
        </w:rPr>
        <w:t>min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  / </w:t>
      </w:r>
      <w:r w:rsidR="004529FF" w:rsidRPr="00F31CE1">
        <w:rPr>
          <w:rFonts w:ascii="Times New Roman" w:hAnsi="Times New Roman" w:cs="Times New Roman"/>
          <w:b/>
          <w:bCs/>
          <w:color w:val="auto"/>
        </w:rPr>
        <w:t>C</w:t>
      </w:r>
      <w:r w:rsidR="00E42132" w:rsidRPr="00F31CE1">
        <w:rPr>
          <w:rFonts w:ascii="Times New Roman" w:hAnsi="Times New Roman" w:cs="Times New Roman"/>
          <w:b/>
          <w:bCs/>
          <w:color w:val="auto"/>
        </w:rPr>
        <w:t>i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) x </w:t>
      </w:r>
      <w:r w:rsidR="0051469C" w:rsidRPr="00F31CE1">
        <w:rPr>
          <w:rFonts w:ascii="Times New Roman" w:hAnsi="Times New Roman" w:cs="Times New Roman"/>
          <w:b/>
          <w:bCs/>
          <w:color w:val="auto"/>
        </w:rPr>
        <w:t>6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0 </w:t>
      </w:r>
      <w:r w:rsidRPr="00F31CE1">
        <w:rPr>
          <w:rFonts w:ascii="Times New Roman" w:hAnsi="Times New Roman" w:cs="Times New Roman"/>
          <w:color w:val="auto"/>
        </w:rPr>
        <w:t xml:space="preserve">       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gdzie: </w:t>
      </w:r>
    </w:p>
    <w:p w:rsidR="00604989" w:rsidRPr="00F31CE1" w:rsidRDefault="00DB6295" w:rsidP="00E42132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C)</w:t>
      </w:r>
      <w:r w:rsidRPr="00F31CE1">
        <w:rPr>
          <w:rFonts w:ascii="Times New Roman" w:hAnsi="Times New Roman" w:cs="Times New Roman"/>
          <w:color w:val="auto"/>
        </w:rPr>
        <w:t xml:space="preserve"> - ilość punktów jakie otrzyma oferta "i" za kryterium " </w:t>
      </w:r>
      <w:r w:rsidR="00E42132" w:rsidRPr="00F31CE1">
        <w:rPr>
          <w:rFonts w:ascii="Times New Roman" w:hAnsi="Times New Roman" w:cs="Times New Roman"/>
          <w:color w:val="auto"/>
        </w:rPr>
        <w:t>Cena</w:t>
      </w:r>
      <w:r w:rsidRPr="00F31CE1">
        <w:rPr>
          <w:rFonts w:ascii="Times New Roman" w:hAnsi="Times New Roman" w:cs="Times New Roman"/>
          <w:color w:val="auto"/>
        </w:rPr>
        <w:t xml:space="preserve">"; </w:t>
      </w:r>
    </w:p>
    <w:p w:rsidR="00DB6295" w:rsidRPr="00F31CE1" w:rsidRDefault="004529FF" w:rsidP="00E42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CE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B6295" w:rsidRPr="00F31CE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42132" w:rsidRPr="00F31CE1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="00DB6295" w:rsidRPr="00F31CE1">
        <w:rPr>
          <w:rFonts w:ascii="Times New Roman" w:hAnsi="Times New Roman" w:cs="Times New Roman"/>
          <w:sz w:val="24"/>
          <w:szCs w:val="24"/>
        </w:rPr>
        <w:t xml:space="preserve"> – </w:t>
      </w:r>
      <w:r w:rsidR="00604989" w:rsidRPr="00F31CE1">
        <w:rPr>
          <w:rFonts w:ascii="Times New Roman" w:hAnsi="Times New Roman" w:cs="Times New Roman"/>
          <w:sz w:val="24"/>
          <w:szCs w:val="24"/>
        </w:rPr>
        <w:t>najniższa cena ofertowa brutto spośród ofert nie podlegających odrzuceniu</w:t>
      </w:r>
      <w:r w:rsidR="00DB6295" w:rsidRPr="00F31C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295" w:rsidRPr="00F31CE1" w:rsidRDefault="00E42132" w:rsidP="00330152">
      <w:pPr>
        <w:jc w:val="both"/>
        <w:rPr>
          <w:rFonts w:ascii="Times New Roman" w:hAnsi="Times New Roman" w:cs="Times New Roman"/>
          <w:sz w:val="24"/>
          <w:szCs w:val="24"/>
        </w:rPr>
      </w:pPr>
      <w:r w:rsidRPr="00F31CE1">
        <w:rPr>
          <w:rFonts w:ascii="Times New Roman" w:hAnsi="Times New Roman" w:cs="Times New Roman"/>
          <w:b/>
          <w:bCs/>
          <w:sz w:val="24"/>
          <w:szCs w:val="24"/>
        </w:rPr>
        <w:t>Ci –</w:t>
      </w:r>
      <w:r w:rsidRPr="00F31CE1">
        <w:rPr>
          <w:rFonts w:ascii="Times New Roman" w:hAnsi="Times New Roman" w:cs="Times New Roman"/>
          <w:sz w:val="24"/>
          <w:szCs w:val="24"/>
        </w:rPr>
        <w:t xml:space="preserve"> cena badanej oferty brutto "i";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Cs/>
          <w:color w:val="auto"/>
        </w:rPr>
        <w:t>2</w:t>
      </w:r>
      <w:r w:rsidR="008B3A77" w:rsidRPr="00F31CE1">
        <w:rPr>
          <w:rFonts w:ascii="Times New Roman" w:hAnsi="Times New Roman" w:cs="Times New Roman"/>
          <w:bCs/>
          <w:color w:val="auto"/>
        </w:rPr>
        <w:t>)</w:t>
      </w:r>
      <w:r w:rsidRPr="00F31CE1">
        <w:rPr>
          <w:rFonts w:ascii="Times New Roman" w:hAnsi="Times New Roman" w:cs="Times New Roman"/>
          <w:bCs/>
          <w:color w:val="auto"/>
        </w:rPr>
        <w:t>.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 Zasady oceny kryterium „Odległość od siedziby zamawiającego</w:t>
      </w:r>
      <w:r w:rsidRPr="00F31CE1">
        <w:rPr>
          <w:rFonts w:ascii="Times New Roman" w:hAnsi="Times New Roman" w:cs="Times New Roman"/>
          <w:b/>
          <w:color w:val="auto"/>
        </w:rPr>
        <w:t>” (O).</w:t>
      </w:r>
    </w:p>
    <w:p w:rsidR="00DB6295" w:rsidRPr="00F31CE1" w:rsidRDefault="00DB6295" w:rsidP="00A419EA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O) = (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min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  / 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i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) x </w:t>
      </w:r>
      <w:r w:rsidR="0051469C" w:rsidRPr="00F31CE1">
        <w:rPr>
          <w:rFonts w:ascii="Times New Roman" w:hAnsi="Times New Roman" w:cs="Times New Roman"/>
          <w:b/>
          <w:bCs/>
          <w:color w:val="auto"/>
        </w:rPr>
        <w:t>4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0    </w:t>
      </w:r>
      <w:r w:rsidRPr="00F31CE1">
        <w:rPr>
          <w:rFonts w:ascii="Times New Roman" w:hAnsi="Times New Roman" w:cs="Times New Roman"/>
          <w:color w:val="auto"/>
        </w:rPr>
        <w:t xml:space="preserve">  </w:t>
      </w:r>
      <w:r w:rsidR="002D2821" w:rsidRPr="00F31CE1">
        <w:rPr>
          <w:rFonts w:ascii="Times New Roman" w:hAnsi="Times New Roman" w:cs="Times New Roman"/>
          <w:color w:val="auto"/>
        </w:rPr>
        <w:fldChar w:fldCharType="begin"/>
      </w:r>
      <w:r w:rsidRPr="00F31CE1">
        <w:rPr>
          <w:rFonts w:ascii="Times New Roman" w:hAnsi="Times New Roman" w:cs="Times New Roman"/>
          <w:color w:val="auto"/>
        </w:rPr>
        <w:instrText xml:space="preserve"> QUOTE  </w:instrText>
      </w:r>
      <w:r w:rsidR="002D2821" w:rsidRPr="00F31CE1">
        <w:rPr>
          <w:rFonts w:ascii="Times New Roman" w:hAnsi="Times New Roman" w:cs="Times New Roman"/>
          <w:color w:val="auto"/>
        </w:rPr>
        <w:fldChar w:fldCharType="end"/>
      </w:r>
      <w:r w:rsidRPr="00F31CE1">
        <w:rPr>
          <w:rFonts w:ascii="Times New Roman" w:hAnsi="Times New Roman" w:cs="Times New Roman"/>
          <w:color w:val="auto"/>
        </w:rPr>
        <w:t xml:space="preserve"> 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gdzie: 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O)</w:t>
      </w:r>
      <w:r w:rsidRPr="00F31CE1">
        <w:rPr>
          <w:rFonts w:ascii="Times New Roman" w:hAnsi="Times New Roman" w:cs="Times New Roman"/>
          <w:color w:val="auto"/>
        </w:rPr>
        <w:t xml:space="preserve"> - ilość punktów jakie otrzyma oferta "i" za kryterium " </w:t>
      </w:r>
      <w:r w:rsidR="00CD5430" w:rsidRPr="00F31CE1">
        <w:rPr>
          <w:rFonts w:ascii="Times New Roman" w:hAnsi="Times New Roman" w:cs="Times New Roman"/>
          <w:color w:val="auto"/>
        </w:rPr>
        <w:t>Odległość od siedziby zamawiającego</w:t>
      </w:r>
      <w:r w:rsidRPr="00F31CE1">
        <w:rPr>
          <w:rFonts w:ascii="Times New Roman" w:hAnsi="Times New Roman" w:cs="Times New Roman"/>
          <w:color w:val="auto"/>
        </w:rPr>
        <w:t>";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min</w:t>
      </w:r>
      <w:proofErr w:type="spellEnd"/>
      <w:r w:rsidRPr="00F31CE1">
        <w:rPr>
          <w:rFonts w:ascii="Times New Roman" w:hAnsi="Times New Roman" w:cs="Times New Roman"/>
          <w:color w:val="auto"/>
        </w:rPr>
        <w:t>-  Najbliższa odległość od siedziby zamawiającego spośród ofert;.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i</w:t>
      </w:r>
      <w:proofErr w:type="spellEnd"/>
      <w:r w:rsidRPr="00F31CE1">
        <w:rPr>
          <w:rFonts w:ascii="Times New Roman" w:hAnsi="Times New Roman" w:cs="Times New Roman"/>
          <w:color w:val="auto"/>
        </w:rPr>
        <w:t>- Odległość w ofercie "i";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Jeżeli Wykonawca nie wskaże odległości w ofercie Zamawiający dla oceny przyjmie  0 pkt. </w:t>
      </w:r>
    </w:p>
    <w:p w:rsidR="00DB6295" w:rsidRPr="00F31CE1" w:rsidRDefault="00DB6295" w:rsidP="00DB6295">
      <w:pPr>
        <w:pStyle w:val="Default"/>
        <w:rPr>
          <w:rFonts w:ascii="Times New Roman" w:hAnsi="Times New Roman" w:cs="Times New Roman"/>
          <w:color w:val="auto"/>
        </w:rPr>
      </w:pPr>
    </w:p>
    <w:p w:rsidR="00DB6295" w:rsidRPr="00F31CE1" w:rsidRDefault="00DB6295" w:rsidP="008B3A77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Cs/>
          <w:color w:val="auto"/>
        </w:rPr>
        <w:t>3</w:t>
      </w:r>
      <w:r w:rsidR="008B3A77" w:rsidRPr="00F31CE1">
        <w:rPr>
          <w:rFonts w:ascii="Times New Roman" w:hAnsi="Times New Roman" w:cs="Times New Roman"/>
          <w:bCs/>
          <w:color w:val="auto"/>
        </w:rPr>
        <w:t>)</w:t>
      </w:r>
      <w:r w:rsidRPr="00F31CE1">
        <w:rPr>
          <w:rFonts w:ascii="Times New Roman" w:hAnsi="Times New Roman" w:cs="Times New Roman"/>
          <w:bCs/>
          <w:color w:val="auto"/>
        </w:rPr>
        <w:t>.</w:t>
      </w:r>
      <w:r w:rsidRPr="00F31CE1">
        <w:rPr>
          <w:rFonts w:ascii="Times New Roman" w:hAnsi="Times New Roman" w:cs="Times New Roman"/>
          <w:color w:val="auto"/>
        </w:rPr>
        <w:t xml:space="preserve"> Obliczenia będą prowadzone do dwóch miejsc po przecinku.</w:t>
      </w:r>
    </w:p>
    <w:p w:rsidR="00AB3F93" w:rsidRPr="00F31CE1" w:rsidRDefault="00AB3F93" w:rsidP="00AB3F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4).</w:t>
      </w:r>
      <w:r w:rsidR="00550F3C" w:rsidRPr="00F31CE1">
        <w:rPr>
          <w:rFonts w:ascii="Times New Roman" w:hAnsi="Times New Roman" w:cs="Times New Roman"/>
          <w:color w:val="auto"/>
        </w:rPr>
        <w:t xml:space="preserve"> Realizacja zamówienia powierzona zostanie Wykonawcy, którego oferta uzyska</w:t>
      </w:r>
      <w:r w:rsidR="008B3A77" w:rsidRPr="00F31CE1">
        <w:rPr>
          <w:rFonts w:ascii="Times New Roman" w:hAnsi="Times New Roman" w:cs="Times New Roman"/>
          <w:color w:val="auto"/>
        </w:rPr>
        <w:t xml:space="preserve"> </w:t>
      </w:r>
      <w:r w:rsidR="00550F3C" w:rsidRPr="00F31CE1">
        <w:rPr>
          <w:rFonts w:ascii="Times New Roman" w:hAnsi="Times New Roman" w:cs="Times New Roman"/>
          <w:color w:val="auto"/>
        </w:rPr>
        <w:t>najwy</w:t>
      </w:r>
      <w:r w:rsidR="00550F3C" w:rsidRPr="00F31CE1">
        <w:rPr>
          <w:rFonts w:ascii="Times New Roman" w:hAnsi="Times New Roman" w:cs="Times New Roman" w:hint="eastAsia"/>
          <w:color w:val="auto"/>
        </w:rPr>
        <w:t>ż</w:t>
      </w:r>
      <w:r w:rsidR="00550F3C" w:rsidRPr="00F31CE1">
        <w:rPr>
          <w:rFonts w:ascii="Times New Roman" w:hAnsi="Times New Roman" w:cs="Times New Roman"/>
          <w:color w:val="auto"/>
        </w:rPr>
        <w:t>sz</w:t>
      </w:r>
      <w:r w:rsidR="00550F3C" w:rsidRPr="00F31CE1">
        <w:rPr>
          <w:rFonts w:ascii="Times New Roman" w:hAnsi="Times New Roman" w:cs="Times New Roman" w:hint="eastAsia"/>
          <w:color w:val="auto"/>
        </w:rPr>
        <w:t>ą</w:t>
      </w:r>
      <w:r w:rsidR="00550F3C" w:rsidRPr="00F31CE1">
        <w:rPr>
          <w:rFonts w:ascii="Times New Roman" w:hAnsi="Times New Roman" w:cs="Times New Roman"/>
          <w:color w:val="auto"/>
        </w:rPr>
        <w:t xml:space="preserve"> ilo</w:t>
      </w:r>
      <w:r w:rsidR="00550F3C" w:rsidRPr="00F31CE1">
        <w:rPr>
          <w:rFonts w:ascii="Times New Roman" w:hAnsi="Times New Roman" w:cs="Times New Roman" w:hint="eastAsia"/>
          <w:color w:val="auto"/>
        </w:rPr>
        <w:t>ść</w:t>
      </w:r>
      <w:r w:rsidR="00550F3C" w:rsidRPr="00F31CE1">
        <w:rPr>
          <w:rFonts w:ascii="Times New Roman" w:hAnsi="Times New Roman" w:cs="Times New Roman"/>
          <w:color w:val="auto"/>
        </w:rPr>
        <w:t xml:space="preserve"> punktów obliczonych wg powy</w:t>
      </w:r>
      <w:r w:rsidR="00550F3C" w:rsidRPr="00F31CE1">
        <w:rPr>
          <w:rFonts w:ascii="Times New Roman" w:hAnsi="Times New Roman" w:cs="Times New Roman" w:hint="eastAsia"/>
          <w:color w:val="auto"/>
        </w:rPr>
        <w:t>ż</w:t>
      </w:r>
      <w:r w:rsidR="00550F3C" w:rsidRPr="00F31CE1">
        <w:rPr>
          <w:rFonts w:ascii="Times New Roman" w:hAnsi="Times New Roman" w:cs="Times New Roman"/>
          <w:color w:val="auto"/>
        </w:rPr>
        <w:t>szego wzoru</w:t>
      </w:r>
      <w:r w:rsidRPr="00F31CE1">
        <w:rPr>
          <w:rFonts w:ascii="Times New Roman" w:hAnsi="Times New Roman" w:cs="Times New Roman"/>
          <w:color w:val="auto"/>
        </w:rPr>
        <w:t xml:space="preserve">: </w:t>
      </w:r>
    </w:p>
    <w:p w:rsidR="000A5240" w:rsidRPr="00F31CE1" w:rsidRDefault="00AB3F93" w:rsidP="00550F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color w:val="auto"/>
          <w:u w:val="single"/>
        </w:rPr>
        <w:t>Pi(C) + Pi(O) = całkowita liczba punktów</w:t>
      </w:r>
      <w:r w:rsidR="003227C9" w:rsidRPr="00F31CE1">
        <w:rPr>
          <w:rFonts w:ascii="Times New Roman" w:hAnsi="Times New Roman" w:cs="Times New Roman"/>
          <w:color w:val="auto"/>
        </w:rPr>
        <w:t>”</w:t>
      </w:r>
    </w:p>
    <w:p w:rsidR="00694BB7" w:rsidRPr="00F31CE1" w:rsidRDefault="00694BB7" w:rsidP="00550F3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>JEST:</w:t>
      </w:r>
    </w:p>
    <w:p w:rsidR="00803C7F" w:rsidRPr="00F31CE1" w:rsidRDefault="00803C7F" w:rsidP="00550F3C">
      <w:pPr>
        <w:pStyle w:val="Default"/>
        <w:jc w:val="both"/>
        <w:rPr>
          <w:rFonts w:ascii="Times New Roman" w:hAnsi="Times New Roman" w:cs="Times New Roman"/>
          <w:b/>
          <w:bCs/>
          <w:strike/>
          <w:color w:val="auto"/>
        </w:rPr>
      </w:pP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„1. Zamawiaj</w:t>
      </w:r>
      <w:r w:rsidRPr="00F31CE1">
        <w:rPr>
          <w:rFonts w:ascii="Times New Roman" w:hAnsi="Times New Roman" w:cs="Times New Roman" w:hint="eastAsia"/>
          <w:color w:val="auto"/>
        </w:rPr>
        <w:t>ą</w:t>
      </w:r>
      <w:r w:rsidRPr="00F31CE1">
        <w:rPr>
          <w:rFonts w:ascii="Times New Roman" w:hAnsi="Times New Roman" w:cs="Times New Roman"/>
          <w:color w:val="auto"/>
        </w:rPr>
        <w:t>cy udzieli zamówienia Wykonawcy, którego oferta b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>dzie odpowiada</w:t>
      </w:r>
      <w:r w:rsidRPr="00F31CE1">
        <w:rPr>
          <w:rFonts w:ascii="Times New Roman" w:hAnsi="Times New Roman" w:cs="Times New Roman" w:hint="eastAsia"/>
          <w:color w:val="auto"/>
        </w:rPr>
        <w:t>ć</w:t>
      </w:r>
      <w:r w:rsidRPr="00F31CE1">
        <w:rPr>
          <w:rFonts w:ascii="Times New Roman" w:hAnsi="Times New Roman" w:cs="Times New Roman"/>
          <w:color w:val="auto"/>
        </w:rPr>
        <w:t xml:space="preserve"> wszystkim wymaganiom zawartym w ustawie </w:t>
      </w:r>
      <w:proofErr w:type="spellStart"/>
      <w:r w:rsidRPr="00F31CE1">
        <w:rPr>
          <w:rFonts w:ascii="Times New Roman" w:hAnsi="Times New Roman" w:cs="Times New Roman"/>
          <w:color w:val="auto"/>
        </w:rPr>
        <w:t>Pzp</w:t>
      </w:r>
      <w:proofErr w:type="spellEnd"/>
      <w:r w:rsidRPr="00F31CE1">
        <w:rPr>
          <w:rFonts w:ascii="Times New Roman" w:hAnsi="Times New Roman" w:cs="Times New Roman"/>
          <w:color w:val="auto"/>
        </w:rPr>
        <w:t xml:space="preserve">, SIWZ i zostanie oceniona jako najkorzystniejsza w oparciu o podane kryteria: </w:t>
      </w: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>1). Cena</w:t>
      </w:r>
      <w:r w:rsidR="00F14669" w:rsidRPr="00F31CE1">
        <w:rPr>
          <w:rFonts w:ascii="Times New Roman" w:hAnsi="Times New Roman" w:cs="Times New Roman"/>
          <w:b/>
          <w:color w:val="auto"/>
        </w:rPr>
        <w:t xml:space="preserve"> </w:t>
      </w:r>
      <w:r w:rsidRPr="00F31CE1">
        <w:rPr>
          <w:rFonts w:ascii="Times New Roman" w:hAnsi="Times New Roman" w:cs="Times New Roman"/>
          <w:b/>
          <w:color w:val="auto"/>
        </w:rPr>
        <w:t>– 60% w skali 100 pkt.</w:t>
      </w: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 xml:space="preserve">2). Odległość od siedziby zamawiającego, tj. Wola Łużańska 31 - </w:t>
      </w:r>
      <w:r w:rsidR="00784D12" w:rsidRPr="00F31CE1">
        <w:rPr>
          <w:rFonts w:ascii="Times New Roman" w:hAnsi="Times New Roman" w:cs="Times New Roman"/>
          <w:b/>
          <w:color w:val="auto"/>
        </w:rPr>
        <w:t>1</w:t>
      </w:r>
      <w:r w:rsidRPr="00F31CE1">
        <w:rPr>
          <w:rFonts w:ascii="Times New Roman" w:hAnsi="Times New Roman" w:cs="Times New Roman"/>
          <w:b/>
          <w:color w:val="auto"/>
        </w:rPr>
        <w:t>0% w skali 100 pkt.</w:t>
      </w:r>
    </w:p>
    <w:p w:rsidR="0010078E" w:rsidRPr="00F31CE1" w:rsidRDefault="0010078E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 xml:space="preserve">3). Rabat % do ceny 1 litra </w:t>
      </w:r>
      <w:r w:rsidR="00784D12" w:rsidRPr="00F31CE1">
        <w:rPr>
          <w:rFonts w:ascii="Times New Roman" w:hAnsi="Times New Roman" w:cs="Times New Roman"/>
          <w:b/>
          <w:color w:val="auto"/>
        </w:rPr>
        <w:t>paliwa– 30%</w:t>
      </w:r>
      <w:r w:rsidR="001343E3" w:rsidRPr="00F31CE1">
        <w:rPr>
          <w:rFonts w:ascii="Times New Roman" w:hAnsi="Times New Roman" w:cs="Times New Roman"/>
          <w:b/>
          <w:color w:val="auto"/>
        </w:rPr>
        <w:t xml:space="preserve"> w skali 100 pkt.</w:t>
      </w: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2. Ocena ofert b</w:t>
      </w:r>
      <w:r w:rsidRPr="00F31CE1">
        <w:rPr>
          <w:rFonts w:ascii="Times New Roman" w:hAnsi="Times New Roman" w:cs="Times New Roman" w:hint="eastAsia"/>
          <w:color w:val="auto"/>
        </w:rPr>
        <w:t>ę</w:t>
      </w:r>
      <w:r w:rsidRPr="00F31CE1">
        <w:rPr>
          <w:rFonts w:ascii="Times New Roman" w:hAnsi="Times New Roman" w:cs="Times New Roman"/>
          <w:color w:val="auto"/>
        </w:rPr>
        <w:t>dzie dokonana wg poni</w:t>
      </w:r>
      <w:r w:rsidRPr="00F31CE1">
        <w:rPr>
          <w:rFonts w:ascii="Times New Roman" w:hAnsi="Times New Roman" w:cs="Times New Roman" w:hint="eastAsia"/>
          <w:color w:val="auto"/>
        </w:rPr>
        <w:t>ż</w:t>
      </w:r>
      <w:r w:rsidRPr="00F31CE1">
        <w:rPr>
          <w:rFonts w:ascii="Times New Roman" w:hAnsi="Times New Roman" w:cs="Times New Roman"/>
          <w:color w:val="auto"/>
        </w:rPr>
        <w:t>szej zasady:</w:t>
      </w: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27C9" w:rsidRPr="00F31CE1" w:rsidRDefault="003227C9" w:rsidP="003227C9">
      <w:pPr>
        <w:pStyle w:val="Default"/>
        <w:tabs>
          <w:tab w:val="left" w:pos="5685"/>
        </w:tabs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1).</w:t>
      </w:r>
      <w:r w:rsidRPr="00F31CE1">
        <w:rPr>
          <w:rFonts w:ascii="Times New Roman" w:hAnsi="Times New Roman" w:cs="Times New Roman"/>
          <w:b/>
          <w:color w:val="auto"/>
        </w:rPr>
        <w:t xml:space="preserve">  Zasady oceny kryterium „Cena” (C). </w:t>
      </w:r>
      <w:r w:rsidRPr="00F31CE1">
        <w:rPr>
          <w:rFonts w:ascii="Times New Roman" w:hAnsi="Times New Roman" w:cs="Times New Roman"/>
          <w:b/>
          <w:color w:val="auto"/>
        </w:rPr>
        <w:tab/>
      </w: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Kryterium </w:t>
      </w:r>
      <w:r w:rsidRPr="00F31CE1">
        <w:rPr>
          <w:rFonts w:ascii="Times New Roman" w:hAnsi="Times New Roman" w:cs="Times New Roman"/>
          <w:b/>
          <w:color w:val="auto"/>
        </w:rPr>
        <w:t>" Cena "</w:t>
      </w:r>
      <w:r w:rsidRPr="00F31CE1">
        <w:rPr>
          <w:rFonts w:ascii="Times New Roman" w:hAnsi="Times New Roman" w:cs="Times New Roman"/>
          <w:color w:val="auto"/>
        </w:rPr>
        <w:t xml:space="preserve"> będzie rozpatrywana na podstawie obliczonej ceny brutto za wykonanie całego przedmiotu zamówienia, pomniejszonej o zaoferowany przez Wykonawcę upust i podanej przez Wykonawcę na Formularzu Oferty. </w:t>
      </w:r>
    </w:p>
    <w:p w:rsidR="003227C9" w:rsidRPr="00F31CE1" w:rsidRDefault="003227C9" w:rsidP="003227C9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 (C) = (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Cmin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  / Ci) x 60 </w:t>
      </w:r>
      <w:r w:rsidRPr="00F31CE1">
        <w:rPr>
          <w:rFonts w:ascii="Times New Roman" w:hAnsi="Times New Roman" w:cs="Times New Roman"/>
          <w:color w:val="auto"/>
        </w:rPr>
        <w:t xml:space="preserve">       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gdzie: 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C)</w:t>
      </w:r>
      <w:r w:rsidRPr="00F31CE1">
        <w:rPr>
          <w:rFonts w:ascii="Times New Roman" w:hAnsi="Times New Roman" w:cs="Times New Roman"/>
          <w:color w:val="auto"/>
        </w:rPr>
        <w:t xml:space="preserve"> - ilość punktów jakie otrzyma oferta "i" za kryterium " Cena"; </w:t>
      </w:r>
    </w:p>
    <w:p w:rsidR="003227C9" w:rsidRPr="00F31CE1" w:rsidRDefault="003227C9" w:rsidP="0032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CE1">
        <w:rPr>
          <w:rFonts w:ascii="Times New Roman" w:hAnsi="Times New Roman" w:cs="Times New Roman"/>
          <w:b/>
          <w:bCs/>
          <w:sz w:val="24"/>
          <w:szCs w:val="24"/>
        </w:rPr>
        <w:t>Cmin</w:t>
      </w:r>
      <w:proofErr w:type="spellEnd"/>
      <w:r w:rsidRPr="00F31CE1">
        <w:rPr>
          <w:rFonts w:ascii="Times New Roman" w:hAnsi="Times New Roman" w:cs="Times New Roman"/>
          <w:sz w:val="24"/>
          <w:szCs w:val="24"/>
        </w:rPr>
        <w:t xml:space="preserve"> – najniższa cena ofertowa brutto spośród ofert nie podlegających odrzuceniu; </w:t>
      </w:r>
    </w:p>
    <w:p w:rsidR="003227C9" w:rsidRPr="00F31CE1" w:rsidRDefault="003227C9" w:rsidP="003227C9">
      <w:pPr>
        <w:jc w:val="both"/>
        <w:rPr>
          <w:rFonts w:ascii="Times New Roman" w:hAnsi="Times New Roman" w:cs="Times New Roman"/>
          <w:sz w:val="24"/>
          <w:szCs w:val="24"/>
        </w:rPr>
      </w:pPr>
      <w:r w:rsidRPr="00F31CE1">
        <w:rPr>
          <w:rFonts w:ascii="Times New Roman" w:hAnsi="Times New Roman" w:cs="Times New Roman"/>
          <w:b/>
          <w:bCs/>
          <w:sz w:val="24"/>
          <w:szCs w:val="24"/>
        </w:rPr>
        <w:t>Ci –</w:t>
      </w:r>
      <w:r w:rsidRPr="00F31CE1">
        <w:rPr>
          <w:rFonts w:ascii="Times New Roman" w:hAnsi="Times New Roman" w:cs="Times New Roman"/>
          <w:sz w:val="24"/>
          <w:szCs w:val="24"/>
        </w:rPr>
        <w:t xml:space="preserve"> cena badanej oferty brutto "i";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Cs/>
          <w:color w:val="auto"/>
        </w:rPr>
        <w:t>2).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 Zasady oceny kryterium „Odległość od siedziby zamawiającego</w:t>
      </w:r>
      <w:r w:rsidRPr="00F31CE1">
        <w:rPr>
          <w:rFonts w:ascii="Times New Roman" w:hAnsi="Times New Roman" w:cs="Times New Roman"/>
          <w:b/>
          <w:color w:val="auto"/>
        </w:rPr>
        <w:t>” (O).</w:t>
      </w:r>
    </w:p>
    <w:p w:rsidR="003227C9" w:rsidRPr="00F31CE1" w:rsidRDefault="003227C9" w:rsidP="003227C9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O) = (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min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  / 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i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) x </w:t>
      </w:r>
      <w:r w:rsidR="00C82F51" w:rsidRPr="00F31CE1">
        <w:rPr>
          <w:rFonts w:ascii="Times New Roman" w:hAnsi="Times New Roman" w:cs="Times New Roman"/>
          <w:b/>
          <w:bCs/>
          <w:color w:val="auto"/>
        </w:rPr>
        <w:t>1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0    </w:t>
      </w:r>
      <w:r w:rsidRPr="00F31CE1">
        <w:rPr>
          <w:rFonts w:ascii="Times New Roman" w:hAnsi="Times New Roman" w:cs="Times New Roman"/>
          <w:color w:val="auto"/>
        </w:rPr>
        <w:t xml:space="preserve">  </w:t>
      </w:r>
      <w:r w:rsidR="002D2821" w:rsidRPr="00F31CE1">
        <w:rPr>
          <w:rFonts w:ascii="Times New Roman" w:hAnsi="Times New Roman" w:cs="Times New Roman"/>
          <w:color w:val="auto"/>
        </w:rPr>
        <w:fldChar w:fldCharType="begin"/>
      </w:r>
      <w:r w:rsidRPr="00F31CE1">
        <w:rPr>
          <w:rFonts w:ascii="Times New Roman" w:hAnsi="Times New Roman" w:cs="Times New Roman"/>
          <w:color w:val="auto"/>
        </w:rPr>
        <w:instrText xml:space="preserve"> QUOTE  </w:instrText>
      </w:r>
      <w:r w:rsidR="002D2821" w:rsidRPr="00F31CE1">
        <w:rPr>
          <w:rFonts w:ascii="Times New Roman" w:hAnsi="Times New Roman" w:cs="Times New Roman"/>
          <w:color w:val="auto"/>
        </w:rPr>
        <w:fldChar w:fldCharType="end"/>
      </w:r>
      <w:r w:rsidRPr="00F31CE1">
        <w:rPr>
          <w:rFonts w:ascii="Times New Roman" w:hAnsi="Times New Roman" w:cs="Times New Roman"/>
          <w:color w:val="auto"/>
        </w:rPr>
        <w:t xml:space="preserve"> 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gdzie: 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O)</w:t>
      </w:r>
      <w:r w:rsidRPr="00F31CE1">
        <w:rPr>
          <w:rFonts w:ascii="Times New Roman" w:hAnsi="Times New Roman" w:cs="Times New Roman"/>
          <w:color w:val="auto"/>
        </w:rPr>
        <w:t xml:space="preserve"> - ilość punktów jakie otrzyma oferta "i" za kryterium " Odległość od siedziby zamawiającego";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min</w:t>
      </w:r>
      <w:proofErr w:type="spellEnd"/>
      <w:r w:rsidRPr="00F31CE1">
        <w:rPr>
          <w:rFonts w:ascii="Times New Roman" w:hAnsi="Times New Roman" w:cs="Times New Roman"/>
          <w:color w:val="auto"/>
        </w:rPr>
        <w:t>-  Najbliższa odległość od siedziby zamawiającego spośród ofert;.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Oi</w:t>
      </w:r>
      <w:proofErr w:type="spellEnd"/>
      <w:r w:rsidRPr="00F31CE1">
        <w:rPr>
          <w:rFonts w:ascii="Times New Roman" w:hAnsi="Times New Roman" w:cs="Times New Roman"/>
          <w:color w:val="auto"/>
        </w:rPr>
        <w:t xml:space="preserve">- Odległość w </w:t>
      </w:r>
      <w:r w:rsidR="00C17C20" w:rsidRPr="00F31CE1">
        <w:rPr>
          <w:rFonts w:ascii="Times New Roman" w:hAnsi="Times New Roman" w:cs="Times New Roman"/>
          <w:color w:val="auto"/>
        </w:rPr>
        <w:t xml:space="preserve">badanej </w:t>
      </w:r>
      <w:r w:rsidRPr="00F31CE1">
        <w:rPr>
          <w:rFonts w:ascii="Times New Roman" w:hAnsi="Times New Roman" w:cs="Times New Roman"/>
          <w:color w:val="auto"/>
        </w:rPr>
        <w:t>ofercie "i";</w:t>
      </w:r>
    </w:p>
    <w:p w:rsidR="003227C9" w:rsidRPr="00F31CE1" w:rsidRDefault="003227C9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Jeżeli Wykonawca nie wskaże odległości w ofercie Zamawiający dla oceny przyjmie  0 pkt. </w:t>
      </w:r>
    </w:p>
    <w:p w:rsidR="00C17C20" w:rsidRPr="00F31CE1" w:rsidRDefault="00C17C20" w:rsidP="003227C9">
      <w:pPr>
        <w:pStyle w:val="Default"/>
        <w:rPr>
          <w:rFonts w:ascii="Times New Roman" w:hAnsi="Times New Roman" w:cs="Times New Roman"/>
          <w:color w:val="auto"/>
        </w:rPr>
      </w:pPr>
    </w:p>
    <w:p w:rsidR="00C17C20" w:rsidRPr="00F31CE1" w:rsidRDefault="00C17C20" w:rsidP="00C17C20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Cs/>
          <w:color w:val="auto"/>
        </w:rPr>
        <w:lastRenderedPageBreak/>
        <w:t>3).</w:t>
      </w:r>
      <w:r w:rsidRPr="00F31CE1">
        <w:rPr>
          <w:rFonts w:ascii="Times New Roman" w:hAnsi="Times New Roman" w:cs="Times New Roman"/>
          <w:b/>
          <w:bCs/>
          <w:color w:val="auto"/>
        </w:rPr>
        <w:t xml:space="preserve"> Zasady oceny kryterium „</w:t>
      </w:r>
      <w:r w:rsidRPr="00F31CE1">
        <w:rPr>
          <w:rFonts w:ascii="Times New Roman" w:hAnsi="Times New Roman" w:cs="Times New Roman"/>
          <w:b/>
          <w:color w:val="auto"/>
        </w:rPr>
        <w:t>Rabat % do ceny 1 litra paliwa” (R).</w:t>
      </w:r>
    </w:p>
    <w:p w:rsidR="00C17C20" w:rsidRPr="00F31CE1" w:rsidRDefault="00C17C20" w:rsidP="00C17C20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R) = (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Ri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  / </w:t>
      </w: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Rmax</w:t>
      </w:r>
      <w:proofErr w:type="spellEnd"/>
      <w:r w:rsidRPr="00F31CE1">
        <w:rPr>
          <w:rFonts w:ascii="Times New Roman" w:hAnsi="Times New Roman" w:cs="Times New Roman"/>
          <w:b/>
          <w:bCs/>
          <w:color w:val="auto"/>
        </w:rPr>
        <w:t xml:space="preserve">) x 30    </w:t>
      </w:r>
      <w:r w:rsidRPr="00F31CE1">
        <w:rPr>
          <w:rFonts w:ascii="Times New Roman" w:hAnsi="Times New Roman" w:cs="Times New Roman"/>
          <w:color w:val="auto"/>
        </w:rPr>
        <w:t xml:space="preserve">  </w:t>
      </w:r>
      <w:r w:rsidR="002D2821" w:rsidRPr="00F31CE1">
        <w:rPr>
          <w:rFonts w:ascii="Times New Roman" w:hAnsi="Times New Roman" w:cs="Times New Roman"/>
          <w:color w:val="auto"/>
        </w:rPr>
        <w:fldChar w:fldCharType="begin"/>
      </w:r>
      <w:r w:rsidRPr="00F31CE1">
        <w:rPr>
          <w:rFonts w:ascii="Times New Roman" w:hAnsi="Times New Roman" w:cs="Times New Roman"/>
          <w:color w:val="auto"/>
        </w:rPr>
        <w:instrText xml:space="preserve"> QUOTE  </w:instrText>
      </w:r>
      <w:r w:rsidR="002D2821" w:rsidRPr="00F31CE1">
        <w:rPr>
          <w:rFonts w:ascii="Times New Roman" w:hAnsi="Times New Roman" w:cs="Times New Roman"/>
          <w:color w:val="auto"/>
        </w:rPr>
        <w:fldChar w:fldCharType="end"/>
      </w:r>
      <w:r w:rsidRPr="00F31CE1">
        <w:rPr>
          <w:rFonts w:ascii="Times New Roman" w:hAnsi="Times New Roman" w:cs="Times New Roman"/>
          <w:color w:val="auto"/>
        </w:rPr>
        <w:t xml:space="preserve"> </w:t>
      </w:r>
    </w:p>
    <w:p w:rsidR="00C17C20" w:rsidRPr="00F31CE1" w:rsidRDefault="00C17C20" w:rsidP="00C17C20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 xml:space="preserve">gdzie: </w:t>
      </w:r>
    </w:p>
    <w:p w:rsidR="00C17C20" w:rsidRPr="003D15C6" w:rsidRDefault="00C17C20" w:rsidP="00C17C20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bCs/>
          <w:color w:val="auto"/>
        </w:rPr>
        <w:t>Pi(R)</w:t>
      </w:r>
      <w:r w:rsidRPr="00F31CE1">
        <w:rPr>
          <w:rFonts w:ascii="Times New Roman" w:hAnsi="Times New Roman" w:cs="Times New Roman"/>
          <w:color w:val="auto"/>
        </w:rPr>
        <w:t xml:space="preserve"> - ilość punktów jakie otrzyma oferta "i" za kryterium </w:t>
      </w:r>
      <w:r w:rsidRPr="003D15C6">
        <w:rPr>
          <w:rFonts w:ascii="Times New Roman" w:hAnsi="Times New Roman" w:cs="Times New Roman"/>
          <w:color w:val="auto"/>
        </w:rPr>
        <w:t xml:space="preserve">" </w:t>
      </w:r>
      <w:r w:rsidR="003D15C6" w:rsidRPr="003D15C6">
        <w:rPr>
          <w:rFonts w:ascii="Times New Roman" w:hAnsi="Times New Roman" w:cs="Times New Roman"/>
          <w:color w:val="auto"/>
        </w:rPr>
        <w:t>Rabat % do ceny 1 litra paliwa</w:t>
      </w:r>
      <w:r w:rsidRPr="003D15C6">
        <w:rPr>
          <w:rFonts w:ascii="Times New Roman" w:hAnsi="Times New Roman" w:cs="Times New Roman"/>
          <w:color w:val="auto"/>
        </w:rPr>
        <w:t>";</w:t>
      </w:r>
    </w:p>
    <w:p w:rsidR="00C17C20" w:rsidRPr="00F31CE1" w:rsidRDefault="00C17C20" w:rsidP="00C17C20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Rmax</w:t>
      </w:r>
      <w:proofErr w:type="spellEnd"/>
      <w:r w:rsidRPr="00F31CE1">
        <w:rPr>
          <w:rFonts w:ascii="Times New Roman" w:hAnsi="Times New Roman" w:cs="Times New Roman"/>
          <w:color w:val="auto"/>
        </w:rPr>
        <w:t>-  Najwyższy</w:t>
      </w:r>
      <w:r w:rsidR="00035848" w:rsidRPr="00F31CE1">
        <w:rPr>
          <w:rFonts w:ascii="Times New Roman" w:hAnsi="Times New Roman" w:cs="Times New Roman"/>
          <w:color w:val="auto"/>
        </w:rPr>
        <w:t xml:space="preserve"> oferowany </w:t>
      </w:r>
      <w:r w:rsidRPr="00F31CE1">
        <w:rPr>
          <w:rFonts w:ascii="Times New Roman" w:hAnsi="Times New Roman" w:cs="Times New Roman"/>
          <w:color w:val="auto"/>
        </w:rPr>
        <w:t>rabat spośród ofert;.</w:t>
      </w:r>
    </w:p>
    <w:p w:rsidR="00C17C20" w:rsidRPr="00F31CE1" w:rsidRDefault="00C17C20" w:rsidP="00C17C20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F31CE1">
        <w:rPr>
          <w:rFonts w:ascii="Times New Roman" w:hAnsi="Times New Roman" w:cs="Times New Roman"/>
          <w:b/>
          <w:bCs/>
          <w:color w:val="auto"/>
        </w:rPr>
        <w:t>Ri</w:t>
      </w:r>
      <w:proofErr w:type="spellEnd"/>
      <w:r w:rsidRPr="00F31CE1">
        <w:rPr>
          <w:rFonts w:ascii="Times New Roman" w:hAnsi="Times New Roman" w:cs="Times New Roman"/>
          <w:color w:val="auto"/>
        </w:rPr>
        <w:t xml:space="preserve">- Rabat w </w:t>
      </w:r>
      <w:r w:rsidR="00C16A93" w:rsidRPr="00F31CE1">
        <w:rPr>
          <w:rFonts w:ascii="Times New Roman" w:hAnsi="Times New Roman" w:cs="Times New Roman"/>
          <w:color w:val="auto"/>
        </w:rPr>
        <w:t xml:space="preserve">badanej </w:t>
      </w:r>
      <w:r w:rsidRPr="00F31CE1">
        <w:rPr>
          <w:rFonts w:ascii="Times New Roman" w:hAnsi="Times New Roman" w:cs="Times New Roman"/>
          <w:color w:val="auto"/>
        </w:rPr>
        <w:t>ofercie "i";</w:t>
      </w:r>
    </w:p>
    <w:p w:rsidR="00C17C20" w:rsidRPr="00F31CE1" w:rsidRDefault="00C17C20" w:rsidP="003227C9">
      <w:pPr>
        <w:pStyle w:val="Default"/>
        <w:rPr>
          <w:rFonts w:ascii="Times New Roman" w:hAnsi="Times New Roman" w:cs="Times New Roman"/>
          <w:color w:val="auto"/>
        </w:rPr>
      </w:pPr>
    </w:p>
    <w:p w:rsidR="003227C9" w:rsidRPr="00F31CE1" w:rsidRDefault="00C17C20" w:rsidP="003227C9">
      <w:pPr>
        <w:pStyle w:val="Default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Cs/>
          <w:color w:val="auto"/>
        </w:rPr>
        <w:t>4</w:t>
      </w:r>
      <w:r w:rsidR="003227C9" w:rsidRPr="00F31CE1">
        <w:rPr>
          <w:rFonts w:ascii="Times New Roman" w:hAnsi="Times New Roman" w:cs="Times New Roman"/>
          <w:bCs/>
          <w:color w:val="auto"/>
        </w:rPr>
        <w:t>).</w:t>
      </w:r>
      <w:r w:rsidR="003227C9" w:rsidRPr="00F31CE1">
        <w:rPr>
          <w:rFonts w:ascii="Times New Roman" w:hAnsi="Times New Roman" w:cs="Times New Roman"/>
          <w:color w:val="auto"/>
        </w:rPr>
        <w:t xml:space="preserve"> Obliczenia będą prowadzone do dwóch miejsc po przecinku.</w:t>
      </w:r>
    </w:p>
    <w:p w:rsidR="003227C9" w:rsidRPr="00F31CE1" w:rsidRDefault="00C17C20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color w:val="auto"/>
        </w:rPr>
        <w:t>5</w:t>
      </w:r>
      <w:r w:rsidR="003227C9" w:rsidRPr="00F31CE1">
        <w:rPr>
          <w:rFonts w:ascii="Times New Roman" w:hAnsi="Times New Roman" w:cs="Times New Roman"/>
          <w:color w:val="auto"/>
        </w:rPr>
        <w:t>). Realizacja zamówienia powierzona zostanie Wykonawcy, którego oferta uzyska najwy</w:t>
      </w:r>
      <w:r w:rsidR="003227C9" w:rsidRPr="00F31CE1">
        <w:rPr>
          <w:rFonts w:ascii="Times New Roman" w:hAnsi="Times New Roman" w:cs="Times New Roman" w:hint="eastAsia"/>
          <w:color w:val="auto"/>
        </w:rPr>
        <w:t>ż</w:t>
      </w:r>
      <w:r w:rsidR="003227C9" w:rsidRPr="00F31CE1">
        <w:rPr>
          <w:rFonts w:ascii="Times New Roman" w:hAnsi="Times New Roman" w:cs="Times New Roman"/>
          <w:color w:val="auto"/>
        </w:rPr>
        <w:t>sz</w:t>
      </w:r>
      <w:r w:rsidR="003227C9" w:rsidRPr="00F31CE1">
        <w:rPr>
          <w:rFonts w:ascii="Times New Roman" w:hAnsi="Times New Roman" w:cs="Times New Roman" w:hint="eastAsia"/>
          <w:color w:val="auto"/>
        </w:rPr>
        <w:t>ą</w:t>
      </w:r>
      <w:r w:rsidR="003227C9" w:rsidRPr="00F31CE1">
        <w:rPr>
          <w:rFonts w:ascii="Times New Roman" w:hAnsi="Times New Roman" w:cs="Times New Roman"/>
          <w:color w:val="auto"/>
        </w:rPr>
        <w:t xml:space="preserve"> ilo</w:t>
      </w:r>
      <w:r w:rsidR="003227C9" w:rsidRPr="00F31CE1">
        <w:rPr>
          <w:rFonts w:ascii="Times New Roman" w:hAnsi="Times New Roman" w:cs="Times New Roman" w:hint="eastAsia"/>
          <w:color w:val="auto"/>
        </w:rPr>
        <w:t>ść</w:t>
      </w:r>
      <w:r w:rsidR="003227C9" w:rsidRPr="00F31CE1">
        <w:rPr>
          <w:rFonts w:ascii="Times New Roman" w:hAnsi="Times New Roman" w:cs="Times New Roman"/>
          <w:color w:val="auto"/>
        </w:rPr>
        <w:t xml:space="preserve"> punktów obliczonych wg powy</w:t>
      </w:r>
      <w:r w:rsidR="003227C9" w:rsidRPr="00F31CE1">
        <w:rPr>
          <w:rFonts w:ascii="Times New Roman" w:hAnsi="Times New Roman" w:cs="Times New Roman" w:hint="eastAsia"/>
          <w:color w:val="auto"/>
        </w:rPr>
        <w:t>ż</w:t>
      </w:r>
      <w:r w:rsidR="003227C9" w:rsidRPr="00F31CE1">
        <w:rPr>
          <w:rFonts w:ascii="Times New Roman" w:hAnsi="Times New Roman" w:cs="Times New Roman"/>
          <w:color w:val="auto"/>
        </w:rPr>
        <w:t xml:space="preserve">szego wzoru: </w:t>
      </w:r>
    </w:p>
    <w:p w:rsidR="003227C9" w:rsidRPr="00F31CE1" w:rsidRDefault="003227C9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CE1">
        <w:rPr>
          <w:rFonts w:ascii="Times New Roman" w:hAnsi="Times New Roman" w:cs="Times New Roman"/>
          <w:b/>
          <w:color w:val="auto"/>
          <w:u w:val="single"/>
        </w:rPr>
        <w:t>Pi(C) + Pi(O)</w:t>
      </w:r>
      <w:r w:rsidR="00C82F51" w:rsidRPr="00F31CE1">
        <w:rPr>
          <w:rFonts w:ascii="Times New Roman" w:hAnsi="Times New Roman" w:cs="Times New Roman"/>
          <w:b/>
          <w:color w:val="auto"/>
          <w:u w:val="single"/>
        </w:rPr>
        <w:t xml:space="preserve"> + Pi(R)</w:t>
      </w:r>
      <w:r w:rsidRPr="00F31CE1">
        <w:rPr>
          <w:rFonts w:ascii="Times New Roman" w:hAnsi="Times New Roman" w:cs="Times New Roman"/>
          <w:b/>
          <w:color w:val="auto"/>
          <w:u w:val="single"/>
        </w:rPr>
        <w:t xml:space="preserve"> = całkowita liczba punktów</w:t>
      </w:r>
      <w:r w:rsidRPr="00F31CE1">
        <w:rPr>
          <w:rFonts w:ascii="Times New Roman" w:hAnsi="Times New Roman" w:cs="Times New Roman"/>
          <w:color w:val="auto"/>
        </w:rPr>
        <w:t>”</w:t>
      </w:r>
    </w:p>
    <w:p w:rsidR="00467D38" w:rsidRPr="00F31CE1" w:rsidRDefault="00467D38" w:rsidP="003227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67D38" w:rsidRPr="00F31CE1" w:rsidRDefault="00467D38" w:rsidP="00467D38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</w:p>
    <w:p w:rsidR="00467D38" w:rsidRPr="00F31CE1" w:rsidRDefault="00467D38" w:rsidP="00467D38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ZMIANA W Załączniku nr 1 do SWZ</w:t>
      </w:r>
    </w:p>
    <w:p w:rsidR="00F92D96" w:rsidRPr="00F31CE1" w:rsidRDefault="00F92D96" w:rsidP="00467D3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bookmarkStart w:id="0" w:name="_Toc480797080"/>
    </w:p>
    <w:p w:rsidR="00467D38" w:rsidRPr="00F31CE1" w:rsidRDefault="00467D38" w:rsidP="00467D38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31CE1">
        <w:rPr>
          <w:rFonts w:ascii="Times New Roman" w:hAnsi="Times New Roman" w:cs="Times New Roman"/>
          <w:b/>
          <w:bCs/>
          <w:i/>
          <w:color w:val="auto"/>
        </w:rPr>
        <w:t>BYŁO:</w:t>
      </w:r>
    </w:p>
    <w:p w:rsidR="00F92D96" w:rsidRPr="00F31CE1" w:rsidRDefault="00F92D96" w:rsidP="00DB25C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F92D96" w:rsidRPr="00F31CE1" w:rsidRDefault="00F92D96" w:rsidP="00DB25C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4F329A" w:rsidRDefault="00D41A55" w:rsidP="00DB25C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Z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  <w:lang w:eastAsia="pl-PL"/>
        </w:rPr>
        <w:t>a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łąc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z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2"/>
          <w:sz w:val="18"/>
          <w:szCs w:val="18"/>
          <w:lang w:eastAsia="pl-PL"/>
        </w:rPr>
        <w:t>n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  <w:lang w:eastAsia="pl-PL"/>
        </w:rPr>
        <w:t>i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k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6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2"/>
          <w:sz w:val="18"/>
          <w:szCs w:val="18"/>
          <w:lang w:eastAsia="pl-PL"/>
        </w:rPr>
        <w:t>n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r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6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1</w:t>
      </w:r>
      <w:r w:rsidR="004F329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  <w:r w:rsidR="004F329A" w:rsidRPr="003B2362">
        <w:rPr>
          <w:rFonts w:ascii="Times New Roman" w:hAnsi="Times New Roman" w:cs="Times New Roman"/>
          <w:b/>
          <w:bCs/>
          <w:i/>
          <w:sz w:val="18"/>
          <w:szCs w:val="18"/>
        </w:rPr>
        <w:t>do SWZ</w:t>
      </w:r>
    </w:p>
    <w:p w:rsidR="00D41A55" w:rsidRPr="00D41A55" w:rsidRDefault="00D41A55" w:rsidP="00DB25C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D41A55">
        <w:rPr>
          <w:rFonts w:ascii="Times New Roman" w:eastAsia="Times New Roman" w:hAnsi="Times New Roman" w:cs="Times New Roman"/>
          <w:b/>
          <w:bCs/>
          <w:i/>
          <w:iCs/>
          <w:spacing w:val="17"/>
          <w:sz w:val="18"/>
          <w:szCs w:val="18"/>
          <w:lang w:eastAsia="pl-PL"/>
        </w:rPr>
        <w:t xml:space="preserve"> 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W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zór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6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F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o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rmularza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5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Ofe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r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ty</w:t>
      </w:r>
      <w:bookmarkEnd w:id="0"/>
    </w:p>
    <w:p w:rsidR="00D41A55" w:rsidRPr="00D41A55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F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L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FER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bCs/>
          <w:spacing w:val="1"/>
          <w:lang w:eastAsia="pl-PL"/>
        </w:rPr>
      </w:pPr>
    </w:p>
    <w:p w:rsidR="002C3114" w:rsidRPr="00F562AE" w:rsidRDefault="00D41A55" w:rsidP="002C3114">
      <w:pPr>
        <w:widowControl w:val="0"/>
        <w:autoSpaceDE w:val="0"/>
        <w:autoSpaceDN w:val="0"/>
        <w:adjustRightInd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b/>
          <w:bCs/>
          <w:spacing w:val="1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Dotyczy ogłoszenia o zamówieniu w postępowaniu o udzielenie zamówienia p</w:t>
      </w:r>
      <w:r w:rsidR="002C3114"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 xml:space="preserve">ublicznego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prowadzonego w trybie podstawowym bez negoc</w:t>
      </w:r>
      <w:r w:rsidR="002C3114"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 xml:space="preserve">jacji o wartości zamówienia nie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przekraczającej progów unijnych o jakich stanowi art. 3</w:t>
      </w:r>
      <w:r w:rsidR="002C3114"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 xml:space="preserve"> ustawy z 11 września 2019 r. -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 xml:space="preserve">Prawo zamówień publicznych, pod nazwą.: </w:t>
      </w:r>
    </w:p>
    <w:p w:rsidR="00D41A55" w:rsidRPr="00F562AE" w:rsidRDefault="00BD24CF" w:rsidP="002C3114">
      <w:pPr>
        <w:widowControl w:val="0"/>
        <w:autoSpaceDE w:val="0"/>
        <w:autoSpaceDN w:val="0"/>
        <w:adjustRightInd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b/>
          <w:bCs/>
          <w:spacing w:val="1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„Dostawa paliw płynnych dla potrzeb Zakładu Gospodarki Komunalnej w Łużnej w 2022 r.”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IAJĄC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9A23C3" w:rsidRPr="00F13379" w:rsidRDefault="009A23C3" w:rsidP="009A23C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</w:rPr>
      </w:pPr>
      <w:r w:rsidRPr="00F13379">
        <w:rPr>
          <w:rFonts w:ascii="Times New Roman" w:eastAsia="Times New Roman" w:hAnsi="Times New Roman" w:cs="Times New Roman"/>
          <w:bCs/>
        </w:rPr>
        <w:t>Zakład Gospodarki Komunalnej w Łużnej</w:t>
      </w:r>
    </w:p>
    <w:p w:rsidR="009A23C3" w:rsidRPr="00F13379" w:rsidRDefault="009A23C3" w:rsidP="009A23C3">
      <w:pPr>
        <w:tabs>
          <w:tab w:val="left" w:pos="0"/>
        </w:tabs>
        <w:spacing w:after="0"/>
        <w:rPr>
          <w:rFonts w:ascii="Times New Roman" w:eastAsia="Times New Roman" w:hAnsi="Times New Roman" w:cs="Times New Roman"/>
        </w:rPr>
      </w:pPr>
      <w:r w:rsidRPr="00F13379">
        <w:rPr>
          <w:rFonts w:ascii="Times New Roman" w:eastAsia="Times New Roman" w:hAnsi="Times New Roman" w:cs="Times New Roman"/>
          <w:bCs/>
        </w:rPr>
        <w:t>38-322 Łużna 634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CA:</w:t>
      </w:r>
    </w:p>
    <w:p w:rsidR="002C3114" w:rsidRPr="00F562AE" w:rsidRDefault="002C3114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C3114" w:rsidRPr="00F562AE" w:rsidRDefault="002C3114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ini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5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fe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t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ta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b/>
          <w:bCs/>
          <w:spacing w:val="15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ł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n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 xml:space="preserve">z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492"/>
      </w:tblGrid>
      <w:tr w:rsidR="00D41A55" w:rsidRPr="00F562AE" w:rsidTr="00335BE8">
        <w:trPr>
          <w:trHeight w:hRule="exact" w:val="567"/>
        </w:trPr>
        <w:tc>
          <w:tcPr>
            <w:tcW w:w="61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p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6" w:right="-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z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(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7"/>
                <w:lang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W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k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o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>n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wc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ów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25" w:firstLine="408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r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s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) 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W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k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nawc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ów)</w:t>
            </w:r>
          </w:p>
        </w:tc>
      </w:tr>
      <w:tr w:rsidR="00D41A55" w:rsidRPr="00F562AE" w:rsidTr="00335BE8">
        <w:trPr>
          <w:trHeight w:hRule="exact" w:val="229"/>
        </w:trPr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A55" w:rsidRPr="00F562AE" w:rsidTr="00335BE8">
        <w:trPr>
          <w:trHeight w:hRule="exact" w:val="229"/>
        </w:trPr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BA</w:t>
      </w:r>
      <w:r w:rsidRPr="00F562AE">
        <w:rPr>
          <w:rFonts w:ascii="Times New Roman" w:eastAsia="Times New Roman" w:hAnsi="Times New Roman" w:cs="Times New Roman"/>
          <w:b/>
          <w:bCs/>
          <w:spacing w:val="15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UP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D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ÓW: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0"/>
        <w:gridCol w:w="6442"/>
      </w:tblGrid>
      <w:tr w:rsidR="00D41A55" w:rsidRPr="00F562AE" w:rsidTr="00335BE8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F562AE">
              <w:rPr>
                <w:rFonts w:ascii="Times New Roman" w:eastAsia="Times New Roman" w:hAnsi="Times New Roman" w:cs="Times New Roman"/>
                <w:bCs/>
                <w:spacing w:val="2"/>
                <w:lang w:eastAsia="pl-PL"/>
              </w:rPr>
              <w:t>m</w:t>
            </w:r>
            <w:r w:rsidRPr="00F562AE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>i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ę</w:t>
            </w:r>
            <w:r w:rsidRPr="00F562AE">
              <w:rPr>
                <w:rFonts w:ascii="Times New Roman" w:eastAsia="Times New Roman" w:hAnsi="Times New Roman" w:cs="Times New Roman"/>
                <w:bCs/>
                <w:spacing w:val="17"/>
                <w:lang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F562AE">
              <w:rPr>
                <w:rFonts w:ascii="Times New Roman" w:eastAsia="Times New Roman" w:hAnsi="Times New Roman" w:cs="Times New Roman"/>
                <w:bCs/>
                <w:spacing w:val="15"/>
                <w:lang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spacing w:val="2"/>
                <w:lang w:eastAsia="pl-PL"/>
              </w:rPr>
              <w:t>n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F562AE">
              <w:rPr>
                <w:rFonts w:ascii="Times New Roman" w:eastAsia="Times New Roman" w:hAnsi="Times New Roman" w:cs="Times New Roman"/>
                <w:bCs/>
                <w:spacing w:val="-1"/>
                <w:lang w:eastAsia="pl-PL"/>
              </w:rPr>
              <w:t>z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wi</w:t>
            </w:r>
            <w:r w:rsidRPr="00F562AE">
              <w:rPr>
                <w:rFonts w:ascii="Times New Roman" w:eastAsia="Times New Roman" w:hAnsi="Times New Roman" w:cs="Times New Roman"/>
                <w:bCs/>
                <w:spacing w:val="1"/>
                <w:lang w:eastAsia="pl-PL"/>
              </w:rPr>
              <w:t>s</w:t>
            </w:r>
            <w:r w:rsidRPr="00F562AE">
              <w:rPr>
                <w:rFonts w:ascii="Times New Roman" w:eastAsia="Times New Roman" w:hAnsi="Times New Roman" w:cs="Times New Roman"/>
                <w:bCs/>
                <w:spacing w:val="-1"/>
                <w:lang w:eastAsia="pl-PL"/>
              </w:rPr>
              <w:t>k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A55" w:rsidRPr="00F562AE" w:rsidTr="00335BE8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Ad</w:t>
            </w:r>
            <w:r w:rsidRPr="00F562AE">
              <w:rPr>
                <w:rFonts w:ascii="Times New Roman" w:eastAsia="Times New Roman" w:hAnsi="Times New Roman" w:cs="Times New Roman"/>
                <w:bCs/>
                <w:spacing w:val="1"/>
                <w:lang w:eastAsia="pl-PL"/>
              </w:rPr>
              <w:t>r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es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41A55" w:rsidRPr="00F562AE" w:rsidTr="00335BE8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r</w:t>
            </w:r>
            <w:proofErr w:type="spellEnd"/>
            <w:r w:rsidRPr="00F562AE">
              <w:rPr>
                <w:rFonts w:ascii="Times New Roman" w:eastAsia="Times New Roman" w:hAnsi="Times New Roman" w:cs="Times New Roman"/>
                <w:bCs/>
                <w:spacing w:val="18"/>
                <w:lang w:val="de-DE"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te</w:t>
            </w:r>
            <w:r w:rsidRPr="00F562AE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>l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efonu</w:t>
            </w:r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/ </w:t>
            </w: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ksu</w:t>
            </w:r>
            <w:proofErr w:type="spellEnd"/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41A55" w:rsidRPr="00F562AE" w:rsidTr="00335BE8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d</w:t>
            </w:r>
            <w:r w:rsidRPr="00F562AE">
              <w:rPr>
                <w:rFonts w:ascii="Times New Roman" w:eastAsia="Times New Roman" w:hAnsi="Times New Roman" w:cs="Times New Roman"/>
                <w:bCs/>
                <w:spacing w:val="1"/>
                <w:lang w:val="de-DE" w:eastAsia="pl-PL"/>
              </w:rPr>
              <w:t>r</w:t>
            </w:r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s</w:t>
            </w:r>
            <w:proofErr w:type="spellEnd"/>
            <w:r w:rsidRPr="00F562AE">
              <w:rPr>
                <w:rFonts w:ascii="Times New Roman" w:eastAsia="Times New Roman" w:hAnsi="Times New Roman" w:cs="Times New Roman"/>
                <w:bCs/>
                <w:spacing w:val="16"/>
                <w:lang w:val="de-DE"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spacing w:val="-2"/>
                <w:lang w:val="de-DE" w:eastAsia="pl-PL"/>
              </w:rPr>
              <w:t>e</w:t>
            </w:r>
            <w:r w:rsidRPr="00F562AE">
              <w:rPr>
                <w:rFonts w:ascii="Times New Roman" w:eastAsia="Times New Roman" w:hAnsi="Times New Roman" w:cs="Times New Roman"/>
                <w:bCs/>
                <w:spacing w:val="2"/>
                <w:lang w:val="de-DE" w:eastAsia="pl-PL"/>
              </w:rPr>
              <w:t>-</w:t>
            </w: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ail</w:t>
            </w:r>
            <w:proofErr w:type="spellEnd"/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41A55" w:rsidRPr="00F562AE" w:rsidRDefault="00D41A55" w:rsidP="00D4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J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(m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j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dpi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(i)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ś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wiadc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(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),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:</w:t>
      </w:r>
    </w:p>
    <w:p w:rsidR="00D41A55" w:rsidRPr="00F562AE" w:rsidRDefault="002C3114" w:rsidP="002C311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spacing w:val="1"/>
          <w:lang w:eastAsia="pl-PL"/>
        </w:rPr>
        <w:t xml:space="preserve">1.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p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ł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m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ę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tr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ś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ą</w:t>
      </w:r>
      <w:r w:rsidR="00D41A55" w:rsidRPr="00F562AE">
        <w:rPr>
          <w:rFonts w:ascii="Times New Roman" w:eastAsia="Times New Roman" w:hAnsi="Times New Roman" w:cs="Times New Roman"/>
          <w:spacing w:val="19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WZ</w:t>
      </w:r>
      <w:r w:rsidR="00D41A55" w:rsidRPr="00F562AE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d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l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19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go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mó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,</w:t>
      </w:r>
    </w:p>
    <w:p w:rsidR="00D41A55" w:rsidRPr="00F562AE" w:rsidRDefault="002C3114" w:rsidP="002C311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g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nt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u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ję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a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e c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ł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ści 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s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go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mó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a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g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d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e z tr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śc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ą: SW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, ewentualnych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lastRenderedPageBreak/>
        <w:t>w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aś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ń do SWZ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z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ich</w:t>
      </w:r>
      <w:r w:rsidR="00D41A55" w:rsidRPr="00F562AE">
        <w:rPr>
          <w:rFonts w:ascii="Times New Roman" w:eastAsia="Times New Roman" w:hAnsi="Times New Roman" w:cs="Times New Roman"/>
          <w:spacing w:val="19"/>
          <w:lang w:eastAsia="pl-PL"/>
        </w:rPr>
        <w:t xml:space="preserve"> zmian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,</w:t>
      </w:r>
      <w:bookmarkStart w:id="1" w:name="_Toc284413752"/>
      <w:bookmarkStart w:id="2" w:name="_Toc351985942"/>
      <w:bookmarkStart w:id="3" w:name="_Toc415221225"/>
    </w:p>
    <w:p w:rsidR="00D41A55" w:rsidRPr="00F562AE" w:rsidRDefault="002C3114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3.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 Oferujemy wykonanie zamówienia zgodnie z opisem przedmiotu zamówienia i na warunkach pła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>tności określonych w SWZ zgodnie z poniższym zestawieniem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:</w:t>
      </w:r>
    </w:p>
    <w:p w:rsidR="00DE7354" w:rsidRPr="00F562AE" w:rsidRDefault="00DE7354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3"/>
        <w:gridCol w:w="1276"/>
        <w:gridCol w:w="1417"/>
        <w:gridCol w:w="1701"/>
        <w:gridCol w:w="1701"/>
        <w:gridCol w:w="1843"/>
      </w:tblGrid>
      <w:tr w:rsidR="00920192" w:rsidRPr="00F562AE" w:rsidTr="00920192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Szacunkowa wielkość dostawy (litr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Średnia cena jednostkowa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Rabat cenowy (%)</w:t>
            </w:r>
          </w:p>
          <w:p w:rsidR="00920192" w:rsidRPr="00413CD0" w:rsidRDefault="00920192" w:rsidP="00413CD0">
            <w:pPr>
              <w:pStyle w:val="Zawartotabeli"/>
              <w:jc w:val="center"/>
              <w:rPr>
                <w:sz w:val="22"/>
                <w:szCs w:val="22"/>
              </w:rPr>
            </w:pPr>
            <w:r w:rsidRPr="00413CD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r w:rsidR="00413CD0" w:rsidRPr="00413CD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jednakowy</w:t>
            </w:r>
            <w:r w:rsidRPr="00413CD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dla ON i Pb9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Cena brutto po zastosowaniu rabatu 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92" w:rsidRDefault="00920192" w:rsidP="0064555E">
            <w:pPr>
              <w:pStyle w:val="Zawartotabeli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Wartość podatku VAT</w:t>
            </w:r>
          </w:p>
          <w:p w:rsidR="00920192" w:rsidRPr="00F562AE" w:rsidRDefault="00920192" w:rsidP="0064555E">
            <w:pPr>
              <w:pStyle w:val="Zawartotabeli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920192" w:rsidRPr="00F562AE" w:rsidTr="003D737F">
        <w:trPr>
          <w:trHeight w:val="477"/>
        </w:trPr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192" w:rsidRPr="00F562AE" w:rsidRDefault="00920192" w:rsidP="0064555E">
            <w:pPr>
              <w:pStyle w:val="Zawartotabeli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728DA">
            <w:pPr>
              <w:pStyle w:val="Zawartotabeli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920192" w:rsidRPr="00F562AE" w:rsidTr="003D737F">
        <w:trPr>
          <w:trHeight w:val="598"/>
        </w:trPr>
        <w:tc>
          <w:tcPr>
            <w:tcW w:w="14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0192" w:rsidRPr="00F562AE" w:rsidRDefault="00920192" w:rsidP="0064555E">
            <w:pPr>
              <w:pStyle w:val="Zawartotabeli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Benzyna bezołowiowa Pb 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192" w:rsidRPr="00F562AE" w:rsidRDefault="00920192" w:rsidP="006728DA">
            <w:pPr>
              <w:pStyle w:val="Zawartotabeli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920192" w:rsidRPr="00F562AE" w:rsidTr="003D737F"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92" w:rsidRPr="00F562AE" w:rsidRDefault="00920192" w:rsidP="003D737F">
            <w:pPr>
              <w:pStyle w:val="Zawartotabeli"/>
              <w:jc w:val="right"/>
              <w:rPr>
                <w:b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Razem oferta</w:t>
            </w:r>
            <w:r w:rsidR="003D737F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(cyfrowo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92" w:rsidRPr="00F562AE" w:rsidRDefault="00920192" w:rsidP="0064555E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</w:tr>
      <w:tr w:rsidR="003D737F" w:rsidRPr="00F562AE" w:rsidTr="003D737F">
        <w:trPr>
          <w:trHeight w:val="19"/>
        </w:trPr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7F" w:rsidRPr="00F562AE" w:rsidRDefault="003D737F" w:rsidP="003D737F">
            <w:pPr>
              <w:pStyle w:val="Zawartotabeli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Razem oferta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(słownie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7F" w:rsidRPr="00F562AE" w:rsidRDefault="003D737F" w:rsidP="0064555E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F" w:rsidRPr="00F562AE" w:rsidRDefault="003D737F" w:rsidP="0064555E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</w:tr>
    </w:tbl>
    <w:p w:rsidR="00DE7354" w:rsidRPr="00F562AE" w:rsidRDefault="00DE7354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076A2" w:rsidRPr="00F562AE" w:rsidRDefault="00D076A2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40D25" w:rsidRPr="00F562AE" w:rsidRDefault="00240D2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lang w:eastAsia="pl-PL"/>
        </w:rPr>
        <w:t xml:space="preserve">W ofercie należy ująć średnią cenę brutto 1 litra oleju napędowego oraz średnią cenę brutto 1 litra benzyny bezołowiowej Pb 95, obowiązującą na stacji paliw w dniu </w:t>
      </w:r>
      <w:r w:rsidR="00BF04EC" w:rsidRPr="00393BE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08 grudnia 2021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 xml:space="preserve"> r.,</w:t>
      </w:r>
      <w:r w:rsidR="00201056" w:rsidRPr="00F562A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01056" w:rsidRPr="00F562AE">
        <w:rPr>
          <w:rFonts w:ascii="Times New Roman" w:hAnsi="Times New Roman" w:cs="Times New Roman"/>
          <w:b/>
        </w:rPr>
        <w:t>tj. w dniu ogłoszenia</w:t>
      </w:r>
      <w:r w:rsidR="00653B8A">
        <w:rPr>
          <w:rFonts w:ascii="Times New Roman" w:hAnsi="Times New Roman" w:cs="Times New Roman"/>
          <w:b/>
        </w:rPr>
        <w:t xml:space="preserve"> </w:t>
      </w:r>
      <w:r w:rsidR="00653B8A" w:rsidRPr="00653B8A">
        <w:rPr>
          <w:rFonts w:ascii="Times New Roman" w:hAnsi="Times New Roman" w:cs="Times New Roman"/>
          <w:b/>
        </w:rPr>
        <w:t>(wszczęcia postępowania)</w:t>
      </w:r>
      <w:r w:rsidR="00653B8A" w:rsidRPr="00653B8A">
        <w:rPr>
          <w:rFonts w:ascii="Times New Roman" w:hAnsi="Times New Roman" w:cs="Times New Roman"/>
        </w:rPr>
        <w:t xml:space="preserve"> </w:t>
      </w:r>
      <w:r w:rsidR="00653B8A">
        <w:rPr>
          <w:rFonts w:ascii="Times New Roman" w:hAnsi="Times New Roman" w:cs="Times New Roman"/>
          <w:b/>
        </w:rPr>
        <w:t xml:space="preserve">przez </w:t>
      </w:r>
      <w:r w:rsidR="00201056" w:rsidRPr="00F562AE">
        <w:rPr>
          <w:rFonts w:ascii="Times New Roman" w:hAnsi="Times New Roman" w:cs="Times New Roman"/>
          <w:b/>
        </w:rPr>
        <w:t>Zamawiającego niniejszego przedmiotu zamówienia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 xml:space="preserve"> z godz. 9:00, 12:00, 15:00, 18:00, </w:t>
      </w:r>
      <w:r w:rsidRPr="00F562A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raz z załączeniem potwierdzeń cen paliw oleju napędowe</w:t>
      </w:r>
      <w:r w:rsidR="00A452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go i benzyny bezołowiowej Pb 95 </w:t>
      </w:r>
      <w:r w:rsidRPr="00F562A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 s</w:t>
      </w:r>
      <w:r w:rsidRPr="00F562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tacji paliw, poprzez przedstawienie dokumentów sprzedaży w/w paliw tj. paragon lub faktura VAT.  </w:t>
      </w:r>
    </w:p>
    <w:p w:rsidR="00282893" w:rsidRDefault="00282893" w:rsidP="00093EF3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u w:val="single"/>
          <w:lang w:eastAsia="pl-PL"/>
        </w:rPr>
        <w:t>Przez pojęcie „średnia” rozumie się średnią arytmetyczną.</w:t>
      </w:r>
    </w:p>
    <w:p w:rsidR="00093EF3" w:rsidRPr="00093EF3" w:rsidRDefault="00093EF3" w:rsidP="00093EF3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0329F" w:rsidRPr="00F562AE" w:rsidRDefault="0070329F" w:rsidP="001024CA">
      <w:pPr>
        <w:spacing w:line="240" w:lineRule="auto"/>
        <w:jc w:val="both"/>
        <w:rPr>
          <w:rFonts w:ascii="Times New Roman" w:hAnsi="Times New Roman" w:cs="Times New Roman"/>
          <w:b/>
          <w:iCs/>
        </w:rPr>
      </w:pPr>
      <w:r w:rsidRPr="00F562AE">
        <w:rPr>
          <w:rFonts w:ascii="Times New Roman" w:hAnsi="Times New Roman" w:cs="Times New Roman"/>
          <w:b/>
          <w:iCs/>
        </w:rPr>
        <w:t>Uwaga!</w:t>
      </w:r>
    </w:p>
    <w:p w:rsidR="001024CA" w:rsidRPr="00093EF3" w:rsidRDefault="001024CA" w:rsidP="00093EF3">
      <w:pPr>
        <w:spacing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F562AE">
        <w:rPr>
          <w:rFonts w:ascii="Times New Roman" w:hAnsi="Times New Roman" w:cs="Times New Roman"/>
          <w:b/>
          <w:iCs/>
          <w:u w:val="single"/>
        </w:rPr>
        <w:t>Zaoferowany stały rabat dotyczy 1 litra benzyny bezołowiowej PB 95 oraz oleju napędowego ON i obowiązywać będzie przez cały okres realizacji zamówienia.</w:t>
      </w:r>
    </w:p>
    <w:p w:rsidR="00240D25" w:rsidRPr="00F562AE" w:rsidRDefault="00240D2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1"/>
        <w:gridCol w:w="4253"/>
      </w:tblGrid>
      <w:tr w:rsidR="00D00D28" w:rsidRPr="00F562AE" w:rsidTr="0079189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28" w:rsidRPr="00F562AE" w:rsidRDefault="00D00D28" w:rsidP="0064555E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28" w:rsidRPr="00F562AE" w:rsidRDefault="00D00D28" w:rsidP="0064555E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Km </w:t>
            </w:r>
          </w:p>
        </w:tc>
      </w:tr>
      <w:tr w:rsidR="00D00D28" w:rsidRPr="00F562AE" w:rsidTr="0079189D">
        <w:trPr>
          <w:trHeight w:val="624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D28" w:rsidRPr="00F562AE" w:rsidRDefault="00D00D28" w:rsidP="0064555E">
            <w:pPr>
              <w:pStyle w:val="Zawartotabeli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Odległość od siedziby Zamawiającego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28" w:rsidRPr="00F562AE" w:rsidRDefault="00D00D28" w:rsidP="0064555E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</w:tbl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</w:rPr>
      </w:pPr>
    </w:p>
    <w:bookmarkEnd w:id="1"/>
    <w:bookmarkEnd w:id="2"/>
    <w:bookmarkEnd w:id="3"/>
    <w:p w:rsidR="00D41A55" w:rsidRPr="00F562AE" w:rsidRDefault="00D00D28" w:rsidP="002C311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4.</w:t>
      </w:r>
      <w:r w:rsidR="002C3114" w:rsidRPr="00F562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Informuję, że wybór mojej/naszej oferty </w:t>
      </w:r>
      <w:r w:rsidR="00D41A55" w:rsidRPr="00F562AE">
        <w:rPr>
          <w:rFonts w:ascii="Times New Roman" w:eastAsia="Times New Roman" w:hAnsi="Times New Roman" w:cs="Times New Roman"/>
          <w:b/>
          <w:lang w:eastAsia="pl-PL"/>
        </w:rPr>
        <w:t>nie będzi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 prowadz</w:t>
      </w:r>
      <w:r w:rsidR="00857564" w:rsidRPr="00F562AE">
        <w:rPr>
          <w:rFonts w:ascii="Times New Roman" w:eastAsia="Times New Roman" w:hAnsi="Times New Roman" w:cs="Times New Roman"/>
          <w:lang w:eastAsia="pl-PL"/>
        </w:rPr>
        <w:t xml:space="preserve">ił do powstania u zamawiającego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obowiązku podatkowego zgodnie z przepisami o podatku od towarów i usług. </w:t>
      </w:r>
    </w:p>
    <w:p w:rsidR="00D41A55" w:rsidRPr="00F562AE" w:rsidRDefault="00D41A55" w:rsidP="0085756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Jeśli wybór oferty będzie prowadził do powstania u zamawiającego obowiązku podatkowego zgodnie z przepisami o podatku od towarów i usług, należy wskazać:</w:t>
      </w:r>
    </w:p>
    <w:p w:rsidR="00D41A55" w:rsidRPr="00F562AE" w:rsidRDefault="00857564" w:rsidP="00857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zie prowadzić do powstania takiego obowiązku podatkowego:  ……..………..…………………………….…..</w:t>
      </w:r>
    </w:p>
    <w:p w:rsidR="00D41A55" w:rsidRPr="00F562AE" w:rsidRDefault="00857564" w:rsidP="00857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Wartość tego towaru lub usług bez kwoty podatku: …..…………………………………..…..</w:t>
      </w:r>
    </w:p>
    <w:p w:rsidR="00D41A55" w:rsidRPr="00F562AE" w:rsidRDefault="00857564" w:rsidP="0085756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dresy stron internetowych ogólnodostępnych i bezpłatnych baz danych, z których Zamawiający pobierze wskazane przez Wykonawcę oświadczenia i dokumenty:</w:t>
      </w:r>
    </w:p>
    <w:p w:rsidR="00D41A55" w:rsidRPr="00F562AE" w:rsidRDefault="00857564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…………………………………………   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left="360"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(</w:t>
      </w:r>
      <w:r w:rsidRPr="00F562AE">
        <w:rPr>
          <w:rFonts w:ascii="Times New Roman" w:eastAsia="Times New Roman" w:hAnsi="Times New Roman" w:cs="Times New Roman"/>
          <w:i/>
          <w:lang w:eastAsia="pl-PL"/>
        </w:rPr>
        <w:t>adres strony internetowej)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F562AE">
        <w:rPr>
          <w:rFonts w:ascii="Times New Roman" w:eastAsia="Times New Roman" w:hAnsi="Times New Roman" w:cs="Times New Roman"/>
          <w:i/>
          <w:lang w:eastAsia="pl-PL"/>
        </w:rPr>
        <w:t>(dokument/oświadczenie</w:t>
      </w:r>
      <w:r w:rsidR="00857564" w:rsidRPr="00F562AE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D41A55" w:rsidRPr="00F562AE" w:rsidRDefault="002C3114" w:rsidP="002C311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f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ta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t</w:t>
      </w:r>
      <w:r w:rsidR="00D41A55" w:rsidRPr="00F562AE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ż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a</w:t>
      </w:r>
      <w:r w:rsidR="00D41A55"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p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D41A55" w:rsidRPr="00F562AE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D41A55" w:rsidRPr="00F562AE">
        <w:rPr>
          <w:rFonts w:ascii="Times New Roman" w:eastAsia="Times New Roman" w:hAnsi="Times New Roman" w:cs="Times New Roman"/>
          <w:b/>
          <w:bCs/>
          <w:spacing w:val="19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d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, tj. do dnia  </w:t>
      </w:r>
      <w:r w:rsidR="00EF0BE2" w:rsidRPr="0090159D">
        <w:rPr>
          <w:rFonts w:ascii="Times New Roman" w:eastAsia="Times New Roman" w:hAnsi="Times New Roman" w:cs="Times New Roman"/>
          <w:b/>
          <w:lang w:eastAsia="pl-PL"/>
        </w:rPr>
        <w:t>14</w:t>
      </w:r>
      <w:r w:rsidR="00135C5A" w:rsidRPr="0090159D">
        <w:rPr>
          <w:rFonts w:ascii="Times New Roman" w:eastAsia="Times New Roman" w:hAnsi="Times New Roman" w:cs="Times New Roman"/>
          <w:b/>
          <w:lang w:eastAsia="pl-PL"/>
        </w:rPr>
        <w:t xml:space="preserve"> stycznia 2022</w:t>
      </w:r>
      <w:r w:rsidR="00D41A55" w:rsidRPr="00F562A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roku</w:t>
      </w:r>
    </w:p>
    <w:p w:rsidR="00D41A55" w:rsidRPr="00F562AE" w:rsidRDefault="002C3114" w:rsidP="002C311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c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pt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u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ę</w:t>
      </w:r>
      <w:proofErr w:type="spellStart"/>
      <w:r w:rsidR="00D41A55" w:rsidRPr="00F562AE">
        <w:rPr>
          <w:rFonts w:ascii="Times New Roman" w:eastAsia="Times New Roman" w:hAnsi="Times New Roman" w:cs="Times New Roman"/>
          <w:lang w:eastAsia="pl-PL"/>
        </w:rPr>
        <w:t>(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m</w:t>
      </w:r>
      <w:proofErr w:type="spellEnd"/>
      <w:r w:rsidR="00D41A55" w:rsidRPr="00F562AE">
        <w:rPr>
          <w:rFonts w:ascii="Times New Roman" w:eastAsia="Times New Roman" w:hAnsi="Times New Roman" w:cs="Times New Roman"/>
          <w:lang w:eastAsia="pl-PL"/>
        </w:rPr>
        <w:t>y)</w:t>
      </w:r>
      <w:r w:rsidR="00D41A55"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b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str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ż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ń</w:t>
      </w:r>
      <w:r w:rsidR="00D41A55"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stotne posta</w:t>
      </w:r>
      <w:r w:rsidR="002945EB" w:rsidRPr="00F562AE">
        <w:rPr>
          <w:rFonts w:ascii="Times New Roman" w:eastAsia="Times New Roman" w:hAnsi="Times New Roman" w:cs="Times New Roman"/>
          <w:spacing w:val="1"/>
          <w:lang w:eastAsia="pl-PL"/>
        </w:rPr>
        <w:t xml:space="preserve">nowienia umowy wymienione w </w:t>
      </w:r>
      <w:proofErr w:type="spellStart"/>
      <w:r w:rsidR="002945EB" w:rsidRPr="00F562AE">
        <w:rPr>
          <w:rFonts w:ascii="Times New Roman" w:eastAsia="Times New Roman" w:hAnsi="Times New Roman" w:cs="Times New Roman"/>
          <w:spacing w:val="1"/>
          <w:lang w:eastAsia="pl-PL"/>
        </w:rPr>
        <w:t>pkt</w:t>
      </w:r>
      <w:proofErr w:type="spellEnd"/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 xml:space="preserve"> 5 SWZ</w:t>
      </w:r>
      <w:r w:rsidR="00F8697F" w:rsidRPr="00F562AE">
        <w:rPr>
          <w:rFonts w:ascii="Times New Roman" w:eastAsia="Times New Roman" w:hAnsi="Times New Roman" w:cs="Times New Roman"/>
          <w:spacing w:val="1"/>
          <w:lang w:eastAsia="pl-PL"/>
        </w:rPr>
        <w:t xml:space="preserve"> oraz załączniku nr 7 do SW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,</w:t>
      </w:r>
    </w:p>
    <w:p w:rsidR="00D41A55" w:rsidRPr="00F562AE" w:rsidRDefault="002C3114" w:rsidP="002C3114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8. 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w p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rz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pad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u u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nan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a moj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j (nas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j) 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f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ty 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a naj</w:t>
      </w:r>
      <w:r w:rsidR="00D41A55" w:rsidRPr="00F562AE">
        <w:rPr>
          <w:rFonts w:ascii="Times New Roman" w:eastAsia="Times New Roman" w:hAnsi="Times New Roman" w:cs="Times New Roman"/>
          <w:spacing w:val="2"/>
          <w:position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y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st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ie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js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ą umo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ę 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o</w:t>
      </w:r>
      <w:r w:rsidR="00D41A55" w:rsidRPr="00F562AE">
        <w:rPr>
          <w:rFonts w:ascii="Times New Roman" w:eastAsia="Times New Roman" w:hAnsi="Times New Roman" w:cs="Times New Roman"/>
          <w:spacing w:val="2"/>
          <w:position w:val="-1"/>
          <w:lang w:eastAsia="pl-PL"/>
        </w:rPr>
        <w:t>b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2"/>
          <w:position w:val="-1"/>
          <w:lang w:eastAsia="pl-PL"/>
        </w:rPr>
        <w:t>ą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uj</w:t>
      </w:r>
      <w:r w:rsidR="00D41A55"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ę</w:t>
      </w:r>
      <w:proofErr w:type="spellStart"/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(</w:t>
      </w:r>
      <w:r w:rsidR="00D41A55"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>m</w:t>
      </w:r>
      <w:proofErr w:type="spellEnd"/>
      <w:r w:rsidR="00D41A55" w:rsidRPr="00F562AE">
        <w:rPr>
          <w:rFonts w:ascii="Times New Roman" w:eastAsia="Times New Roman" w:hAnsi="Times New Roman" w:cs="Times New Roman"/>
          <w:spacing w:val="-2"/>
          <w:position w:val="-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)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ę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r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ć w m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cu i te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mi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e ja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e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t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ną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ane </w:t>
      </w:r>
      <w:r w:rsidR="00D41A55" w:rsidRPr="00F562AE">
        <w:rPr>
          <w:rFonts w:ascii="Times New Roman" w:eastAsia="Times New Roman" w:hAnsi="Times New Roman" w:cs="Times New Roman"/>
          <w:spacing w:val="2"/>
          <w:lang w:eastAsia="pl-PL"/>
        </w:rPr>
        <w:t>p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r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m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aw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j</w:t>
      </w:r>
      <w:r w:rsidR="00D41A55" w:rsidRPr="00F562AE">
        <w:rPr>
          <w:rFonts w:ascii="Times New Roman" w:eastAsia="Times New Roman" w:hAnsi="Times New Roman" w:cs="Times New Roman"/>
          <w:spacing w:val="2"/>
          <w:lang w:eastAsia="pl-PL"/>
        </w:rPr>
        <w:t>ą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go,</w:t>
      </w:r>
    </w:p>
    <w:p w:rsidR="00D41A55" w:rsidRPr="00F562AE" w:rsidRDefault="00D00D28" w:rsidP="00D00D28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ł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dam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(y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) 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ą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f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tę [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e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ł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s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m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m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u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] / [j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o W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p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ó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l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e ub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gający 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ę</w:t>
      </w:r>
      <w:r w:rsidR="00D41A55" w:rsidRPr="00F562AE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lastRenderedPageBreak/>
        <w:t>ud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l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mó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],</w:t>
      </w:r>
    </w:p>
    <w:p w:rsidR="00D41A55" w:rsidRPr="00F562AE" w:rsidRDefault="00D00D28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 xml:space="preserve">10. 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 xml:space="preserve"> 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e uc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st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c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ę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y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my</w:t>
      </w:r>
      <w:proofErr w:type="spellEnd"/>
      <w:r w:rsidR="00D41A55" w:rsidRPr="00F562AE">
        <w:rPr>
          <w:rFonts w:ascii="Times New Roman" w:eastAsia="Times New Roman" w:hAnsi="Times New Roman" w:cs="Times New Roman"/>
          <w:lang w:eastAsia="pl-PL"/>
        </w:rPr>
        <w:t>) ja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o W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yk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a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ca w ja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k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k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l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w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k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n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j 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f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r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c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e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ło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żo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 w c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l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u ud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le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js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go</w:t>
      </w:r>
      <w:r w:rsidR="00D41A55"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="00D41A55" w:rsidRPr="00F562AE">
        <w:rPr>
          <w:rFonts w:ascii="Times New Roman" w:eastAsia="Times New Roman" w:hAnsi="Times New Roman" w:cs="Times New Roman"/>
          <w:spacing w:val="2"/>
          <w:lang w:eastAsia="pl-PL"/>
        </w:rPr>
        <w:t>a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mó</w:t>
      </w:r>
      <w:r w:rsidR="00D41A55"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e</w:t>
      </w:r>
      <w:r w:rsidR="00D41A55" w:rsidRPr="00F562AE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="00D41A55"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>a,</w:t>
      </w:r>
    </w:p>
    <w:p w:rsidR="00D41A55" w:rsidRPr="00F562AE" w:rsidRDefault="00D00D28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11. 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 Oświadczam, że niniejsza oferta jest jawna, za wyjątkiem informacji zawartych  na stronach od nr …………do nr ………, które stanowią tajemnicę przedsiębiorstwa, w rozumieniu przepisów o zwalczaniu nieuczciwej konkurencji, co wykazałem w załączniku nr…….. do oferty i zastrzegam, że nie mogą być one udostępniane.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Zamierzam powierzyć wykonanie części zamówienia następującym podwykonawcom: 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62AE">
        <w:rPr>
          <w:rFonts w:ascii="Times New Roman" w:eastAsia="Times New Roman" w:hAnsi="Times New Roman" w:cs="Times New Roman"/>
          <w:i/>
          <w:lang w:eastAsia="pl-PL"/>
        </w:rPr>
        <w:t xml:space="preserve">     (należy podać części zamówienia oraz o ile jest to wiadome, podać firmy podwykonawców)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...............................................……………………………………………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………………................................................……………………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 Wykonawca zgodnie z art. 7 ust. 1  ustawy z dnia 6 marca 2018 r. - Prawo przedsiębiorców  (tj. Dz. U. z 2021 r. poz.162 z 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późn.zm</w:t>
      </w:r>
      <w:proofErr w:type="spellEnd"/>
      <w:r w:rsidRPr="00F562AE">
        <w:rPr>
          <w:rFonts w:ascii="Times New Roman" w:eastAsia="Times New Roman" w:hAnsi="Times New Roman" w:cs="Times New Roman"/>
          <w:lang w:eastAsia="pl-PL"/>
        </w:rPr>
        <w:t>.) jest</w:t>
      </w:r>
      <w:r w:rsidR="000506D4" w:rsidRPr="00F562AE">
        <w:rPr>
          <w:rFonts w:ascii="Times New Roman" w:eastAsia="Times New Roman" w:hAnsi="Times New Roman" w:cs="Times New Roman"/>
          <w:lang w:eastAsia="pl-PL"/>
        </w:rPr>
        <w:t>*</w:t>
      </w:r>
      <w:r w:rsidRPr="00F562AE">
        <w:rPr>
          <w:rFonts w:ascii="Times New Roman" w:eastAsia="Times New Roman" w:hAnsi="Times New Roman" w:cs="Times New Roman"/>
          <w:lang w:eastAsia="pl-PL"/>
        </w:rPr>
        <w:t>: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0506D4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   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mikroprzedsiębiorcą</w:t>
      </w:r>
      <w:proofErr w:type="spellEnd"/>
    </w:p>
    <w:p w:rsidR="00D41A55" w:rsidRPr="00F562AE" w:rsidRDefault="00D41A55" w:rsidP="000506D4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0506D4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F562AE">
        <w:rPr>
          <w:rFonts w:ascii="Times New Roman" w:eastAsia="Times New Roman" w:hAnsi="Times New Roman" w:cs="Times New Roman"/>
          <w:lang w:eastAsia="pl-PL"/>
        </w:rPr>
        <w:t>   małym przedsiębiorcą</w:t>
      </w:r>
    </w:p>
    <w:p w:rsidR="00D41A55" w:rsidRPr="00F562AE" w:rsidRDefault="00D41A55" w:rsidP="000506D4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0506D4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F562AE">
        <w:rPr>
          <w:rFonts w:ascii="Times New Roman" w:eastAsia="Times New Roman" w:hAnsi="Times New Roman" w:cs="Times New Roman"/>
          <w:lang w:eastAsia="pl-PL"/>
        </w:rPr>
        <w:t>   średnim przedsiębiorcą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 Wszelką korespondencję w sprawie przedmiotowego postępowania należy kierować na poniższy adres: ………………………………………………………………………………………………...................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tel. ………………………………..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fax</w:t>
      </w:r>
      <w:proofErr w:type="spellEnd"/>
      <w:r w:rsidRPr="00F562AE">
        <w:rPr>
          <w:rFonts w:ascii="Times New Roman" w:eastAsia="Times New Roman" w:hAnsi="Times New Roman" w:cs="Times New Roman"/>
          <w:lang w:eastAsia="pl-PL"/>
        </w:rPr>
        <w:t xml:space="preserve"> ……………………… e-mail………………………….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 xml:space="preserve">5.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 Wraz z ofertą składam następujące oświadczenia i dokumenty, które stanowią integralną jej część: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…….....................................………………………………………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............……………………………………………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.............……………………………………………</w:t>
      </w:r>
    </w:p>
    <w:p w:rsidR="000506D4" w:rsidRPr="00F562AE" w:rsidRDefault="000506D4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Informuję, że umocowanie do podpisania oferty względnie do podpisania innych oświadczeń lub dokumentów składanych wraz z ofertą wynika z dokumentu, który Zamawiający może pobrać z bezpłatnej i ogólnodostępnej bazy danych: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.........................................……………………………………………………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</w:t>
      </w:r>
      <w:r w:rsidR="00D00D28" w:rsidRPr="00F562AE">
        <w:rPr>
          <w:rFonts w:ascii="Times New Roman" w:eastAsia="Times New Roman" w:hAnsi="Times New Roman" w:cs="Times New Roman"/>
          <w:lang w:eastAsia="pl-PL"/>
        </w:rPr>
        <w:t xml:space="preserve">7.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62AE">
        <w:rPr>
          <w:rFonts w:ascii="Times New Roman" w:eastAsia="Times New Roman" w:hAnsi="Times New Roman" w:cs="Times New Roman"/>
          <w:i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00D28" w:rsidP="00D41A55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8.</w:t>
      </w:r>
      <w:r w:rsidR="00D41A55" w:rsidRPr="00F562AE">
        <w:rPr>
          <w:rFonts w:ascii="Times New Roman" w:eastAsia="Times New Roman" w:hAnsi="Times New Roman" w:cs="Times New Roman"/>
          <w:lang w:eastAsia="pl-PL"/>
        </w:rPr>
        <w:t xml:space="preserve">  Oferta została złożona na …………. ponumerowanych stronach</w:t>
      </w: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left="198"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41A55" w:rsidRPr="00F562AE" w:rsidRDefault="00D41A55" w:rsidP="00D41A55">
      <w:pPr>
        <w:widowControl w:val="0"/>
        <w:autoSpaceDE w:val="0"/>
        <w:autoSpaceDN w:val="0"/>
        <w:adjustRightInd w:val="0"/>
        <w:spacing w:after="0" w:line="240" w:lineRule="auto"/>
        <w:ind w:left="198"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E7354" w:rsidRPr="00F562AE" w:rsidRDefault="00D41A55" w:rsidP="00467D38">
      <w:pPr>
        <w:spacing w:line="276" w:lineRule="auto"/>
        <w:rPr>
          <w:rFonts w:ascii="Times New Roman" w:hAnsi="Times New Roman" w:cs="Times New Roman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DE7354" w:rsidRPr="00F562AE">
        <w:rPr>
          <w:rFonts w:ascii="Times New Roman" w:hAnsi="Times New Roman" w:cs="Times New Roman"/>
        </w:rPr>
        <w:t>……………………………………</w:t>
      </w:r>
    </w:p>
    <w:p w:rsidR="00DE7354" w:rsidRPr="00E54E21" w:rsidRDefault="00DE7354" w:rsidP="00DE7354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54E21">
        <w:rPr>
          <w:rFonts w:ascii="Times New Roman" w:hAnsi="Times New Roman" w:cs="Times New Roman"/>
          <w:sz w:val="18"/>
          <w:szCs w:val="18"/>
        </w:rPr>
        <w:t xml:space="preserve"> (podpis upoważnionego przedstawiciela Wykonawcy/Pełnomocnika)</w:t>
      </w:r>
    </w:p>
    <w:p w:rsidR="00DB25C8" w:rsidRPr="00F562AE" w:rsidRDefault="00DB25C8" w:rsidP="00DE7354">
      <w:pPr>
        <w:widowControl w:val="0"/>
        <w:autoSpaceDE w:val="0"/>
        <w:autoSpaceDN w:val="0"/>
        <w:adjustRightInd w:val="0"/>
        <w:spacing w:after="0" w:line="240" w:lineRule="auto"/>
        <w:ind w:left="198" w:right="-20"/>
        <w:rPr>
          <w:rFonts w:ascii="Times New Roman" w:eastAsia="Times New Roman" w:hAnsi="Times New Roman" w:cs="Times New Roman"/>
          <w:lang w:eastAsia="pl-PL"/>
        </w:rPr>
      </w:pPr>
    </w:p>
    <w:p w:rsidR="00DE7354" w:rsidRDefault="000506D4" w:rsidP="000506D4">
      <w:pPr>
        <w:tabs>
          <w:tab w:val="left" w:pos="4032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398B">
        <w:rPr>
          <w:rFonts w:ascii="Times New Roman" w:eastAsia="Times New Roman" w:hAnsi="Times New Roman" w:cs="Times New Roman"/>
          <w:sz w:val="18"/>
          <w:szCs w:val="18"/>
        </w:rPr>
        <w:lastRenderedPageBreak/>
        <w:t>*właściwe zaznaczyć</w:t>
      </w:r>
    </w:p>
    <w:p w:rsidR="00A54B5A" w:rsidRDefault="00A54B5A" w:rsidP="000506D4">
      <w:pPr>
        <w:tabs>
          <w:tab w:val="left" w:pos="4032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54B5A" w:rsidRPr="00F31CE1" w:rsidRDefault="00A54B5A" w:rsidP="00A54B5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31CE1">
        <w:rPr>
          <w:rFonts w:ascii="Times New Roman" w:hAnsi="Times New Roman" w:cs="Times New Roman"/>
          <w:b/>
          <w:color w:val="auto"/>
        </w:rPr>
        <w:t>JEST:</w:t>
      </w:r>
    </w:p>
    <w:p w:rsidR="00A54B5A" w:rsidRPr="0045398B" w:rsidRDefault="00A54B5A" w:rsidP="000506D4">
      <w:pPr>
        <w:tabs>
          <w:tab w:val="left" w:pos="4032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67D38" w:rsidRDefault="00467D38" w:rsidP="00467D3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Z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  <w:lang w:eastAsia="pl-PL"/>
        </w:rPr>
        <w:t>a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łąc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z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2"/>
          <w:sz w:val="18"/>
          <w:szCs w:val="18"/>
          <w:lang w:eastAsia="pl-PL"/>
        </w:rPr>
        <w:t>n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  <w:lang w:eastAsia="pl-PL"/>
        </w:rPr>
        <w:t>i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k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6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2"/>
          <w:sz w:val="18"/>
          <w:szCs w:val="18"/>
          <w:lang w:eastAsia="pl-PL"/>
        </w:rPr>
        <w:t>n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r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6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  <w:r w:rsidRPr="003B2362">
        <w:rPr>
          <w:rFonts w:ascii="Times New Roman" w:hAnsi="Times New Roman" w:cs="Times New Roman"/>
          <w:b/>
          <w:bCs/>
          <w:i/>
          <w:sz w:val="18"/>
          <w:szCs w:val="18"/>
        </w:rPr>
        <w:t>do SWZ</w:t>
      </w:r>
    </w:p>
    <w:p w:rsidR="00467D38" w:rsidRPr="00D41A55" w:rsidRDefault="00467D38" w:rsidP="00467D3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D41A55">
        <w:rPr>
          <w:rFonts w:ascii="Times New Roman" w:eastAsia="Times New Roman" w:hAnsi="Times New Roman" w:cs="Times New Roman"/>
          <w:b/>
          <w:bCs/>
          <w:i/>
          <w:iCs/>
          <w:spacing w:val="17"/>
          <w:sz w:val="18"/>
          <w:szCs w:val="18"/>
          <w:lang w:eastAsia="pl-PL"/>
        </w:rPr>
        <w:t xml:space="preserve"> 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W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zór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6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F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o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rmularza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15"/>
          <w:sz w:val="18"/>
          <w:szCs w:val="18"/>
          <w:lang w:eastAsia="pl-PL"/>
        </w:rPr>
        <w:t xml:space="preserve"> 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Ofe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  <w:lang w:eastAsia="pl-PL"/>
        </w:rPr>
        <w:t>r</w:t>
      </w:r>
      <w:r w:rsidRPr="00D41A5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ty</w:t>
      </w:r>
    </w:p>
    <w:p w:rsidR="00467D38" w:rsidRPr="00D41A55" w:rsidRDefault="00467D38" w:rsidP="00467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54B5A" w:rsidRPr="00F562AE" w:rsidRDefault="00467D38" w:rsidP="00467D38">
      <w:pPr>
        <w:widowControl w:val="0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bCs/>
          <w:spacing w:val="1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F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L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FER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b/>
          <w:bCs/>
          <w:spacing w:val="1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 xml:space="preserve">Dotyczy ogłoszenia o zamówieniu w postępowaniu o udzielenie zamówienia publicznego prowadzonego w trybie podstawowym bez negocjacji o wartości zamówienia nie przekraczającej progów unijnych o jakich stanowi art. 3 ustawy z 11 września 2019 r. - Prawo zamówień publicznych, pod nazwą.: 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b/>
          <w:bCs/>
          <w:spacing w:val="1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„Dostawa paliw płynnych dla potrzeb Zakładu Gospodarki Komunalnej w Łużnej w 2022 r.”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IAJĄC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A54B5A" w:rsidRPr="00F13379" w:rsidRDefault="00A54B5A" w:rsidP="00A54B5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</w:rPr>
      </w:pPr>
      <w:r w:rsidRPr="00F13379">
        <w:rPr>
          <w:rFonts w:ascii="Times New Roman" w:eastAsia="Times New Roman" w:hAnsi="Times New Roman" w:cs="Times New Roman"/>
          <w:bCs/>
        </w:rPr>
        <w:t>Zakład Gospodarki Komunalnej w Łużnej</w:t>
      </w:r>
    </w:p>
    <w:p w:rsidR="00A54B5A" w:rsidRPr="00F13379" w:rsidRDefault="00A54B5A" w:rsidP="00A54B5A">
      <w:pPr>
        <w:tabs>
          <w:tab w:val="left" w:pos="0"/>
        </w:tabs>
        <w:spacing w:after="0"/>
        <w:rPr>
          <w:rFonts w:ascii="Times New Roman" w:eastAsia="Times New Roman" w:hAnsi="Times New Roman" w:cs="Times New Roman"/>
        </w:rPr>
      </w:pPr>
      <w:r w:rsidRPr="00F13379">
        <w:rPr>
          <w:rFonts w:ascii="Times New Roman" w:eastAsia="Times New Roman" w:hAnsi="Times New Roman" w:cs="Times New Roman"/>
          <w:bCs/>
        </w:rPr>
        <w:t>38-322 Łużna 634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CA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ini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5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fe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t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ta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b/>
          <w:bCs/>
          <w:spacing w:val="15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ł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n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 xml:space="preserve">z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492"/>
      </w:tblGrid>
      <w:tr w:rsidR="00A54B5A" w:rsidRPr="00F562AE" w:rsidTr="00955E81">
        <w:trPr>
          <w:trHeight w:hRule="exact" w:val="567"/>
        </w:trPr>
        <w:tc>
          <w:tcPr>
            <w:tcW w:w="61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p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6" w:right="-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z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(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7"/>
                <w:lang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W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k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o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>n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wc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ów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25" w:firstLine="408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r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s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) 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W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k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nawc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>y</w:t>
            </w:r>
            <w:r w:rsidRPr="00F5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ów)</w:t>
            </w:r>
          </w:p>
        </w:tc>
      </w:tr>
      <w:tr w:rsidR="00A54B5A" w:rsidRPr="00F562AE" w:rsidTr="00955E81">
        <w:trPr>
          <w:trHeight w:hRule="exact" w:val="229"/>
        </w:trPr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4B5A" w:rsidRPr="00F562AE" w:rsidTr="00955E81">
        <w:trPr>
          <w:trHeight w:hRule="exact" w:val="229"/>
        </w:trPr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BA</w:t>
      </w:r>
      <w:r w:rsidRPr="00F562AE">
        <w:rPr>
          <w:rFonts w:ascii="Times New Roman" w:eastAsia="Times New Roman" w:hAnsi="Times New Roman" w:cs="Times New Roman"/>
          <w:b/>
          <w:bCs/>
          <w:spacing w:val="15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UP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D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ÓW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0"/>
        <w:gridCol w:w="6442"/>
      </w:tblGrid>
      <w:tr w:rsidR="00A54B5A" w:rsidRPr="00F562AE" w:rsidTr="00955E81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F562AE">
              <w:rPr>
                <w:rFonts w:ascii="Times New Roman" w:eastAsia="Times New Roman" w:hAnsi="Times New Roman" w:cs="Times New Roman"/>
                <w:bCs/>
                <w:spacing w:val="2"/>
                <w:lang w:eastAsia="pl-PL"/>
              </w:rPr>
              <w:t>m</w:t>
            </w:r>
            <w:r w:rsidRPr="00F562AE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>i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ę</w:t>
            </w:r>
            <w:r w:rsidRPr="00F562AE">
              <w:rPr>
                <w:rFonts w:ascii="Times New Roman" w:eastAsia="Times New Roman" w:hAnsi="Times New Roman" w:cs="Times New Roman"/>
                <w:bCs/>
                <w:spacing w:val="17"/>
                <w:lang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F562AE">
              <w:rPr>
                <w:rFonts w:ascii="Times New Roman" w:eastAsia="Times New Roman" w:hAnsi="Times New Roman" w:cs="Times New Roman"/>
                <w:bCs/>
                <w:spacing w:val="15"/>
                <w:lang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spacing w:val="2"/>
                <w:lang w:eastAsia="pl-PL"/>
              </w:rPr>
              <w:t>n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F562AE">
              <w:rPr>
                <w:rFonts w:ascii="Times New Roman" w:eastAsia="Times New Roman" w:hAnsi="Times New Roman" w:cs="Times New Roman"/>
                <w:bCs/>
                <w:spacing w:val="-1"/>
                <w:lang w:eastAsia="pl-PL"/>
              </w:rPr>
              <w:t>z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wi</w:t>
            </w:r>
            <w:r w:rsidRPr="00F562AE">
              <w:rPr>
                <w:rFonts w:ascii="Times New Roman" w:eastAsia="Times New Roman" w:hAnsi="Times New Roman" w:cs="Times New Roman"/>
                <w:bCs/>
                <w:spacing w:val="1"/>
                <w:lang w:eastAsia="pl-PL"/>
              </w:rPr>
              <w:t>s</w:t>
            </w:r>
            <w:r w:rsidRPr="00F562AE">
              <w:rPr>
                <w:rFonts w:ascii="Times New Roman" w:eastAsia="Times New Roman" w:hAnsi="Times New Roman" w:cs="Times New Roman"/>
                <w:bCs/>
                <w:spacing w:val="-1"/>
                <w:lang w:eastAsia="pl-PL"/>
              </w:rPr>
              <w:t>k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4B5A" w:rsidRPr="00F562AE" w:rsidTr="00955E81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Ad</w:t>
            </w:r>
            <w:r w:rsidRPr="00F562AE">
              <w:rPr>
                <w:rFonts w:ascii="Times New Roman" w:eastAsia="Times New Roman" w:hAnsi="Times New Roman" w:cs="Times New Roman"/>
                <w:bCs/>
                <w:spacing w:val="1"/>
                <w:lang w:eastAsia="pl-PL"/>
              </w:rPr>
              <w:t>r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es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A54B5A" w:rsidRPr="00F562AE" w:rsidTr="00955E81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r</w:t>
            </w:r>
            <w:proofErr w:type="spellEnd"/>
            <w:r w:rsidRPr="00F562AE">
              <w:rPr>
                <w:rFonts w:ascii="Times New Roman" w:eastAsia="Times New Roman" w:hAnsi="Times New Roman" w:cs="Times New Roman"/>
                <w:bCs/>
                <w:spacing w:val="18"/>
                <w:lang w:val="de-DE"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te</w:t>
            </w:r>
            <w:r w:rsidRPr="00F562AE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>l</w:t>
            </w:r>
            <w:r w:rsidRPr="00F562AE">
              <w:rPr>
                <w:rFonts w:ascii="Times New Roman" w:eastAsia="Times New Roman" w:hAnsi="Times New Roman" w:cs="Times New Roman"/>
                <w:bCs/>
                <w:lang w:eastAsia="pl-PL"/>
              </w:rPr>
              <w:t>efonu</w:t>
            </w:r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/ </w:t>
            </w: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ksu</w:t>
            </w:r>
            <w:proofErr w:type="spellEnd"/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A54B5A" w:rsidRPr="00F562AE" w:rsidTr="00955E81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d</w:t>
            </w:r>
            <w:r w:rsidRPr="00F562AE">
              <w:rPr>
                <w:rFonts w:ascii="Times New Roman" w:eastAsia="Times New Roman" w:hAnsi="Times New Roman" w:cs="Times New Roman"/>
                <w:bCs/>
                <w:spacing w:val="1"/>
                <w:lang w:val="de-DE" w:eastAsia="pl-PL"/>
              </w:rPr>
              <w:t>r</w:t>
            </w:r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s</w:t>
            </w:r>
            <w:proofErr w:type="spellEnd"/>
            <w:r w:rsidRPr="00F562AE">
              <w:rPr>
                <w:rFonts w:ascii="Times New Roman" w:eastAsia="Times New Roman" w:hAnsi="Times New Roman" w:cs="Times New Roman"/>
                <w:bCs/>
                <w:spacing w:val="16"/>
                <w:lang w:val="de-DE" w:eastAsia="pl-PL"/>
              </w:rPr>
              <w:t xml:space="preserve"> </w:t>
            </w:r>
            <w:r w:rsidRPr="00F562AE">
              <w:rPr>
                <w:rFonts w:ascii="Times New Roman" w:eastAsia="Times New Roman" w:hAnsi="Times New Roman" w:cs="Times New Roman"/>
                <w:bCs/>
                <w:spacing w:val="-2"/>
                <w:lang w:val="de-DE" w:eastAsia="pl-PL"/>
              </w:rPr>
              <w:t>e</w:t>
            </w:r>
            <w:r w:rsidRPr="00F562AE">
              <w:rPr>
                <w:rFonts w:ascii="Times New Roman" w:eastAsia="Times New Roman" w:hAnsi="Times New Roman" w:cs="Times New Roman"/>
                <w:bCs/>
                <w:spacing w:val="2"/>
                <w:lang w:val="de-DE" w:eastAsia="pl-PL"/>
              </w:rPr>
              <w:t>-</w:t>
            </w:r>
            <w:proofErr w:type="spellStart"/>
            <w:r w:rsidRPr="00F562A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ail</w:t>
            </w:r>
            <w:proofErr w:type="spellEnd"/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 w:rsidRPr="00F562AE">
        <w:rPr>
          <w:rFonts w:ascii="Times New Roman" w:eastAsia="Times New Roman" w:hAnsi="Times New Roman" w:cs="Times New Roman"/>
          <w:b/>
          <w:bCs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Ja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(m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j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dpi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(i)</w:t>
      </w:r>
      <w:r w:rsidRPr="00F562AE">
        <w:rPr>
          <w:rFonts w:ascii="Times New Roman" w:eastAsia="Times New Roman" w:hAnsi="Times New Roman" w:cs="Times New Roman"/>
          <w:b/>
          <w:bCs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ś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wiadc</w:t>
      </w:r>
      <w:r w:rsidRPr="00F562AE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(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),</w:t>
      </w:r>
      <w:r w:rsidRPr="00F562AE">
        <w:rPr>
          <w:rFonts w:ascii="Times New Roman" w:eastAsia="Times New Roman" w:hAnsi="Times New Roman" w:cs="Times New Roman"/>
          <w:b/>
          <w:bCs/>
          <w:spacing w:val="16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b/>
          <w:bCs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e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1. z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n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ł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m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ę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tr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ś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ą</w:t>
      </w:r>
      <w:r w:rsidRPr="00F562AE">
        <w:rPr>
          <w:rFonts w:ascii="Times New Roman" w:eastAsia="Times New Roman" w:hAnsi="Times New Roman" w:cs="Times New Roman"/>
          <w:spacing w:val="19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SWZ</w:t>
      </w:r>
      <w:r w:rsidRPr="00F562AE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d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l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19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go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mó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a,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2. g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lang w:eastAsia="pl-PL"/>
        </w:rPr>
        <w:t>ant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u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ję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o</w:t>
      </w:r>
      <w:r w:rsidRPr="00F562AE">
        <w:rPr>
          <w:rFonts w:ascii="Times New Roman" w:eastAsia="Times New Roman" w:hAnsi="Times New Roman" w:cs="Times New Roman"/>
          <w:lang w:eastAsia="pl-PL"/>
        </w:rPr>
        <w:t>na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e c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ł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lang w:eastAsia="pl-PL"/>
        </w:rPr>
        <w:t>ści 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s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go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mó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g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lang w:eastAsia="pl-PL"/>
        </w:rPr>
        <w:t>d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e z tr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śc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ą: SW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, ewentualnych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lang w:eastAsia="pl-PL"/>
        </w:rPr>
        <w:t>jaś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ń do SWZ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lang w:eastAsia="pl-PL"/>
        </w:rPr>
        <w:t>az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ich</w:t>
      </w:r>
      <w:r w:rsidRPr="00F562AE">
        <w:rPr>
          <w:rFonts w:ascii="Times New Roman" w:eastAsia="Times New Roman" w:hAnsi="Times New Roman" w:cs="Times New Roman"/>
          <w:spacing w:val="19"/>
          <w:lang w:eastAsia="pl-PL"/>
        </w:rPr>
        <w:t xml:space="preserve"> zmian</w:t>
      </w:r>
      <w:r w:rsidRPr="00F562AE">
        <w:rPr>
          <w:rFonts w:ascii="Times New Roman" w:eastAsia="Times New Roman" w:hAnsi="Times New Roman" w:cs="Times New Roman"/>
          <w:lang w:eastAsia="pl-PL"/>
        </w:rPr>
        <w:t>,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3. Oferujemy wykonanie zamówienia zgodnie z opisem przedmiotu zamówienia i na warunkach płatności określonych w SWZ zgodnie z poniższym zestawieniem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3"/>
        <w:gridCol w:w="1276"/>
        <w:gridCol w:w="1417"/>
        <w:gridCol w:w="1701"/>
        <w:gridCol w:w="1701"/>
        <w:gridCol w:w="1843"/>
      </w:tblGrid>
      <w:tr w:rsidR="00A54B5A" w:rsidRPr="00F562AE" w:rsidTr="00955E8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Szacunkowa wielkość dostawy (litr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Średnia cena jednostkowa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Rabat cenowy (%)</w:t>
            </w:r>
          </w:p>
          <w:p w:rsidR="00A54B5A" w:rsidRPr="00413CD0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413CD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jednakowy dla ON i Pb9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Cena brutto po zastosowaniu rabatu 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A" w:rsidRDefault="00A54B5A" w:rsidP="00955E81">
            <w:pPr>
              <w:pStyle w:val="Zawartotabeli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Wartość podatku VAT</w:t>
            </w:r>
          </w:p>
          <w:p w:rsidR="00A54B5A" w:rsidRPr="00F562AE" w:rsidRDefault="00A54B5A" w:rsidP="00955E81">
            <w:pPr>
              <w:pStyle w:val="Zawartotabeli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A54B5A" w:rsidRPr="00F562AE" w:rsidTr="00955E81">
        <w:trPr>
          <w:trHeight w:val="477"/>
        </w:trPr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B5A" w:rsidRPr="00F562AE" w:rsidRDefault="00A54B5A" w:rsidP="00955E81">
            <w:pPr>
              <w:pStyle w:val="Zawartotabeli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A54B5A" w:rsidRPr="00F562AE" w:rsidTr="00955E81">
        <w:trPr>
          <w:trHeight w:val="598"/>
        </w:trPr>
        <w:tc>
          <w:tcPr>
            <w:tcW w:w="14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4B5A" w:rsidRPr="00F562AE" w:rsidRDefault="00A54B5A" w:rsidP="00955E81">
            <w:pPr>
              <w:pStyle w:val="Zawartotabeli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Benzyna bezołowiowa Pb 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A54B5A" w:rsidRPr="00F562AE" w:rsidTr="00955E81"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5A" w:rsidRPr="00F562AE" w:rsidRDefault="00A54B5A" w:rsidP="00955E81">
            <w:pPr>
              <w:pStyle w:val="Zawartotabeli"/>
              <w:jc w:val="right"/>
              <w:rPr>
                <w:b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Razem oferta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(cyfrowo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</w:tr>
      <w:tr w:rsidR="00A54B5A" w:rsidRPr="00F562AE" w:rsidTr="00955E81">
        <w:trPr>
          <w:trHeight w:val="19"/>
        </w:trPr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5A" w:rsidRPr="00F562AE" w:rsidRDefault="00A54B5A" w:rsidP="00955E81">
            <w:pPr>
              <w:pStyle w:val="Zawartotabeli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lastRenderedPageBreak/>
              <w:t>Razem oferta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(słownie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</w:tr>
    </w:tbl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lang w:eastAsia="pl-PL"/>
        </w:rPr>
        <w:t xml:space="preserve">W ofercie należy ująć średnią cenę brutto 1 litra oleju napędowego oraz średnią cenę brutto 1 litra benzyny bezołowiowej Pb 95, obowiązującą na stacji paliw w dniu </w:t>
      </w:r>
      <w:r w:rsidRPr="00393BE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08 grudnia 2021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 xml:space="preserve"> r., </w:t>
      </w:r>
      <w:r w:rsidRPr="00F562AE">
        <w:rPr>
          <w:rFonts w:ascii="Times New Roman" w:hAnsi="Times New Roman" w:cs="Times New Roman"/>
          <w:b/>
        </w:rPr>
        <w:t>tj. w dniu ogłoszenia</w:t>
      </w:r>
      <w:r>
        <w:rPr>
          <w:rFonts w:ascii="Times New Roman" w:hAnsi="Times New Roman" w:cs="Times New Roman"/>
          <w:b/>
        </w:rPr>
        <w:t xml:space="preserve"> </w:t>
      </w:r>
      <w:r w:rsidRPr="00653B8A">
        <w:rPr>
          <w:rFonts w:ascii="Times New Roman" w:hAnsi="Times New Roman" w:cs="Times New Roman"/>
          <w:b/>
        </w:rPr>
        <w:t>(wszczęcia postępowania)</w:t>
      </w:r>
      <w:r w:rsidRPr="00653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rzez </w:t>
      </w:r>
      <w:r w:rsidRPr="00F562AE">
        <w:rPr>
          <w:rFonts w:ascii="Times New Roman" w:hAnsi="Times New Roman" w:cs="Times New Roman"/>
          <w:b/>
        </w:rPr>
        <w:t>Zamawiającego niniejszego przedmiotu zamówienia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 xml:space="preserve"> z godz. 9:00, 12:00, 15:00, 18:00, </w:t>
      </w:r>
      <w:r w:rsidRPr="00F562A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raz z załączeniem potwierdzeń cen paliw oleju napędowe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go i benzyny bezołowiowej Pb 95 </w:t>
      </w:r>
      <w:r w:rsidRPr="00F562A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 s</w:t>
      </w:r>
      <w:r w:rsidRPr="00F562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tacji paliw, poprzez przedstawienie dokumentów sprzedaży w/w paliw tj. paragon lub faktura VAT.  </w:t>
      </w:r>
    </w:p>
    <w:p w:rsidR="00A54B5A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62AE">
        <w:rPr>
          <w:rFonts w:ascii="Times New Roman" w:eastAsia="Times New Roman" w:hAnsi="Times New Roman" w:cs="Times New Roman"/>
          <w:b/>
          <w:u w:val="single"/>
          <w:lang w:eastAsia="pl-PL"/>
        </w:rPr>
        <w:t>Przez pojęcie „średnia” rozumie się średnią arytmetyczną.</w:t>
      </w:r>
    </w:p>
    <w:p w:rsidR="00A54B5A" w:rsidRPr="00093EF3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54B5A" w:rsidRPr="00F562AE" w:rsidRDefault="00A54B5A" w:rsidP="00A54B5A">
      <w:pPr>
        <w:spacing w:line="240" w:lineRule="auto"/>
        <w:jc w:val="both"/>
        <w:rPr>
          <w:rFonts w:ascii="Times New Roman" w:hAnsi="Times New Roman" w:cs="Times New Roman"/>
          <w:b/>
          <w:iCs/>
        </w:rPr>
      </w:pPr>
      <w:r w:rsidRPr="00F562AE">
        <w:rPr>
          <w:rFonts w:ascii="Times New Roman" w:hAnsi="Times New Roman" w:cs="Times New Roman"/>
          <w:b/>
          <w:iCs/>
        </w:rPr>
        <w:t>Uwaga!</w:t>
      </w:r>
    </w:p>
    <w:p w:rsidR="00A54B5A" w:rsidRPr="00093EF3" w:rsidRDefault="00A54B5A" w:rsidP="00A54B5A">
      <w:pPr>
        <w:spacing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F562AE">
        <w:rPr>
          <w:rFonts w:ascii="Times New Roman" w:hAnsi="Times New Roman" w:cs="Times New Roman"/>
          <w:b/>
          <w:iCs/>
          <w:u w:val="single"/>
        </w:rPr>
        <w:t>Zaoferowany stały rabat dotyczy 1 litra benzyny bezołowiowej PB 95 oraz oleju napędowego ON i obowiązywać będzie przez cały okres realizacji zamówienia.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1"/>
        <w:gridCol w:w="4253"/>
      </w:tblGrid>
      <w:tr w:rsidR="00A54B5A" w:rsidRPr="00F562AE" w:rsidTr="00955E8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jc w:val="center"/>
              <w:rPr>
                <w:sz w:val="22"/>
                <w:szCs w:val="22"/>
              </w:rPr>
            </w:pPr>
            <w:r w:rsidRPr="00F562AE"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F562AE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Km </w:t>
            </w:r>
          </w:p>
        </w:tc>
      </w:tr>
      <w:tr w:rsidR="00A54B5A" w:rsidRPr="00F562AE" w:rsidTr="00955E81">
        <w:trPr>
          <w:trHeight w:val="624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B5A" w:rsidRPr="00F562AE" w:rsidRDefault="00A54B5A" w:rsidP="00955E81">
            <w:pPr>
              <w:pStyle w:val="Zawartotabeli"/>
              <w:rPr>
                <w:sz w:val="22"/>
                <w:szCs w:val="22"/>
              </w:rPr>
            </w:pPr>
            <w:r w:rsidRPr="00F562A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Odległość od siedziby Zamawiającego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B5A" w:rsidRPr="00F562AE" w:rsidRDefault="00A54B5A" w:rsidP="00955E81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</w:tbl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4. Informuję, że wybór mojej/naszej oferty </w:t>
      </w:r>
      <w:r w:rsidRPr="00F562AE">
        <w:rPr>
          <w:rFonts w:ascii="Times New Roman" w:eastAsia="Times New Roman" w:hAnsi="Times New Roman" w:cs="Times New Roman"/>
          <w:b/>
          <w:lang w:eastAsia="pl-PL"/>
        </w:rPr>
        <w:t>nie będzie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prowadził do powstania u zamawiającego obowiązku podatkowego zgodnie z przepisami o podatku od towarów i usług. 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Jeśli wybór oferty będzie prowadził do powstania u zamawiającego obowiązku podatkowego zgodnie z przepisami o podatku od towarów i usług, należy wskazać:</w:t>
      </w:r>
    </w:p>
    <w:p w:rsidR="00A54B5A" w:rsidRPr="00F562AE" w:rsidRDefault="00A54B5A" w:rsidP="00A54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a) Nazwę (rodzaj) towaru lub usługi, których dostawa lub świadczenie będzie prowadzić do powstania takiego obowiązku podatkowego:  ……..………..…………………………….…..</w:t>
      </w:r>
    </w:p>
    <w:p w:rsidR="00A54B5A" w:rsidRPr="00F562AE" w:rsidRDefault="00A54B5A" w:rsidP="00A54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b) Wartość tego towaru lub usług bez kwoty podatku: …..…………………………………..…..</w:t>
      </w:r>
    </w:p>
    <w:p w:rsidR="00A54B5A" w:rsidRPr="00F562AE" w:rsidRDefault="00A54B5A" w:rsidP="00A54B5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5. Adresy stron internetowych ogólnodostępnych i bezpłatnych baz danych, z których Zamawiający pobierze wskazane przez Wykonawcę oświadczenia i dokumenty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……………………………………………          …………………………………………   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left="360"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(</w:t>
      </w:r>
      <w:r w:rsidRPr="00F562AE">
        <w:rPr>
          <w:rFonts w:ascii="Times New Roman" w:eastAsia="Times New Roman" w:hAnsi="Times New Roman" w:cs="Times New Roman"/>
          <w:i/>
          <w:lang w:eastAsia="pl-PL"/>
        </w:rPr>
        <w:t>adres strony internetowej)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F562AE">
        <w:rPr>
          <w:rFonts w:ascii="Times New Roman" w:eastAsia="Times New Roman" w:hAnsi="Times New Roman" w:cs="Times New Roman"/>
          <w:i/>
          <w:lang w:eastAsia="pl-PL"/>
        </w:rPr>
        <w:t>(dokument/oświadczenie)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6. 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e</w:t>
      </w:r>
      <w:r w:rsidRPr="00F562AE">
        <w:rPr>
          <w:rFonts w:ascii="Times New Roman" w:eastAsia="Times New Roman" w:hAnsi="Times New Roman" w:cs="Times New Roman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f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lang w:eastAsia="pl-PL"/>
        </w:rPr>
        <w:t>ta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lang w:eastAsia="pl-PL"/>
        </w:rPr>
        <w:t>t</w:t>
      </w:r>
      <w:r w:rsidRPr="00F562AE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lang w:eastAsia="pl-PL"/>
        </w:rPr>
        <w:t>na</w:t>
      </w:r>
      <w:r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Pr="00F562AE">
        <w:rPr>
          <w:rFonts w:ascii="Times New Roman" w:eastAsia="Times New Roman" w:hAnsi="Times New Roman" w:cs="Times New Roman"/>
          <w:b/>
          <w:bCs/>
          <w:spacing w:val="19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d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, tj. do dnia  </w:t>
      </w:r>
      <w:r w:rsidRPr="0090159D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Pr="0090159D">
        <w:rPr>
          <w:rFonts w:ascii="Times New Roman" w:eastAsia="Times New Roman" w:hAnsi="Times New Roman" w:cs="Times New Roman"/>
          <w:b/>
          <w:lang w:eastAsia="pl-PL"/>
        </w:rPr>
        <w:t xml:space="preserve"> stycznia 2022</w:t>
      </w:r>
      <w:r w:rsidRPr="00F562A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roku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7. a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lang w:eastAsia="pl-PL"/>
        </w:rPr>
        <w:t>c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pt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u</w:t>
      </w:r>
      <w:r w:rsidRPr="00F562AE">
        <w:rPr>
          <w:rFonts w:ascii="Times New Roman" w:eastAsia="Times New Roman" w:hAnsi="Times New Roman" w:cs="Times New Roman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ę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(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m</w:t>
      </w:r>
      <w:proofErr w:type="spellEnd"/>
      <w:r w:rsidRPr="00F562AE">
        <w:rPr>
          <w:rFonts w:ascii="Times New Roman" w:eastAsia="Times New Roman" w:hAnsi="Times New Roman" w:cs="Times New Roman"/>
          <w:lang w:eastAsia="pl-PL"/>
        </w:rPr>
        <w:t>y)</w:t>
      </w:r>
      <w:r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b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str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ż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ń</w:t>
      </w:r>
      <w:r w:rsidRPr="00F562AE">
        <w:rPr>
          <w:rFonts w:ascii="Times New Roman" w:eastAsia="Times New Roman" w:hAnsi="Times New Roman" w:cs="Times New Roman"/>
          <w:spacing w:val="17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 xml:space="preserve">istotne postanowienia umowy wymienione w </w:t>
      </w:r>
      <w:proofErr w:type="spellStart"/>
      <w:r w:rsidRPr="00F562AE">
        <w:rPr>
          <w:rFonts w:ascii="Times New Roman" w:eastAsia="Times New Roman" w:hAnsi="Times New Roman" w:cs="Times New Roman"/>
          <w:spacing w:val="1"/>
          <w:lang w:eastAsia="pl-PL"/>
        </w:rPr>
        <w:t>pkt</w:t>
      </w:r>
      <w:proofErr w:type="spellEnd"/>
      <w:r w:rsidRPr="00F562AE">
        <w:rPr>
          <w:rFonts w:ascii="Times New Roman" w:eastAsia="Times New Roman" w:hAnsi="Times New Roman" w:cs="Times New Roman"/>
          <w:spacing w:val="1"/>
          <w:lang w:eastAsia="pl-PL"/>
        </w:rPr>
        <w:t xml:space="preserve"> 5 SWZ oraz załączniku nr 7 do SWZ</w:t>
      </w:r>
      <w:r w:rsidRPr="00F562AE">
        <w:rPr>
          <w:rFonts w:ascii="Times New Roman" w:eastAsia="Times New Roman" w:hAnsi="Times New Roman" w:cs="Times New Roman"/>
          <w:lang w:eastAsia="pl-PL"/>
        </w:rPr>
        <w:t>,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8. w p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rz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pad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u u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nan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a moj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j (nas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j) 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f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ty 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a naj</w:t>
      </w:r>
      <w:r w:rsidRPr="00F562AE">
        <w:rPr>
          <w:rFonts w:ascii="Times New Roman" w:eastAsia="Times New Roman" w:hAnsi="Times New Roman" w:cs="Times New Roman"/>
          <w:spacing w:val="2"/>
          <w:position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y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st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ie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js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ą umo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ę 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o</w:t>
      </w:r>
      <w:r w:rsidRPr="00F562AE">
        <w:rPr>
          <w:rFonts w:ascii="Times New Roman" w:eastAsia="Times New Roman" w:hAnsi="Times New Roman" w:cs="Times New Roman"/>
          <w:spacing w:val="2"/>
          <w:position w:val="-1"/>
          <w:lang w:eastAsia="pl-PL"/>
        </w:rPr>
        <w:t>b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2"/>
          <w:position w:val="-1"/>
          <w:lang w:eastAsia="pl-PL"/>
        </w:rPr>
        <w:t>ą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uj</w:t>
      </w:r>
      <w:r w:rsidRPr="00F562AE">
        <w:rPr>
          <w:rFonts w:ascii="Times New Roman" w:eastAsia="Times New Roman" w:hAnsi="Times New Roman" w:cs="Times New Roman"/>
          <w:spacing w:val="-1"/>
          <w:position w:val="-1"/>
          <w:lang w:eastAsia="pl-PL"/>
        </w:rPr>
        <w:t>ę</w:t>
      </w:r>
      <w:proofErr w:type="spellStart"/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(</w:t>
      </w:r>
      <w:r w:rsidRPr="00F562AE">
        <w:rPr>
          <w:rFonts w:ascii="Times New Roman" w:eastAsia="Times New Roman" w:hAnsi="Times New Roman" w:cs="Times New Roman"/>
          <w:spacing w:val="1"/>
          <w:position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>m</w:t>
      </w:r>
      <w:proofErr w:type="spellEnd"/>
      <w:r w:rsidRPr="00F562AE">
        <w:rPr>
          <w:rFonts w:ascii="Times New Roman" w:eastAsia="Times New Roman" w:hAnsi="Times New Roman" w:cs="Times New Roman"/>
          <w:spacing w:val="-2"/>
          <w:position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position w:val="-1"/>
          <w:lang w:eastAsia="pl-PL"/>
        </w:rPr>
        <w:t xml:space="preserve">) </w:t>
      </w:r>
      <w:r w:rsidRPr="00F562AE">
        <w:rPr>
          <w:rFonts w:ascii="Times New Roman" w:eastAsia="Times New Roman" w:hAnsi="Times New Roman" w:cs="Times New Roman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ę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r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ć w m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lang w:eastAsia="pl-PL"/>
        </w:rPr>
        <w:t>cu i te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lang w:eastAsia="pl-PL"/>
        </w:rPr>
        <w:t>mi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e ja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lang w:eastAsia="pl-PL"/>
        </w:rPr>
        <w:t>st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ną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>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ane </w:t>
      </w:r>
      <w:r w:rsidRPr="00F562AE">
        <w:rPr>
          <w:rFonts w:ascii="Times New Roman" w:eastAsia="Times New Roman" w:hAnsi="Times New Roman" w:cs="Times New Roman"/>
          <w:spacing w:val="2"/>
          <w:lang w:eastAsia="pl-PL"/>
        </w:rPr>
        <w:t>p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r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m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aw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aj</w:t>
      </w:r>
      <w:r w:rsidRPr="00F562AE">
        <w:rPr>
          <w:rFonts w:ascii="Times New Roman" w:eastAsia="Times New Roman" w:hAnsi="Times New Roman" w:cs="Times New Roman"/>
          <w:spacing w:val="2"/>
          <w:lang w:eastAsia="pl-PL"/>
        </w:rPr>
        <w:t>ą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go,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9. 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ł</w:t>
      </w:r>
      <w:r w:rsidRPr="00F562AE">
        <w:rPr>
          <w:rFonts w:ascii="Times New Roman" w:eastAsia="Times New Roman" w:hAnsi="Times New Roman" w:cs="Times New Roman"/>
          <w:lang w:eastAsia="pl-PL"/>
        </w:rPr>
        <w:t>adam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(y</w:t>
      </w:r>
      <w:r w:rsidRPr="00F562AE">
        <w:rPr>
          <w:rFonts w:ascii="Times New Roman" w:eastAsia="Times New Roman" w:hAnsi="Times New Roman" w:cs="Times New Roman"/>
          <w:lang w:eastAsia="pl-PL"/>
        </w:rPr>
        <w:t>) 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ą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f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lang w:eastAsia="pl-PL"/>
        </w:rPr>
        <w:t>tę [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ł</w:t>
      </w:r>
      <w:r w:rsidRPr="00F562AE">
        <w:rPr>
          <w:rFonts w:ascii="Times New Roman" w:eastAsia="Times New Roman" w:hAnsi="Times New Roman" w:cs="Times New Roman"/>
          <w:lang w:eastAsia="pl-PL"/>
        </w:rPr>
        <w:t>as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m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m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u</w:t>
      </w:r>
      <w:r w:rsidRPr="00F562AE">
        <w:rPr>
          <w:rFonts w:ascii="Times New Roman" w:eastAsia="Times New Roman" w:hAnsi="Times New Roman" w:cs="Times New Roman"/>
          <w:lang w:eastAsia="pl-PL"/>
        </w:rPr>
        <w:t>] / [j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lang w:eastAsia="pl-PL"/>
        </w:rPr>
        <w:t>o W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o</w:t>
      </w:r>
      <w:r w:rsidRPr="00F562AE">
        <w:rPr>
          <w:rFonts w:ascii="Times New Roman" w:eastAsia="Times New Roman" w:hAnsi="Times New Roman" w:cs="Times New Roman"/>
          <w:lang w:eastAsia="pl-PL"/>
        </w:rPr>
        <w:t>n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cy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>sp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ó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l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e ub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gający 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ę</w:t>
      </w:r>
      <w:r w:rsidRPr="00F562AE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ud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le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lang w:eastAsia="pl-PL"/>
        </w:rPr>
        <w:t>amó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a],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10.  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e uc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st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c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ę</w:t>
      </w:r>
      <w:r w:rsidRPr="00F562AE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y</w:t>
      </w:r>
      <w:r w:rsidRPr="00F562AE">
        <w:rPr>
          <w:rFonts w:ascii="Times New Roman" w:eastAsia="Times New Roman" w:hAnsi="Times New Roman" w:cs="Times New Roman"/>
          <w:lang w:eastAsia="pl-PL"/>
        </w:rPr>
        <w:t>my</w:t>
      </w:r>
      <w:proofErr w:type="spellEnd"/>
      <w:r w:rsidRPr="00F562AE">
        <w:rPr>
          <w:rFonts w:ascii="Times New Roman" w:eastAsia="Times New Roman" w:hAnsi="Times New Roman" w:cs="Times New Roman"/>
          <w:lang w:eastAsia="pl-PL"/>
        </w:rPr>
        <w:t>) ja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lang w:eastAsia="pl-PL"/>
        </w:rPr>
        <w:t>o W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yk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lang w:eastAsia="pl-PL"/>
        </w:rPr>
        <w:t>na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lang w:eastAsia="pl-PL"/>
        </w:rPr>
        <w:t>ca w ja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k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k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l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w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k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nn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j 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o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f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r</w:t>
      </w:r>
      <w:r w:rsidRPr="00F562AE">
        <w:rPr>
          <w:rFonts w:ascii="Times New Roman" w:eastAsia="Times New Roman" w:hAnsi="Times New Roman" w:cs="Times New Roman"/>
          <w:lang w:eastAsia="pl-PL"/>
        </w:rPr>
        <w:t>c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ło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żo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 w c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l</w:t>
      </w:r>
      <w:r w:rsidRPr="00F562AE">
        <w:rPr>
          <w:rFonts w:ascii="Times New Roman" w:eastAsia="Times New Roman" w:hAnsi="Times New Roman" w:cs="Times New Roman"/>
          <w:lang w:eastAsia="pl-PL"/>
        </w:rPr>
        <w:t>u ud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le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js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e</w:t>
      </w:r>
      <w:r w:rsidRPr="00F562AE">
        <w:rPr>
          <w:rFonts w:ascii="Times New Roman" w:eastAsia="Times New Roman" w:hAnsi="Times New Roman" w:cs="Times New Roman"/>
          <w:lang w:eastAsia="pl-PL"/>
        </w:rPr>
        <w:t>go</w:t>
      </w:r>
      <w:r w:rsidRPr="00F562AE">
        <w:rPr>
          <w:rFonts w:ascii="Times New Roman" w:eastAsia="Times New Roman" w:hAnsi="Times New Roman" w:cs="Times New Roman"/>
          <w:spacing w:val="18"/>
          <w:lang w:eastAsia="pl-PL"/>
        </w:rPr>
        <w:t xml:space="preserve"> 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z</w:t>
      </w:r>
      <w:r w:rsidRPr="00F562AE">
        <w:rPr>
          <w:rFonts w:ascii="Times New Roman" w:eastAsia="Times New Roman" w:hAnsi="Times New Roman" w:cs="Times New Roman"/>
          <w:spacing w:val="2"/>
          <w:lang w:eastAsia="pl-PL"/>
        </w:rPr>
        <w:t>a</w:t>
      </w:r>
      <w:r w:rsidRPr="00F562AE">
        <w:rPr>
          <w:rFonts w:ascii="Times New Roman" w:eastAsia="Times New Roman" w:hAnsi="Times New Roman" w:cs="Times New Roman"/>
          <w:lang w:eastAsia="pl-PL"/>
        </w:rPr>
        <w:t>mó</w:t>
      </w:r>
      <w:r w:rsidRPr="00F562AE">
        <w:rPr>
          <w:rFonts w:ascii="Times New Roman" w:eastAsia="Times New Roman" w:hAnsi="Times New Roman" w:cs="Times New Roman"/>
          <w:spacing w:val="-1"/>
          <w:lang w:eastAsia="pl-PL"/>
        </w:rPr>
        <w:t>w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e</w:t>
      </w:r>
      <w:r w:rsidRPr="00F562AE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F562AE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F562AE">
        <w:rPr>
          <w:rFonts w:ascii="Times New Roman" w:eastAsia="Times New Roman" w:hAnsi="Times New Roman" w:cs="Times New Roman"/>
          <w:lang w:eastAsia="pl-PL"/>
        </w:rPr>
        <w:t>a,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1.  Oświadczam, że niniejsza oferta jest jawna, za wyjątkiem informacji zawartych  na stronach od nr …………do nr ………, które stanowią tajemnicę przedsiębiorstwa, w rozumieniu przepisów o zwalczaniu nieuczciwej konkurencji, co wykazałem w załączniku nr…….. do oferty i zastrzegam, że nie mogą być one udostępniane.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12.  Zamierzam powierzyć wykonanie części zamówienia następującym podwykonawcom: 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62AE">
        <w:rPr>
          <w:rFonts w:ascii="Times New Roman" w:eastAsia="Times New Roman" w:hAnsi="Times New Roman" w:cs="Times New Roman"/>
          <w:i/>
          <w:lang w:eastAsia="pl-PL"/>
        </w:rPr>
        <w:t xml:space="preserve">     (należy podać części zamówienia oraz o ile jest to wiadome, podać firmy podwykonawców)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...............................................……………………………………………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………………................................................……………………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13.   Wykonawca zgodnie z art. 7 ust. 1  ustawy z dnia 6 marca 2018 r. - Prawo przedsiębiorców  (tj. Dz. U. z 2021 r. poz.162 z 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późn.zm</w:t>
      </w:r>
      <w:proofErr w:type="spellEnd"/>
      <w:r w:rsidRPr="00F562AE">
        <w:rPr>
          <w:rFonts w:ascii="Times New Roman" w:eastAsia="Times New Roman" w:hAnsi="Times New Roman" w:cs="Times New Roman"/>
          <w:lang w:eastAsia="pl-PL"/>
        </w:rPr>
        <w:t>.) jest*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F562AE">
        <w:rPr>
          <w:rFonts w:ascii="Times New Roman" w:eastAsia="Times New Roman" w:hAnsi="Times New Roman" w:cs="Times New Roman"/>
          <w:lang w:eastAsia="pl-PL"/>
        </w:rPr>
        <w:t xml:space="preserve">   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mikroprzedsiębiorcą</w:t>
      </w:r>
      <w:proofErr w:type="spellEnd"/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F562AE">
        <w:rPr>
          <w:rFonts w:ascii="Times New Roman" w:eastAsia="Times New Roman" w:hAnsi="Times New Roman" w:cs="Times New Roman"/>
          <w:lang w:eastAsia="pl-PL"/>
        </w:rPr>
        <w:t>   małym przedsiębiorcą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F562AE">
        <w:rPr>
          <w:rFonts w:ascii="Times New Roman" w:eastAsia="Times New Roman" w:hAnsi="Times New Roman" w:cs="Times New Roman"/>
          <w:lang w:eastAsia="pl-PL"/>
        </w:rPr>
        <w:t>   średnim przedsiębiorcą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4.   Wszelką korespondencję w sprawie przedmiotowego postępowania należy kierować na poniższy adres: ………………………………………………………………………………………………...................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tel. ………………………………..</w:t>
      </w:r>
      <w:proofErr w:type="spellStart"/>
      <w:r w:rsidRPr="00F562AE">
        <w:rPr>
          <w:rFonts w:ascii="Times New Roman" w:eastAsia="Times New Roman" w:hAnsi="Times New Roman" w:cs="Times New Roman"/>
          <w:lang w:eastAsia="pl-PL"/>
        </w:rPr>
        <w:t>fax</w:t>
      </w:r>
      <w:proofErr w:type="spellEnd"/>
      <w:r w:rsidRPr="00F562AE">
        <w:rPr>
          <w:rFonts w:ascii="Times New Roman" w:eastAsia="Times New Roman" w:hAnsi="Times New Roman" w:cs="Times New Roman"/>
          <w:lang w:eastAsia="pl-PL"/>
        </w:rPr>
        <w:t xml:space="preserve"> ……………………… e-mail………………………….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5.   Wraz z ofertą składam następujące oświadczenia i dokumenty, które stanowią integralną jej część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…….....................................………………………………………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............……………………………………………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.............……………………………………………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6.  Informuję, że umocowanie do podpisania oferty względnie do podpisania innych oświadczeń lub dokumentów składanych wraz z ofertą wynika z dokumentu, który Zamawiający może pobrać z bezpłatnej i ogólnodostępnej bazy danych: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………………………….........................................……………………………………………………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7. 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62AE">
        <w:rPr>
          <w:rFonts w:ascii="Times New Roman" w:eastAsia="Times New Roman" w:hAnsi="Times New Roman" w:cs="Times New Roman"/>
          <w:i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F562AE">
        <w:rPr>
          <w:rFonts w:ascii="Times New Roman" w:eastAsia="Times New Roman" w:hAnsi="Times New Roman" w:cs="Times New Roman"/>
          <w:lang w:eastAsia="pl-PL"/>
        </w:rPr>
        <w:t>18.  Oferta została złożona na …………. ponumerowanych stronach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left="198"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left="198" w:right="-2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4B5A" w:rsidRPr="00F562AE" w:rsidRDefault="00A54B5A" w:rsidP="00A54B5A">
      <w:pPr>
        <w:spacing w:line="276" w:lineRule="auto"/>
        <w:ind w:left="4956" w:firstLine="708"/>
        <w:rPr>
          <w:rFonts w:ascii="Times New Roman" w:hAnsi="Times New Roman" w:cs="Times New Roman"/>
        </w:rPr>
      </w:pP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F562AE">
        <w:rPr>
          <w:rFonts w:ascii="Times New Roman" w:hAnsi="Times New Roman" w:cs="Times New Roman"/>
        </w:rPr>
        <w:t>……………………………………</w:t>
      </w:r>
    </w:p>
    <w:p w:rsidR="00A54B5A" w:rsidRPr="00E54E21" w:rsidRDefault="00A54B5A" w:rsidP="00A54B5A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54E21">
        <w:rPr>
          <w:rFonts w:ascii="Times New Roman" w:hAnsi="Times New Roman" w:cs="Times New Roman"/>
          <w:sz w:val="18"/>
          <w:szCs w:val="18"/>
        </w:rPr>
        <w:t xml:space="preserve"> (podpis upoważnionego przedstawiciela Wykonawcy/Pełnomocnika)</w:t>
      </w: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ind w:left="198" w:right="-20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4B5A" w:rsidRPr="00F562AE" w:rsidRDefault="00A54B5A" w:rsidP="00A54B5A">
      <w:pPr>
        <w:spacing w:line="276" w:lineRule="auto"/>
        <w:ind w:left="2410" w:hanging="2410"/>
        <w:jc w:val="right"/>
        <w:rPr>
          <w:rFonts w:ascii="Times New Roman" w:hAnsi="Times New Roman" w:cs="Times New Roman"/>
          <w:bCs/>
          <w:i/>
        </w:rPr>
      </w:pPr>
    </w:p>
    <w:p w:rsidR="00A54B5A" w:rsidRPr="00F562AE" w:rsidRDefault="00A54B5A" w:rsidP="00A54B5A">
      <w:pPr>
        <w:spacing w:line="276" w:lineRule="auto"/>
        <w:ind w:left="2410" w:hanging="2410"/>
        <w:jc w:val="right"/>
        <w:rPr>
          <w:rFonts w:ascii="Times New Roman" w:hAnsi="Times New Roman" w:cs="Times New Roman"/>
          <w:bCs/>
          <w:i/>
        </w:rPr>
      </w:pPr>
    </w:p>
    <w:p w:rsidR="00A54B5A" w:rsidRPr="00F562AE" w:rsidRDefault="00A54B5A" w:rsidP="00A54B5A">
      <w:pPr>
        <w:spacing w:line="276" w:lineRule="auto"/>
        <w:rPr>
          <w:rFonts w:ascii="Times New Roman" w:hAnsi="Times New Roman" w:cs="Times New Roman"/>
          <w:bCs/>
          <w:i/>
        </w:rPr>
      </w:pPr>
    </w:p>
    <w:p w:rsidR="00A54B5A" w:rsidRPr="00F562AE" w:rsidRDefault="00A54B5A" w:rsidP="00A54B5A">
      <w:pPr>
        <w:spacing w:line="276" w:lineRule="auto"/>
        <w:rPr>
          <w:rFonts w:ascii="Times New Roman" w:hAnsi="Times New Roman" w:cs="Times New Roman"/>
          <w:bCs/>
          <w:i/>
        </w:rPr>
      </w:pPr>
    </w:p>
    <w:p w:rsidR="00DE7354" w:rsidRPr="005803CA" w:rsidRDefault="00A54B5A" w:rsidP="005803CA">
      <w:pPr>
        <w:tabs>
          <w:tab w:val="left" w:pos="4032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398B">
        <w:rPr>
          <w:rFonts w:ascii="Times New Roman" w:eastAsia="Times New Roman" w:hAnsi="Times New Roman" w:cs="Times New Roman"/>
          <w:sz w:val="18"/>
          <w:szCs w:val="18"/>
        </w:rPr>
        <w:t>*właściwe zaznaczyć</w:t>
      </w:r>
    </w:p>
    <w:sectPr w:rsidR="00DE7354" w:rsidRPr="005803CA" w:rsidSect="001832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CC" w:rsidRDefault="00EF28CC" w:rsidP="00E11E33">
      <w:pPr>
        <w:spacing w:after="0" w:line="240" w:lineRule="auto"/>
      </w:pPr>
      <w:r>
        <w:separator/>
      </w:r>
    </w:p>
  </w:endnote>
  <w:endnote w:type="continuationSeparator" w:id="1">
    <w:p w:rsidR="00EF28CC" w:rsidRDefault="00EF28CC" w:rsidP="00E1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26063"/>
      <w:docPartObj>
        <w:docPartGallery w:val="Page Numbers (Bottom of Page)"/>
        <w:docPartUnique/>
      </w:docPartObj>
    </w:sdtPr>
    <w:sdtContent>
      <w:p w:rsidR="00EF28CC" w:rsidRDefault="002D2821">
        <w:pPr>
          <w:pStyle w:val="Stopka"/>
          <w:jc w:val="center"/>
        </w:pPr>
        <w:fldSimple w:instr=" PAGE   \* MERGEFORMAT ">
          <w:r w:rsidR="005803CA">
            <w:rPr>
              <w:noProof/>
            </w:rPr>
            <w:t>9</w:t>
          </w:r>
        </w:fldSimple>
      </w:p>
    </w:sdtContent>
  </w:sdt>
  <w:p w:rsidR="00EF28CC" w:rsidRDefault="00EF28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CC" w:rsidRDefault="00EF28CC" w:rsidP="00E11E33">
      <w:pPr>
        <w:spacing w:after="0" w:line="240" w:lineRule="auto"/>
      </w:pPr>
      <w:r>
        <w:separator/>
      </w:r>
    </w:p>
  </w:footnote>
  <w:footnote w:type="continuationSeparator" w:id="1">
    <w:p w:rsidR="00EF28CC" w:rsidRDefault="00EF28CC" w:rsidP="00E1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33CC72"/>
    <w:multiLevelType w:val="hybridMultilevel"/>
    <w:tmpl w:val="A411A32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val="pl-PL"/>
      </w:rPr>
    </w:lvl>
  </w:abstractNum>
  <w:abstractNum w:abstractNumId="3">
    <w:nsid w:val="06C5609F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nsid w:val="0E840A50"/>
    <w:multiLevelType w:val="hybridMultilevel"/>
    <w:tmpl w:val="70201020"/>
    <w:lvl w:ilvl="0" w:tplc="C19C1ED4">
      <w:start w:val="1"/>
      <w:numFmt w:val="none"/>
      <w:lvlText w:val="8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DEA89A">
      <w:start w:val="1"/>
      <w:numFmt w:val="none"/>
      <w:lvlText w:val="10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398828A">
      <w:start w:val="1"/>
      <w:numFmt w:val="none"/>
      <w:lvlText w:val="1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129F1034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9F3044F"/>
    <w:multiLevelType w:val="hybridMultilevel"/>
    <w:tmpl w:val="ACA84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83908E72">
      <w:start w:val="1"/>
      <w:numFmt w:val="none"/>
      <w:lvlText w:val="7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E24AF"/>
    <w:multiLevelType w:val="multilevel"/>
    <w:tmpl w:val="FFFFFFFF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4F036AAA"/>
    <w:multiLevelType w:val="hybridMultilevel"/>
    <w:tmpl w:val="C076086E"/>
    <w:lvl w:ilvl="0" w:tplc="5CAEE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A57C6B"/>
    <w:multiLevelType w:val="hybridMultilevel"/>
    <w:tmpl w:val="B7466B8E"/>
    <w:lvl w:ilvl="0" w:tplc="BAFCD7C2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D0EA6"/>
    <w:multiLevelType w:val="hybridMultilevel"/>
    <w:tmpl w:val="D194CDF4"/>
    <w:lvl w:ilvl="0" w:tplc="309A14D6">
      <w:start w:val="1"/>
      <w:numFmt w:val="none"/>
      <w:lvlText w:val="9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F24E06">
      <w:start w:val="1"/>
      <w:numFmt w:val="decimal"/>
      <w:lvlText w:val="%2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62E1302"/>
    <w:multiLevelType w:val="hybridMultilevel"/>
    <w:tmpl w:val="D856D924"/>
    <w:lvl w:ilvl="0" w:tplc="630A0368">
      <w:start w:val="1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84C23"/>
    <w:multiLevelType w:val="multilevel"/>
    <w:tmpl w:val="FFFFFFFF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131"/>
    <w:rsid w:val="00000565"/>
    <w:rsid w:val="000013E2"/>
    <w:rsid w:val="00002620"/>
    <w:rsid w:val="00010EFD"/>
    <w:rsid w:val="00011EE6"/>
    <w:rsid w:val="000136CD"/>
    <w:rsid w:val="00014F43"/>
    <w:rsid w:val="000211E3"/>
    <w:rsid w:val="00023BAF"/>
    <w:rsid w:val="000352B4"/>
    <w:rsid w:val="00035848"/>
    <w:rsid w:val="00036F54"/>
    <w:rsid w:val="000423AA"/>
    <w:rsid w:val="000506D4"/>
    <w:rsid w:val="00055E68"/>
    <w:rsid w:val="00061663"/>
    <w:rsid w:val="00063805"/>
    <w:rsid w:val="0006561E"/>
    <w:rsid w:val="000672F2"/>
    <w:rsid w:val="000673AC"/>
    <w:rsid w:val="00071526"/>
    <w:rsid w:val="00072EF5"/>
    <w:rsid w:val="00074C1E"/>
    <w:rsid w:val="00077E9E"/>
    <w:rsid w:val="00080C9D"/>
    <w:rsid w:val="0008152E"/>
    <w:rsid w:val="000903EE"/>
    <w:rsid w:val="00090FF6"/>
    <w:rsid w:val="00093EF3"/>
    <w:rsid w:val="00094F44"/>
    <w:rsid w:val="000A5240"/>
    <w:rsid w:val="000A7523"/>
    <w:rsid w:val="000C23EF"/>
    <w:rsid w:val="000C452E"/>
    <w:rsid w:val="000C6BFB"/>
    <w:rsid w:val="000D05D7"/>
    <w:rsid w:val="000D102F"/>
    <w:rsid w:val="000D4E1C"/>
    <w:rsid w:val="000E4965"/>
    <w:rsid w:val="000E5FD3"/>
    <w:rsid w:val="000E7B0E"/>
    <w:rsid w:val="000F0E2B"/>
    <w:rsid w:val="000F35A0"/>
    <w:rsid w:val="0010078E"/>
    <w:rsid w:val="001024CA"/>
    <w:rsid w:val="00103921"/>
    <w:rsid w:val="00105347"/>
    <w:rsid w:val="00111C4F"/>
    <w:rsid w:val="00112125"/>
    <w:rsid w:val="001144D5"/>
    <w:rsid w:val="00116B6F"/>
    <w:rsid w:val="00117C02"/>
    <w:rsid w:val="00117CB8"/>
    <w:rsid w:val="00122C89"/>
    <w:rsid w:val="0012587C"/>
    <w:rsid w:val="001343E3"/>
    <w:rsid w:val="00135C5A"/>
    <w:rsid w:val="001361F1"/>
    <w:rsid w:val="001442D0"/>
    <w:rsid w:val="00145B0C"/>
    <w:rsid w:val="00147995"/>
    <w:rsid w:val="00150840"/>
    <w:rsid w:val="0015182B"/>
    <w:rsid w:val="00151B59"/>
    <w:rsid w:val="00153B8B"/>
    <w:rsid w:val="00163FD2"/>
    <w:rsid w:val="0016775E"/>
    <w:rsid w:val="001724F2"/>
    <w:rsid w:val="0017559B"/>
    <w:rsid w:val="001776DE"/>
    <w:rsid w:val="00182B20"/>
    <w:rsid w:val="00182B83"/>
    <w:rsid w:val="00183147"/>
    <w:rsid w:val="001832DB"/>
    <w:rsid w:val="0018510F"/>
    <w:rsid w:val="00190194"/>
    <w:rsid w:val="00194F42"/>
    <w:rsid w:val="001A1411"/>
    <w:rsid w:val="001A4748"/>
    <w:rsid w:val="001A5B5B"/>
    <w:rsid w:val="001B071C"/>
    <w:rsid w:val="001B1AB2"/>
    <w:rsid w:val="001B26C8"/>
    <w:rsid w:val="001B43EB"/>
    <w:rsid w:val="001C25C8"/>
    <w:rsid w:val="001C7202"/>
    <w:rsid w:val="001D1131"/>
    <w:rsid w:val="001D52FE"/>
    <w:rsid w:val="001D7D1E"/>
    <w:rsid w:val="001E16AA"/>
    <w:rsid w:val="001E26B9"/>
    <w:rsid w:val="001E3570"/>
    <w:rsid w:val="001F5294"/>
    <w:rsid w:val="001F68B6"/>
    <w:rsid w:val="00201056"/>
    <w:rsid w:val="00201C95"/>
    <w:rsid w:val="00205183"/>
    <w:rsid w:val="00206D61"/>
    <w:rsid w:val="002078FA"/>
    <w:rsid w:val="0021132E"/>
    <w:rsid w:val="00215FCE"/>
    <w:rsid w:val="00235F21"/>
    <w:rsid w:val="00240D25"/>
    <w:rsid w:val="002433D5"/>
    <w:rsid w:val="0025754C"/>
    <w:rsid w:val="00257BCE"/>
    <w:rsid w:val="00257F56"/>
    <w:rsid w:val="002614F8"/>
    <w:rsid w:val="00263077"/>
    <w:rsid w:val="00265590"/>
    <w:rsid w:val="00275239"/>
    <w:rsid w:val="00282893"/>
    <w:rsid w:val="002843A7"/>
    <w:rsid w:val="00285849"/>
    <w:rsid w:val="00292B55"/>
    <w:rsid w:val="002945EB"/>
    <w:rsid w:val="002A3ABC"/>
    <w:rsid w:val="002A499F"/>
    <w:rsid w:val="002A5502"/>
    <w:rsid w:val="002A6FC6"/>
    <w:rsid w:val="002A72F2"/>
    <w:rsid w:val="002B608F"/>
    <w:rsid w:val="002C22A9"/>
    <w:rsid w:val="002C3114"/>
    <w:rsid w:val="002C4432"/>
    <w:rsid w:val="002C4485"/>
    <w:rsid w:val="002D0347"/>
    <w:rsid w:val="002D2821"/>
    <w:rsid w:val="002D3D24"/>
    <w:rsid w:val="002D3F19"/>
    <w:rsid w:val="002D6DFD"/>
    <w:rsid w:val="002E08D7"/>
    <w:rsid w:val="002E289C"/>
    <w:rsid w:val="002E48CC"/>
    <w:rsid w:val="002F0198"/>
    <w:rsid w:val="002F2751"/>
    <w:rsid w:val="002F51A4"/>
    <w:rsid w:val="0030146F"/>
    <w:rsid w:val="003036EB"/>
    <w:rsid w:val="00305D0E"/>
    <w:rsid w:val="00317299"/>
    <w:rsid w:val="003227C9"/>
    <w:rsid w:val="0032406B"/>
    <w:rsid w:val="00330152"/>
    <w:rsid w:val="00335869"/>
    <w:rsid w:val="00335BE8"/>
    <w:rsid w:val="00341548"/>
    <w:rsid w:val="00341948"/>
    <w:rsid w:val="003423EF"/>
    <w:rsid w:val="00343487"/>
    <w:rsid w:val="00347564"/>
    <w:rsid w:val="00353E2E"/>
    <w:rsid w:val="003546B0"/>
    <w:rsid w:val="00360D70"/>
    <w:rsid w:val="00361749"/>
    <w:rsid w:val="00361FD9"/>
    <w:rsid w:val="003654F2"/>
    <w:rsid w:val="0037053B"/>
    <w:rsid w:val="00373A28"/>
    <w:rsid w:val="003766EE"/>
    <w:rsid w:val="003820B3"/>
    <w:rsid w:val="003821D8"/>
    <w:rsid w:val="00382FB1"/>
    <w:rsid w:val="00383E0D"/>
    <w:rsid w:val="003844D0"/>
    <w:rsid w:val="003847EF"/>
    <w:rsid w:val="00386B6E"/>
    <w:rsid w:val="00387D00"/>
    <w:rsid w:val="00391173"/>
    <w:rsid w:val="003929FC"/>
    <w:rsid w:val="00393BE5"/>
    <w:rsid w:val="003A1A8B"/>
    <w:rsid w:val="003A2316"/>
    <w:rsid w:val="003A67E9"/>
    <w:rsid w:val="003B223B"/>
    <w:rsid w:val="003B2362"/>
    <w:rsid w:val="003B2A44"/>
    <w:rsid w:val="003B4160"/>
    <w:rsid w:val="003B5B7A"/>
    <w:rsid w:val="003C0E06"/>
    <w:rsid w:val="003C0FF1"/>
    <w:rsid w:val="003C10C9"/>
    <w:rsid w:val="003C35E9"/>
    <w:rsid w:val="003D15C6"/>
    <w:rsid w:val="003D2051"/>
    <w:rsid w:val="003D700D"/>
    <w:rsid w:val="003D737F"/>
    <w:rsid w:val="003D7660"/>
    <w:rsid w:val="003E5228"/>
    <w:rsid w:val="003F34B2"/>
    <w:rsid w:val="0041188D"/>
    <w:rsid w:val="00412140"/>
    <w:rsid w:val="00413CD0"/>
    <w:rsid w:val="00414F13"/>
    <w:rsid w:val="00416BFB"/>
    <w:rsid w:val="0041732F"/>
    <w:rsid w:val="004300B9"/>
    <w:rsid w:val="00431F93"/>
    <w:rsid w:val="00432814"/>
    <w:rsid w:val="00433323"/>
    <w:rsid w:val="00434213"/>
    <w:rsid w:val="004375A0"/>
    <w:rsid w:val="00442EFC"/>
    <w:rsid w:val="00444836"/>
    <w:rsid w:val="004529FF"/>
    <w:rsid w:val="004531DF"/>
    <w:rsid w:val="0045398B"/>
    <w:rsid w:val="0046536C"/>
    <w:rsid w:val="00465B7C"/>
    <w:rsid w:val="00467D38"/>
    <w:rsid w:val="00473A16"/>
    <w:rsid w:val="00482C26"/>
    <w:rsid w:val="00483DB7"/>
    <w:rsid w:val="004928B2"/>
    <w:rsid w:val="00493826"/>
    <w:rsid w:val="00495837"/>
    <w:rsid w:val="00496142"/>
    <w:rsid w:val="004A545F"/>
    <w:rsid w:val="004A7B45"/>
    <w:rsid w:val="004B4ABF"/>
    <w:rsid w:val="004B67C2"/>
    <w:rsid w:val="004B6872"/>
    <w:rsid w:val="004B6F5D"/>
    <w:rsid w:val="004C1DDF"/>
    <w:rsid w:val="004C2918"/>
    <w:rsid w:val="004D083E"/>
    <w:rsid w:val="004D11B7"/>
    <w:rsid w:val="004D59DF"/>
    <w:rsid w:val="004D6E24"/>
    <w:rsid w:val="004D7BF8"/>
    <w:rsid w:val="004D7C94"/>
    <w:rsid w:val="004E35FC"/>
    <w:rsid w:val="004E3837"/>
    <w:rsid w:val="004F079C"/>
    <w:rsid w:val="004F322A"/>
    <w:rsid w:val="004F329A"/>
    <w:rsid w:val="0051135A"/>
    <w:rsid w:val="0051469C"/>
    <w:rsid w:val="005304C3"/>
    <w:rsid w:val="00531A84"/>
    <w:rsid w:val="00532AC3"/>
    <w:rsid w:val="00534E8F"/>
    <w:rsid w:val="00534F81"/>
    <w:rsid w:val="00540B28"/>
    <w:rsid w:val="00542C8A"/>
    <w:rsid w:val="0054477A"/>
    <w:rsid w:val="00547D76"/>
    <w:rsid w:val="00550140"/>
    <w:rsid w:val="00550F3C"/>
    <w:rsid w:val="00554EA8"/>
    <w:rsid w:val="00555764"/>
    <w:rsid w:val="005571AF"/>
    <w:rsid w:val="0055722F"/>
    <w:rsid w:val="00561FD7"/>
    <w:rsid w:val="00563A71"/>
    <w:rsid w:val="00564244"/>
    <w:rsid w:val="00564B1F"/>
    <w:rsid w:val="005674B3"/>
    <w:rsid w:val="00570F55"/>
    <w:rsid w:val="00572062"/>
    <w:rsid w:val="0057406B"/>
    <w:rsid w:val="005800BE"/>
    <w:rsid w:val="005803CA"/>
    <w:rsid w:val="00582D08"/>
    <w:rsid w:val="005A05F5"/>
    <w:rsid w:val="005A0CEB"/>
    <w:rsid w:val="005A547F"/>
    <w:rsid w:val="005B3956"/>
    <w:rsid w:val="005B5EA6"/>
    <w:rsid w:val="005D0012"/>
    <w:rsid w:val="005D47D9"/>
    <w:rsid w:val="005D488E"/>
    <w:rsid w:val="005D6F2C"/>
    <w:rsid w:val="005E287D"/>
    <w:rsid w:val="005E2FE9"/>
    <w:rsid w:val="005E33C3"/>
    <w:rsid w:val="005E37DE"/>
    <w:rsid w:val="005E4CED"/>
    <w:rsid w:val="005E7863"/>
    <w:rsid w:val="005F0850"/>
    <w:rsid w:val="005F0F37"/>
    <w:rsid w:val="005F2134"/>
    <w:rsid w:val="005F2C8B"/>
    <w:rsid w:val="00601AA3"/>
    <w:rsid w:val="00604989"/>
    <w:rsid w:val="00605ACE"/>
    <w:rsid w:val="00605E80"/>
    <w:rsid w:val="0061375A"/>
    <w:rsid w:val="0061789A"/>
    <w:rsid w:val="00625936"/>
    <w:rsid w:val="00626333"/>
    <w:rsid w:val="0063085F"/>
    <w:rsid w:val="00631B5C"/>
    <w:rsid w:val="0063348F"/>
    <w:rsid w:val="00637F74"/>
    <w:rsid w:val="00641B0E"/>
    <w:rsid w:val="00641DFD"/>
    <w:rsid w:val="00643F9F"/>
    <w:rsid w:val="006446DA"/>
    <w:rsid w:val="0064555E"/>
    <w:rsid w:val="006464D4"/>
    <w:rsid w:val="00653B8A"/>
    <w:rsid w:val="006551F6"/>
    <w:rsid w:val="00656AA4"/>
    <w:rsid w:val="0066050F"/>
    <w:rsid w:val="00662CD1"/>
    <w:rsid w:val="00667D3F"/>
    <w:rsid w:val="006728DA"/>
    <w:rsid w:val="00677D17"/>
    <w:rsid w:val="00677E41"/>
    <w:rsid w:val="00680003"/>
    <w:rsid w:val="00691948"/>
    <w:rsid w:val="00694BB7"/>
    <w:rsid w:val="0069642C"/>
    <w:rsid w:val="006A2558"/>
    <w:rsid w:val="006B2ECA"/>
    <w:rsid w:val="006B39B9"/>
    <w:rsid w:val="006B6015"/>
    <w:rsid w:val="006B622A"/>
    <w:rsid w:val="006D4CE1"/>
    <w:rsid w:val="006D5AE1"/>
    <w:rsid w:val="006D771F"/>
    <w:rsid w:val="006E2EB7"/>
    <w:rsid w:val="006E7E4A"/>
    <w:rsid w:val="006F0DFC"/>
    <w:rsid w:val="006F2556"/>
    <w:rsid w:val="006F521B"/>
    <w:rsid w:val="006F53A7"/>
    <w:rsid w:val="006F6D80"/>
    <w:rsid w:val="006F75EE"/>
    <w:rsid w:val="00700092"/>
    <w:rsid w:val="00702F85"/>
    <w:rsid w:val="0070329F"/>
    <w:rsid w:val="0070473A"/>
    <w:rsid w:val="00705AC0"/>
    <w:rsid w:val="007067A8"/>
    <w:rsid w:val="00706A9C"/>
    <w:rsid w:val="007107BB"/>
    <w:rsid w:val="00713137"/>
    <w:rsid w:val="00716105"/>
    <w:rsid w:val="0072192E"/>
    <w:rsid w:val="00741CAF"/>
    <w:rsid w:val="00742957"/>
    <w:rsid w:val="00743AE1"/>
    <w:rsid w:val="00747482"/>
    <w:rsid w:val="007476FC"/>
    <w:rsid w:val="00751DC2"/>
    <w:rsid w:val="007526A3"/>
    <w:rsid w:val="00755589"/>
    <w:rsid w:val="00761387"/>
    <w:rsid w:val="007632A7"/>
    <w:rsid w:val="00775BDD"/>
    <w:rsid w:val="00776CDE"/>
    <w:rsid w:val="00780734"/>
    <w:rsid w:val="00784D12"/>
    <w:rsid w:val="00790AED"/>
    <w:rsid w:val="00790D0B"/>
    <w:rsid w:val="0079189D"/>
    <w:rsid w:val="007A7BE0"/>
    <w:rsid w:val="007B53D4"/>
    <w:rsid w:val="007C13E1"/>
    <w:rsid w:val="007E049A"/>
    <w:rsid w:val="007E07F7"/>
    <w:rsid w:val="007E532C"/>
    <w:rsid w:val="007F08F3"/>
    <w:rsid w:val="0080096D"/>
    <w:rsid w:val="00803C7F"/>
    <w:rsid w:val="008055EA"/>
    <w:rsid w:val="00806A6E"/>
    <w:rsid w:val="00815DFA"/>
    <w:rsid w:val="008165BF"/>
    <w:rsid w:val="0082041B"/>
    <w:rsid w:val="00820600"/>
    <w:rsid w:val="00821497"/>
    <w:rsid w:val="008233F9"/>
    <w:rsid w:val="00824D9C"/>
    <w:rsid w:val="00825C82"/>
    <w:rsid w:val="008311AC"/>
    <w:rsid w:val="00834AF7"/>
    <w:rsid w:val="008409C1"/>
    <w:rsid w:val="00846FAD"/>
    <w:rsid w:val="00850C9D"/>
    <w:rsid w:val="008522CA"/>
    <w:rsid w:val="00857564"/>
    <w:rsid w:val="00870D98"/>
    <w:rsid w:val="00870EDA"/>
    <w:rsid w:val="008727BC"/>
    <w:rsid w:val="008731D0"/>
    <w:rsid w:val="00873268"/>
    <w:rsid w:val="00880358"/>
    <w:rsid w:val="00881CD7"/>
    <w:rsid w:val="00895770"/>
    <w:rsid w:val="00895FA2"/>
    <w:rsid w:val="00896132"/>
    <w:rsid w:val="008966A5"/>
    <w:rsid w:val="00896AE6"/>
    <w:rsid w:val="008B1BAC"/>
    <w:rsid w:val="008B3A77"/>
    <w:rsid w:val="008B55D0"/>
    <w:rsid w:val="008B612B"/>
    <w:rsid w:val="008C249F"/>
    <w:rsid w:val="008C44C6"/>
    <w:rsid w:val="008C4AEE"/>
    <w:rsid w:val="008C5AF3"/>
    <w:rsid w:val="008C61C8"/>
    <w:rsid w:val="008D1A1F"/>
    <w:rsid w:val="008D1EA9"/>
    <w:rsid w:val="008E0A73"/>
    <w:rsid w:val="008E1A31"/>
    <w:rsid w:val="008E462A"/>
    <w:rsid w:val="008E6499"/>
    <w:rsid w:val="008F3103"/>
    <w:rsid w:val="0090136F"/>
    <w:rsid w:val="0090159D"/>
    <w:rsid w:val="00901A16"/>
    <w:rsid w:val="0090348A"/>
    <w:rsid w:val="00920192"/>
    <w:rsid w:val="00921EA6"/>
    <w:rsid w:val="009366B6"/>
    <w:rsid w:val="00937D31"/>
    <w:rsid w:val="00943E2D"/>
    <w:rsid w:val="00945B70"/>
    <w:rsid w:val="0095217F"/>
    <w:rsid w:val="00960170"/>
    <w:rsid w:val="00963EBE"/>
    <w:rsid w:val="00964EEE"/>
    <w:rsid w:val="009720FA"/>
    <w:rsid w:val="00973EB5"/>
    <w:rsid w:val="00983DF3"/>
    <w:rsid w:val="00985FFD"/>
    <w:rsid w:val="00991D7D"/>
    <w:rsid w:val="009A12B5"/>
    <w:rsid w:val="009A23C3"/>
    <w:rsid w:val="009A4430"/>
    <w:rsid w:val="009A7C9F"/>
    <w:rsid w:val="009B27C9"/>
    <w:rsid w:val="009B2F83"/>
    <w:rsid w:val="009B6541"/>
    <w:rsid w:val="009B7E14"/>
    <w:rsid w:val="009C1EA6"/>
    <w:rsid w:val="009C2814"/>
    <w:rsid w:val="009C4ACB"/>
    <w:rsid w:val="009C4F7B"/>
    <w:rsid w:val="009C60AC"/>
    <w:rsid w:val="009C639C"/>
    <w:rsid w:val="009C69A4"/>
    <w:rsid w:val="009D5D25"/>
    <w:rsid w:val="009D79B4"/>
    <w:rsid w:val="009F6C88"/>
    <w:rsid w:val="00A0396F"/>
    <w:rsid w:val="00A043CB"/>
    <w:rsid w:val="00A10B41"/>
    <w:rsid w:val="00A12B33"/>
    <w:rsid w:val="00A138A1"/>
    <w:rsid w:val="00A15BC3"/>
    <w:rsid w:val="00A20922"/>
    <w:rsid w:val="00A31CBE"/>
    <w:rsid w:val="00A320CC"/>
    <w:rsid w:val="00A33734"/>
    <w:rsid w:val="00A3746D"/>
    <w:rsid w:val="00A37C90"/>
    <w:rsid w:val="00A4168B"/>
    <w:rsid w:val="00A419EA"/>
    <w:rsid w:val="00A45263"/>
    <w:rsid w:val="00A4750B"/>
    <w:rsid w:val="00A540E4"/>
    <w:rsid w:val="00A54B5A"/>
    <w:rsid w:val="00A55F81"/>
    <w:rsid w:val="00A605B2"/>
    <w:rsid w:val="00A60C79"/>
    <w:rsid w:val="00A61F9E"/>
    <w:rsid w:val="00A621F2"/>
    <w:rsid w:val="00A71194"/>
    <w:rsid w:val="00A75E72"/>
    <w:rsid w:val="00A7680F"/>
    <w:rsid w:val="00A83570"/>
    <w:rsid w:val="00A83786"/>
    <w:rsid w:val="00A848BE"/>
    <w:rsid w:val="00A86A7B"/>
    <w:rsid w:val="00A9739B"/>
    <w:rsid w:val="00AA642A"/>
    <w:rsid w:val="00AB072F"/>
    <w:rsid w:val="00AB1A4A"/>
    <w:rsid w:val="00AB35B4"/>
    <w:rsid w:val="00AB3F93"/>
    <w:rsid w:val="00AB7DC0"/>
    <w:rsid w:val="00AC0391"/>
    <w:rsid w:val="00AC416A"/>
    <w:rsid w:val="00AC53FF"/>
    <w:rsid w:val="00AD5BDB"/>
    <w:rsid w:val="00AD5CEC"/>
    <w:rsid w:val="00AD60FA"/>
    <w:rsid w:val="00AE3649"/>
    <w:rsid w:val="00AE5107"/>
    <w:rsid w:val="00AE647A"/>
    <w:rsid w:val="00AE6D6D"/>
    <w:rsid w:val="00AE7C7A"/>
    <w:rsid w:val="00AF0CE6"/>
    <w:rsid w:val="00AF5CAF"/>
    <w:rsid w:val="00AF6DEA"/>
    <w:rsid w:val="00B14417"/>
    <w:rsid w:val="00B16DC6"/>
    <w:rsid w:val="00B307BF"/>
    <w:rsid w:val="00B3140E"/>
    <w:rsid w:val="00B35F24"/>
    <w:rsid w:val="00B427DD"/>
    <w:rsid w:val="00B50E19"/>
    <w:rsid w:val="00B54961"/>
    <w:rsid w:val="00B56C1D"/>
    <w:rsid w:val="00B654DD"/>
    <w:rsid w:val="00B6707C"/>
    <w:rsid w:val="00B6797B"/>
    <w:rsid w:val="00B70DF3"/>
    <w:rsid w:val="00B73EC4"/>
    <w:rsid w:val="00B81C37"/>
    <w:rsid w:val="00B873A4"/>
    <w:rsid w:val="00B943E2"/>
    <w:rsid w:val="00B96F8C"/>
    <w:rsid w:val="00B9794B"/>
    <w:rsid w:val="00BA602F"/>
    <w:rsid w:val="00BA7734"/>
    <w:rsid w:val="00BB0081"/>
    <w:rsid w:val="00BB4227"/>
    <w:rsid w:val="00BC5744"/>
    <w:rsid w:val="00BC7A15"/>
    <w:rsid w:val="00BD18B8"/>
    <w:rsid w:val="00BD24CF"/>
    <w:rsid w:val="00BD29D3"/>
    <w:rsid w:val="00BD4657"/>
    <w:rsid w:val="00BD6BDB"/>
    <w:rsid w:val="00BE124F"/>
    <w:rsid w:val="00BE50C7"/>
    <w:rsid w:val="00BE62E6"/>
    <w:rsid w:val="00BE709D"/>
    <w:rsid w:val="00BE7FC7"/>
    <w:rsid w:val="00BF04EC"/>
    <w:rsid w:val="00BF6E27"/>
    <w:rsid w:val="00C00E7A"/>
    <w:rsid w:val="00C026A1"/>
    <w:rsid w:val="00C059ED"/>
    <w:rsid w:val="00C06D5B"/>
    <w:rsid w:val="00C0712E"/>
    <w:rsid w:val="00C16A87"/>
    <w:rsid w:val="00C16A93"/>
    <w:rsid w:val="00C17C20"/>
    <w:rsid w:val="00C2395F"/>
    <w:rsid w:val="00C304E1"/>
    <w:rsid w:val="00C315DB"/>
    <w:rsid w:val="00C32167"/>
    <w:rsid w:val="00C41D89"/>
    <w:rsid w:val="00C42FA2"/>
    <w:rsid w:val="00C455FC"/>
    <w:rsid w:val="00C45B4D"/>
    <w:rsid w:val="00C46E1D"/>
    <w:rsid w:val="00C47836"/>
    <w:rsid w:val="00C527D7"/>
    <w:rsid w:val="00C53FC8"/>
    <w:rsid w:val="00C57200"/>
    <w:rsid w:val="00C62602"/>
    <w:rsid w:val="00C64809"/>
    <w:rsid w:val="00C70D49"/>
    <w:rsid w:val="00C72669"/>
    <w:rsid w:val="00C74852"/>
    <w:rsid w:val="00C82F51"/>
    <w:rsid w:val="00C85C73"/>
    <w:rsid w:val="00C9381B"/>
    <w:rsid w:val="00CA1E10"/>
    <w:rsid w:val="00CA1FD0"/>
    <w:rsid w:val="00CA5918"/>
    <w:rsid w:val="00CB0950"/>
    <w:rsid w:val="00CC0F5B"/>
    <w:rsid w:val="00CC2469"/>
    <w:rsid w:val="00CC256F"/>
    <w:rsid w:val="00CC2D0C"/>
    <w:rsid w:val="00CC3521"/>
    <w:rsid w:val="00CC3CB6"/>
    <w:rsid w:val="00CC71F8"/>
    <w:rsid w:val="00CC7470"/>
    <w:rsid w:val="00CC7D0D"/>
    <w:rsid w:val="00CC7E2C"/>
    <w:rsid w:val="00CD1DC1"/>
    <w:rsid w:val="00CD5430"/>
    <w:rsid w:val="00CD7315"/>
    <w:rsid w:val="00CE2580"/>
    <w:rsid w:val="00CE4F18"/>
    <w:rsid w:val="00CF1AC3"/>
    <w:rsid w:val="00CF20B5"/>
    <w:rsid w:val="00CF74DA"/>
    <w:rsid w:val="00D00B8B"/>
    <w:rsid w:val="00D00D28"/>
    <w:rsid w:val="00D076A2"/>
    <w:rsid w:val="00D21720"/>
    <w:rsid w:val="00D21C4D"/>
    <w:rsid w:val="00D27B8F"/>
    <w:rsid w:val="00D34185"/>
    <w:rsid w:val="00D3532C"/>
    <w:rsid w:val="00D36299"/>
    <w:rsid w:val="00D41A55"/>
    <w:rsid w:val="00D41FD3"/>
    <w:rsid w:val="00D45664"/>
    <w:rsid w:val="00D47EAF"/>
    <w:rsid w:val="00D50075"/>
    <w:rsid w:val="00D521CE"/>
    <w:rsid w:val="00D53BBA"/>
    <w:rsid w:val="00D620DA"/>
    <w:rsid w:val="00D657F6"/>
    <w:rsid w:val="00D6719D"/>
    <w:rsid w:val="00D7632E"/>
    <w:rsid w:val="00D77CD9"/>
    <w:rsid w:val="00D77CDB"/>
    <w:rsid w:val="00D80253"/>
    <w:rsid w:val="00D92E59"/>
    <w:rsid w:val="00DA131E"/>
    <w:rsid w:val="00DA1FE0"/>
    <w:rsid w:val="00DA27B1"/>
    <w:rsid w:val="00DA40B9"/>
    <w:rsid w:val="00DA6B0E"/>
    <w:rsid w:val="00DB2460"/>
    <w:rsid w:val="00DB25C8"/>
    <w:rsid w:val="00DB4E2C"/>
    <w:rsid w:val="00DB6295"/>
    <w:rsid w:val="00DC1CB5"/>
    <w:rsid w:val="00DC5072"/>
    <w:rsid w:val="00DC6FA0"/>
    <w:rsid w:val="00DD73F4"/>
    <w:rsid w:val="00DE0FAE"/>
    <w:rsid w:val="00DE6A99"/>
    <w:rsid w:val="00DE7354"/>
    <w:rsid w:val="00DF1704"/>
    <w:rsid w:val="00DF6FED"/>
    <w:rsid w:val="00E05A01"/>
    <w:rsid w:val="00E06C7E"/>
    <w:rsid w:val="00E109C2"/>
    <w:rsid w:val="00E11E33"/>
    <w:rsid w:val="00E12A1A"/>
    <w:rsid w:val="00E15C2F"/>
    <w:rsid w:val="00E23A7F"/>
    <w:rsid w:val="00E26478"/>
    <w:rsid w:val="00E31F31"/>
    <w:rsid w:val="00E336A6"/>
    <w:rsid w:val="00E42132"/>
    <w:rsid w:val="00E526F9"/>
    <w:rsid w:val="00E52CAB"/>
    <w:rsid w:val="00E54E21"/>
    <w:rsid w:val="00E54FD8"/>
    <w:rsid w:val="00E6369B"/>
    <w:rsid w:val="00E6455D"/>
    <w:rsid w:val="00E64B9C"/>
    <w:rsid w:val="00E6519E"/>
    <w:rsid w:val="00E6766E"/>
    <w:rsid w:val="00E713AC"/>
    <w:rsid w:val="00E73F6D"/>
    <w:rsid w:val="00E74AB4"/>
    <w:rsid w:val="00E77CF9"/>
    <w:rsid w:val="00E81F5F"/>
    <w:rsid w:val="00E83C20"/>
    <w:rsid w:val="00E85F29"/>
    <w:rsid w:val="00E94C64"/>
    <w:rsid w:val="00EA2B29"/>
    <w:rsid w:val="00EA3564"/>
    <w:rsid w:val="00EA6B1A"/>
    <w:rsid w:val="00EB1C2F"/>
    <w:rsid w:val="00EB7EF7"/>
    <w:rsid w:val="00EC393D"/>
    <w:rsid w:val="00EC5BDE"/>
    <w:rsid w:val="00EC77EA"/>
    <w:rsid w:val="00EE2F0C"/>
    <w:rsid w:val="00EE516F"/>
    <w:rsid w:val="00EF0BE2"/>
    <w:rsid w:val="00EF28CC"/>
    <w:rsid w:val="00EF7ED7"/>
    <w:rsid w:val="00F02A34"/>
    <w:rsid w:val="00F0420B"/>
    <w:rsid w:val="00F042A8"/>
    <w:rsid w:val="00F0747B"/>
    <w:rsid w:val="00F13379"/>
    <w:rsid w:val="00F14669"/>
    <w:rsid w:val="00F14DA6"/>
    <w:rsid w:val="00F17FF7"/>
    <w:rsid w:val="00F21B76"/>
    <w:rsid w:val="00F257D2"/>
    <w:rsid w:val="00F25C5A"/>
    <w:rsid w:val="00F27200"/>
    <w:rsid w:val="00F3153F"/>
    <w:rsid w:val="00F31CE1"/>
    <w:rsid w:val="00F35C59"/>
    <w:rsid w:val="00F37229"/>
    <w:rsid w:val="00F42ED3"/>
    <w:rsid w:val="00F44C83"/>
    <w:rsid w:val="00F528E9"/>
    <w:rsid w:val="00F562AE"/>
    <w:rsid w:val="00F6646C"/>
    <w:rsid w:val="00F8697F"/>
    <w:rsid w:val="00F87784"/>
    <w:rsid w:val="00F92D96"/>
    <w:rsid w:val="00F941D8"/>
    <w:rsid w:val="00F97E3D"/>
    <w:rsid w:val="00F97EF9"/>
    <w:rsid w:val="00FA591E"/>
    <w:rsid w:val="00FA65DB"/>
    <w:rsid w:val="00FB3A14"/>
    <w:rsid w:val="00FC4377"/>
    <w:rsid w:val="00FD3FDF"/>
    <w:rsid w:val="00FE6D8D"/>
    <w:rsid w:val="00FF1D20"/>
    <w:rsid w:val="00FF27E2"/>
    <w:rsid w:val="00FF2AC0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3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77C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1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1E33"/>
  </w:style>
  <w:style w:type="paragraph" w:styleId="Stopka">
    <w:name w:val="footer"/>
    <w:basedOn w:val="Normalny"/>
    <w:link w:val="StopkaZnak"/>
    <w:uiPriority w:val="99"/>
    <w:unhideWhenUsed/>
    <w:rsid w:val="00E1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E33"/>
  </w:style>
  <w:style w:type="character" w:styleId="Tekstzastpczy">
    <w:name w:val="Placeholder Text"/>
    <w:basedOn w:val="Domylnaczcionkaakapitu"/>
    <w:uiPriority w:val="99"/>
    <w:semiHidden/>
    <w:rsid w:val="00CC3CB6"/>
    <w:rPr>
      <w:color w:val="808080"/>
    </w:rPr>
  </w:style>
  <w:style w:type="paragraph" w:customStyle="1" w:styleId="Default">
    <w:name w:val="Default"/>
    <w:rsid w:val="00570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A3564"/>
    <w:pPr>
      <w:ind w:left="720"/>
      <w:contextualSpacing/>
    </w:pPr>
  </w:style>
  <w:style w:type="paragraph" w:customStyle="1" w:styleId="Zawartotabeli">
    <w:name w:val="Zawartość tabeli"/>
    <w:basedOn w:val="Normalny"/>
    <w:rsid w:val="009601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06A9C"/>
    <w:pPr>
      <w:suppressAutoHyphens/>
      <w:spacing w:after="200" w:line="276" w:lineRule="auto"/>
      <w:ind w:left="720"/>
    </w:pPr>
    <w:rPr>
      <w:rFonts w:ascii="Calibri" w:eastAsia="SimSun" w:hAnsi="Calibri" w:cs="font278"/>
      <w:lang w:eastAsia="ar-SA"/>
    </w:rPr>
  </w:style>
  <w:style w:type="character" w:customStyle="1" w:styleId="Odwoanieprzypisudolnego1">
    <w:name w:val="Odwołanie przypisu dolnego1"/>
    <w:rsid w:val="00CC7470"/>
    <w:rPr>
      <w:rFonts w:cs="Times New Roman"/>
      <w:sz w:val="20"/>
      <w:vertAlign w:val="superscript"/>
    </w:rPr>
  </w:style>
  <w:style w:type="character" w:customStyle="1" w:styleId="Znakiprzypiswdolnych">
    <w:name w:val="Znaki przypisów dolnych"/>
    <w:rsid w:val="00CC7470"/>
  </w:style>
  <w:style w:type="character" w:styleId="Odwoanieprzypisudolnego">
    <w:name w:val="footnote reference"/>
    <w:rsid w:val="00CC7470"/>
    <w:rPr>
      <w:vertAlign w:val="superscript"/>
    </w:rPr>
  </w:style>
  <w:style w:type="paragraph" w:customStyle="1" w:styleId="Tekstprzypisudolnego1">
    <w:name w:val="Tekst przypisu dolnego1"/>
    <w:basedOn w:val="Normalny"/>
    <w:rsid w:val="00CC7470"/>
    <w:pPr>
      <w:suppressAutoHyphens/>
      <w:spacing w:after="0" w:line="100" w:lineRule="atLeast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u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u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0F96-3556-45A5-A2C0-713934D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2550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k Manek</dc:creator>
  <cp:lastModifiedBy>Cetnarowska M</cp:lastModifiedBy>
  <cp:revision>770</cp:revision>
  <cp:lastPrinted>2021-12-08T09:12:00Z</cp:lastPrinted>
  <dcterms:created xsi:type="dcterms:W3CDTF">2020-02-24T07:07:00Z</dcterms:created>
  <dcterms:modified xsi:type="dcterms:W3CDTF">2021-12-15T12:37:00Z</dcterms:modified>
</cp:coreProperties>
</file>